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0" w:type="auto"/>
        <w:tblLook w:val="04A0" w:firstRow="1" w:lastRow="0" w:firstColumn="1" w:lastColumn="0" w:noHBand="0" w:noVBand="1"/>
      </w:tblPr>
      <w:tblGrid>
        <w:gridCol w:w="1809"/>
        <w:gridCol w:w="6903"/>
      </w:tblGrid>
      <w:tr w:rsidR="00803E61" w:rsidRPr="007A2C28" w14:paraId="5B52FD4E" w14:textId="77777777" w:rsidTr="00803E61">
        <w:trPr>
          <w:trHeight w:val="361"/>
        </w:trPr>
        <w:tc>
          <w:tcPr>
            <w:tcW w:w="1809" w:type="dxa"/>
            <w:tcBorders>
              <w:bottom w:val="dashed" w:sz="4" w:space="0" w:color="auto"/>
            </w:tcBorders>
          </w:tcPr>
          <w:p w14:paraId="38AF41B8" w14:textId="77777777" w:rsidR="00803E61" w:rsidRPr="007A2C28" w:rsidRDefault="00803E61" w:rsidP="00821C20">
            <w:pPr>
              <w:spacing w:line="276" w:lineRule="auto"/>
              <w:jc w:val="center"/>
            </w:pPr>
            <w:r w:rsidRPr="007A2C28">
              <w:rPr>
                <w:rFonts w:hint="eastAsia"/>
              </w:rPr>
              <w:t>ふりがな</w:t>
            </w:r>
          </w:p>
        </w:tc>
        <w:tc>
          <w:tcPr>
            <w:tcW w:w="6903" w:type="dxa"/>
            <w:tcBorders>
              <w:bottom w:val="dashed" w:sz="4" w:space="0" w:color="auto"/>
            </w:tcBorders>
          </w:tcPr>
          <w:p w14:paraId="3679021E" w14:textId="77777777" w:rsidR="00803E61" w:rsidRPr="007A2C28" w:rsidRDefault="00803E61" w:rsidP="00821C20">
            <w:pPr>
              <w:spacing w:line="276" w:lineRule="auto"/>
            </w:pPr>
          </w:p>
        </w:tc>
      </w:tr>
      <w:tr w:rsidR="00803E61" w:rsidRPr="007A2C28" w14:paraId="23F5A74D" w14:textId="77777777" w:rsidTr="00803E61">
        <w:tc>
          <w:tcPr>
            <w:tcW w:w="1809" w:type="dxa"/>
            <w:tcBorders>
              <w:top w:val="dashed" w:sz="4" w:space="0" w:color="auto"/>
            </w:tcBorders>
          </w:tcPr>
          <w:p w14:paraId="19CC9352" w14:textId="77777777" w:rsidR="00803E61" w:rsidRPr="007A2C28" w:rsidRDefault="00803E61" w:rsidP="00821C20">
            <w:pPr>
              <w:spacing w:line="480" w:lineRule="auto"/>
              <w:jc w:val="center"/>
            </w:pPr>
            <w:r w:rsidRPr="007A2C28">
              <w:rPr>
                <w:rFonts w:hint="eastAsia"/>
              </w:rPr>
              <w:t>団体名</w:t>
            </w:r>
          </w:p>
        </w:tc>
        <w:tc>
          <w:tcPr>
            <w:tcW w:w="6903" w:type="dxa"/>
            <w:tcBorders>
              <w:top w:val="dashed" w:sz="4" w:space="0" w:color="auto"/>
            </w:tcBorders>
          </w:tcPr>
          <w:p w14:paraId="583C7F8A" w14:textId="77777777" w:rsidR="00803E61" w:rsidRPr="007A2C28" w:rsidRDefault="00803E61" w:rsidP="00821C20">
            <w:pPr>
              <w:spacing w:line="480" w:lineRule="auto"/>
            </w:pPr>
          </w:p>
        </w:tc>
      </w:tr>
      <w:tr w:rsidR="00803E61" w14:paraId="6D2BC087" w14:textId="77777777" w:rsidTr="00803E61">
        <w:trPr>
          <w:trHeight w:val="546"/>
        </w:trPr>
        <w:tc>
          <w:tcPr>
            <w:tcW w:w="1809" w:type="dxa"/>
          </w:tcPr>
          <w:p w14:paraId="22200A78" w14:textId="77777777" w:rsidR="00803E61" w:rsidRPr="008F22EB" w:rsidRDefault="00803E61" w:rsidP="00803E61">
            <w:pPr>
              <w:spacing w:line="360" w:lineRule="auto"/>
            </w:pPr>
            <w:r>
              <w:rPr>
                <w:rFonts w:hint="eastAsia"/>
              </w:rPr>
              <w:t>(1)</w:t>
            </w:r>
            <w:r w:rsidRPr="00803E61">
              <w:rPr>
                <w:rFonts w:hint="eastAsia"/>
                <w:sz w:val="21"/>
              </w:rPr>
              <w:t>発災時の協力</w:t>
            </w:r>
          </w:p>
        </w:tc>
        <w:tc>
          <w:tcPr>
            <w:tcW w:w="6903" w:type="dxa"/>
          </w:tcPr>
          <w:p w14:paraId="423E5ABC" w14:textId="77777777" w:rsidR="00803E61" w:rsidRPr="008F22EB" w:rsidRDefault="00803E61" w:rsidP="00803E61">
            <w:pPr>
              <w:spacing w:line="360" w:lineRule="auto"/>
            </w:pPr>
            <w:r w:rsidRPr="008F22EB">
              <w:rPr>
                <w:rFonts w:hint="eastAsia"/>
              </w:rPr>
              <w:t>□できる　　□できない</w:t>
            </w:r>
          </w:p>
        </w:tc>
      </w:tr>
    </w:tbl>
    <w:p w14:paraId="4285D9E7" w14:textId="77777777" w:rsidR="00F6758F" w:rsidRPr="00687740" w:rsidRDefault="00F6758F" w:rsidP="00F6758F">
      <w:pPr>
        <w:spacing w:line="340" w:lineRule="exact"/>
        <w:ind w:left="210" w:rightChars="128" w:right="282" w:hangingChars="100" w:hanging="210"/>
        <w:rPr>
          <w:sz w:val="21"/>
        </w:rPr>
      </w:pPr>
      <w:r w:rsidRPr="00687740">
        <w:rPr>
          <w:rFonts w:hint="eastAsia"/>
          <w:sz w:val="21"/>
        </w:rPr>
        <w:t>※協力できると回答頂いた団体については、長崎市社会福祉協議会の災害ボランティア団体として事前登録させていただきます。</w:t>
      </w:r>
    </w:p>
    <w:p w14:paraId="24054B43" w14:textId="77777777" w:rsidR="006A7FF2" w:rsidRPr="00F6758F" w:rsidRDefault="006A7FF2" w:rsidP="006A7FF2">
      <w:pPr>
        <w:ind w:left="210" w:hangingChars="100" w:hanging="210"/>
        <w:rPr>
          <w:sz w:val="21"/>
        </w:rPr>
      </w:pPr>
    </w:p>
    <w:p w14:paraId="7A2502BB" w14:textId="77777777" w:rsidR="006A7FF2" w:rsidRPr="008A4FB4" w:rsidRDefault="006A7FF2" w:rsidP="006A7FF2">
      <w:r w:rsidRPr="008A4FB4">
        <w:rPr>
          <w:rFonts w:hint="eastAsia"/>
        </w:rPr>
        <w:t>(１)で、</w:t>
      </w:r>
      <w:r w:rsidRPr="009B1126">
        <w:rPr>
          <w:rFonts w:hint="eastAsia"/>
          <w:b/>
          <w:color w:val="FF0000"/>
          <w:u w:val="wave"/>
        </w:rPr>
        <w:t>協力できると回答頂いた団体のみ</w:t>
      </w:r>
      <w:r w:rsidRPr="008A4FB4">
        <w:rPr>
          <w:rFonts w:hint="eastAsia"/>
        </w:rPr>
        <w:t>下記もご記入ください。</w:t>
      </w:r>
    </w:p>
    <w:tbl>
      <w:tblPr>
        <w:tblStyle w:val="a5"/>
        <w:tblW w:w="0" w:type="auto"/>
        <w:tblLook w:val="04A0" w:firstRow="1" w:lastRow="0" w:firstColumn="1" w:lastColumn="0" w:noHBand="0" w:noVBand="1"/>
      </w:tblPr>
      <w:tblGrid>
        <w:gridCol w:w="1536"/>
        <w:gridCol w:w="699"/>
        <w:gridCol w:w="1144"/>
        <w:gridCol w:w="5333"/>
      </w:tblGrid>
      <w:tr w:rsidR="00F6758F" w:rsidRPr="00687740" w14:paraId="482F0769" w14:textId="77777777" w:rsidTr="00FD05BA">
        <w:trPr>
          <w:trHeight w:val="454"/>
        </w:trPr>
        <w:tc>
          <w:tcPr>
            <w:tcW w:w="8712" w:type="dxa"/>
            <w:gridSpan w:val="4"/>
            <w:tcBorders>
              <w:top w:val="single" w:sz="18" w:space="0" w:color="auto"/>
              <w:left w:val="single" w:sz="18" w:space="0" w:color="auto"/>
              <w:bottom w:val="single" w:sz="18" w:space="0" w:color="auto"/>
              <w:right w:val="single" w:sz="18" w:space="0" w:color="auto"/>
            </w:tcBorders>
            <w:vAlign w:val="center"/>
          </w:tcPr>
          <w:p w14:paraId="78E6C561" w14:textId="77777777" w:rsidR="00F6758F" w:rsidRPr="00687740" w:rsidRDefault="00F6758F" w:rsidP="00FD05BA">
            <w:pPr>
              <w:spacing w:line="340" w:lineRule="exact"/>
              <w:rPr>
                <w:rFonts w:ascii="メイリオ" w:eastAsia="メイリオ" w:hAnsi="メイリオ" w:cs="メイリオ"/>
                <w:b/>
              </w:rPr>
            </w:pPr>
            <w:r w:rsidRPr="00687740">
              <w:rPr>
                <w:rFonts w:ascii="メイリオ" w:eastAsia="メイリオ" w:hAnsi="メイリオ" w:cs="メイリオ" w:hint="eastAsia"/>
                <w:b/>
              </w:rPr>
              <w:t>太枠内の記入欄は、団体登録票に記載しているものと違う場合のみご記入ください。</w:t>
            </w:r>
          </w:p>
        </w:tc>
      </w:tr>
      <w:tr w:rsidR="00F6758F" w:rsidRPr="007A2C28" w14:paraId="4B72DE32" w14:textId="77777777" w:rsidTr="00FD05BA">
        <w:trPr>
          <w:trHeight w:val="1005"/>
        </w:trPr>
        <w:tc>
          <w:tcPr>
            <w:tcW w:w="1536" w:type="dxa"/>
            <w:tcBorders>
              <w:top w:val="single" w:sz="18" w:space="0" w:color="auto"/>
              <w:left w:val="single" w:sz="18" w:space="0" w:color="auto"/>
            </w:tcBorders>
            <w:vAlign w:val="center"/>
          </w:tcPr>
          <w:p w14:paraId="4F3C13A5" w14:textId="77777777" w:rsidR="00F6758F" w:rsidRPr="007A2C28" w:rsidRDefault="00F6758F" w:rsidP="00FD05BA">
            <w:pPr>
              <w:jc w:val="center"/>
            </w:pPr>
            <w:r w:rsidRPr="007A2C28">
              <w:rPr>
                <w:rFonts w:hint="eastAsia"/>
              </w:rPr>
              <w:t>住所</w:t>
            </w:r>
          </w:p>
        </w:tc>
        <w:tc>
          <w:tcPr>
            <w:tcW w:w="7176" w:type="dxa"/>
            <w:gridSpan w:val="3"/>
            <w:tcBorders>
              <w:top w:val="single" w:sz="18" w:space="0" w:color="auto"/>
              <w:right w:val="single" w:sz="18" w:space="0" w:color="auto"/>
            </w:tcBorders>
          </w:tcPr>
          <w:p w14:paraId="4ECA8C3D" w14:textId="77777777" w:rsidR="00F6758F" w:rsidRPr="007A2C28" w:rsidRDefault="00F6758F" w:rsidP="00FD05BA">
            <w:r w:rsidRPr="007A2C28">
              <w:rPr>
                <w:rFonts w:hint="eastAsia"/>
              </w:rPr>
              <w:t>〒　　　　－</w:t>
            </w:r>
          </w:p>
        </w:tc>
      </w:tr>
      <w:tr w:rsidR="00F6758F" w:rsidRPr="007A2C28" w14:paraId="112669D8" w14:textId="77777777" w:rsidTr="00FD05BA">
        <w:tc>
          <w:tcPr>
            <w:tcW w:w="1536" w:type="dxa"/>
            <w:tcBorders>
              <w:left w:val="single" w:sz="18" w:space="0" w:color="auto"/>
            </w:tcBorders>
          </w:tcPr>
          <w:p w14:paraId="10C2FC6F" w14:textId="77777777" w:rsidR="00F6758F" w:rsidRPr="007A2C28" w:rsidRDefault="00F6758F" w:rsidP="00FD05BA">
            <w:pPr>
              <w:spacing w:line="360" w:lineRule="auto"/>
              <w:jc w:val="center"/>
            </w:pPr>
            <w:r>
              <w:rPr>
                <w:rFonts w:hint="eastAsia"/>
              </w:rPr>
              <w:t>代表者名</w:t>
            </w:r>
          </w:p>
          <w:p w14:paraId="235AE0C1" w14:textId="77777777" w:rsidR="00F6758F" w:rsidRPr="007A2C28" w:rsidRDefault="00F6758F" w:rsidP="00FD05BA">
            <w:pPr>
              <w:spacing w:line="360" w:lineRule="auto"/>
              <w:jc w:val="center"/>
            </w:pPr>
            <w:r w:rsidRPr="007A2C28">
              <w:rPr>
                <w:rFonts w:hint="eastAsia"/>
              </w:rPr>
              <w:t>(担当者)</w:t>
            </w:r>
          </w:p>
        </w:tc>
        <w:tc>
          <w:tcPr>
            <w:tcW w:w="7176" w:type="dxa"/>
            <w:gridSpan w:val="3"/>
            <w:tcBorders>
              <w:right w:val="single" w:sz="18" w:space="0" w:color="auto"/>
            </w:tcBorders>
          </w:tcPr>
          <w:p w14:paraId="706D08F4" w14:textId="77777777" w:rsidR="00F6758F" w:rsidRPr="007A2C28" w:rsidRDefault="00F6758F" w:rsidP="00FD05BA">
            <w:pPr>
              <w:spacing w:line="360" w:lineRule="auto"/>
              <w:ind w:firstLineChars="100" w:firstLine="220"/>
            </w:pPr>
            <w:r w:rsidRPr="007A2C28">
              <w:rPr>
                <w:rFonts w:hint="eastAsia"/>
              </w:rPr>
              <w:t>代表者　・　担当者</w:t>
            </w:r>
          </w:p>
          <w:p w14:paraId="21FD655D" w14:textId="77777777" w:rsidR="00F6758F" w:rsidRPr="007A2C28" w:rsidRDefault="00F6758F" w:rsidP="00FD05BA">
            <w:pPr>
              <w:spacing w:line="360" w:lineRule="auto"/>
              <w:ind w:firstLineChars="100" w:firstLine="220"/>
            </w:pPr>
          </w:p>
        </w:tc>
      </w:tr>
      <w:tr w:rsidR="00F6758F" w:rsidRPr="007A2C28" w14:paraId="1F4E702A" w14:textId="77777777" w:rsidTr="00FD05BA">
        <w:trPr>
          <w:trHeight w:val="312"/>
        </w:trPr>
        <w:tc>
          <w:tcPr>
            <w:tcW w:w="1536" w:type="dxa"/>
            <w:vMerge w:val="restart"/>
            <w:tcBorders>
              <w:left w:val="single" w:sz="18" w:space="0" w:color="auto"/>
            </w:tcBorders>
          </w:tcPr>
          <w:p w14:paraId="09B73AC5" w14:textId="77777777" w:rsidR="00F6758F" w:rsidRPr="007A2C28" w:rsidRDefault="00F6758F" w:rsidP="00FD05BA">
            <w:pPr>
              <w:jc w:val="center"/>
            </w:pPr>
          </w:p>
          <w:p w14:paraId="55564CFD" w14:textId="77777777" w:rsidR="00F6758F" w:rsidRPr="007A2C28" w:rsidRDefault="00F6758F" w:rsidP="00FD05BA">
            <w:pPr>
              <w:jc w:val="center"/>
            </w:pPr>
            <w:r w:rsidRPr="007A2C28">
              <w:rPr>
                <w:rFonts w:hint="eastAsia"/>
              </w:rPr>
              <w:t>連絡先</w:t>
            </w:r>
          </w:p>
        </w:tc>
        <w:tc>
          <w:tcPr>
            <w:tcW w:w="1843" w:type="dxa"/>
            <w:gridSpan w:val="2"/>
          </w:tcPr>
          <w:p w14:paraId="6AD4734E" w14:textId="77777777" w:rsidR="00F6758F" w:rsidRPr="007A2C28" w:rsidRDefault="00F6758F" w:rsidP="00FD05BA">
            <w:pPr>
              <w:tabs>
                <w:tab w:val="left" w:pos="1617"/>
              </w:tabs>
            </w:pPr>
            <w:r w:rsidRPr="007A2C28">
              <w:rPr>
                <w:rFonts w:hint="eastAsia"/>
              </w:rPr>
              <w:t>電話番号</w:t>
            </w:r>
            <w:r w:rsidRPr="007A2C28">
              <w:tab/>
            </w:r>
          </w:p>
        </w:tc>
        <w:tc>
          <w:tcPr>
            <w:tcW w:w="5333" w:type="dxa"/>
            <w:tcBorders>
              <w:right w:val="single" w:sz="18" w:space="0" w:color="auto"/>
            </w:tcBorders>
          </w:tcPr>
          <w:p w14:paraId="735858AA" w14:textId="77777777" w:rsidR="00F6758F" w:rsidRPr="007A2C28" w:rsidRDefault="00F6758F" w:rsidP="00FD05BA"/>
        </w:tc>
      </w:tr>
      <w:tr w:rsidR="00F6758F" w:rsidRPr="007A2C28" w14:paraId="6D3171E1" w14:textId="77777777" w:rsidTr="00FD05BA">
        <w:trPr>
          <w:trHeight w:val="361"/>
        </w:trPr>
        <w:tc>
          <w:tcPr>
            <w:tcW w:w="1536" w:type="dxa"/>
            <w:vMerge/>
            <w:tcBorders>
              <w:left w:val="single" w:sz="18" w:space="0" w:color="auto"/>
            </w:tcBorders>
          </w:tcPr>
          <w:p w14:paraId="1F31BF38" w14:textId="77777777" w:rsidR="00F6758F" w:rsidRPr="007A2C28" w:rsidRDefault="00F6758F" w:rsidP="00FD05BA">
            <w:pPr>
              <w:jc w:val="center"/>
            </w:pPr>
          </w:p>
        </w:tc>
        <w:tc>
          <w:tcPr>
            <w:tcW w:w="1843" w:type="dxa"/>
            <w:gridSpan w:val="2"/>
          </w:tcPr>
          <w:p w14:paraId="52819784" w14:textId="77777777" w:rsidR="00F6758F" w:rsidRPr="007A2C28" w:rsidRDefault="00F6758F" w:rsidP="00FD05BA">
            <w:r w:rsidRPr="007A2C28">
              <w:rPr>
                <w:rFonts w:hint="eastAsia"/>
              </w:rPr>
              <w:t>FAX</w:t>
            </w:r>
          </w:p>
        </w:tc>
        <w:tc>
          <w:tcPr>
            <w:tcW w:w="5333" w:type="dxa"/>
            <w:tcBorders>
              <w:right w:val="single" w:sz="18" w:space="0" w:color="auto"/>
            </w:tcBorders>
          </w:tcPr>
          <w:p w14:paraId="509E8A6E" w14:textId="77777777" w:rsidR="00F6758F" w:rsidRPr="007A2C28" w:rsidRDefault="00F6758F" w:rsidP="00FD05BA"/>
        </w:tc>
      </w:tr>
      <w:tr w:rsidR="00F6758F" w:rsidRPr="007A2C28" w14:paraId="27AE8BF4" w14:textId="77777777" w:rsidTr="00FD05BA">
        <w:trPr>
          <w:trHeight w:val="374"/>
        </w:trPr>
        <w:tc>
          <w:tcPr>
            <w:tcW w:w="1536" w:type="dxa"/>
            <w:vMerge/>
            <w:tcBorders>
              <w:left w:val="single" w:sz="18" w:space="0" w:color="auto"/>
              <w:bottom w:val="single" w:sz="18" w:space="0" w:color="auto"/>
            </w:tcBorders>
          </w:tcPr>
          <w:p w14:paraId="1CEAAF5D" w14:textId="77777777" w:rsidR="00F6758F" w:rsidRPr="007A2C28" w:rsidRDefault="00F6758F" w:rsidP="00FD05BA">
            <w:pPr>
              <w:jc w:val="center"/>
            </w:pPr>
          </w:p>
        </w:tc>
        <w:tc>
          <w:tcPr>
            <w:tcW w:w="1843" w:type="dxa"/>
            <w:gridSpan w:val="2"/>
            <w:tcBorders>
              <w:bottom w:val="single" w:sz="18" w:space="0" w:color="auto"/>
            </w:tcBorders>
          </w:tcPr>
          <w:p w14:paraId="7256488A" w14:textId="77777777" w:rsidR="00F6758F" w:rsidRPr="007A2C28" w:rsidRDefault="00F6758F" w:rsidP="00FD05BA">
            <w:r w:rsidRPr="007A2C28">
              <w:rPr>
                <w:rFonts w:hint="eastAsia"/>
              </w:rPr>
              <w:t>メールアドレス</w:t>
            </w:r>
          </w:p>
        </w:tc>
        <w:tc>
          <w:tcPr>
            <w:tcW w:w="5333" w:type="dxa"/>
            <w:tcBorders>
              <w:bottom w:val="single" w:sz="18" w:space="0" w:color="auto"/>
              <w:right w:val="single" w:sz="18" w:space="0" w:color="auto"/>
            </w:tcBorders>
          </w:tcPr>
          <w:p w14:paraId="7329DA74" w14:textId="77777777" w:rsidR="00F6758F" w:rsidRPr="007A2C28" w:rsidRDefault="00F6758F" w:rsidP="00FD05BA"/>
        </w:tc>
      </w:tr>
      <w:tr w:rsidR="00F6758F" w:rsidRPr="007A2C28" w14:paraId="0C09D6DB" w14:textId="77777777" w:rsidTr="00FD05BA">
        <w:trPr>
          <w:trHeight w:val="1148"/>
        </w:trPr>
        <w:tc>
          <w:tcPr>
            <w:tcW w:w="1536" w:type="dxa"/>
            <w:tcBorders>
              <w:top w:val="single" w:sz="18" w:space="0" w:color="auto"/>
            </w:tcBorders>
          </w:tcPr>
          <w:p w14:paraId="6E3BD433" w14:textId="77777777" w:rsidR="00F6758F" w:rsidRPr="007A2C28" w:rsidRDefault="00F6758F" w:rsidP="00FD05BA">
            <w:pPr>
              <w:spacing w:line="720" w:lineRule="auto"/>
              <w:jc w:val="center"/>
              <w:rPr>
                <w:rFonts w:hAnsi="HG丸ｺﾞｼｯｸM-PRO" w:cs="ＭＳ 明朝"/>
              </w:rPr>
            </w:pPr>
            <w:r>
              <w:rPr>
                <w:rFonts w:hAnsi="HG丸ｺﾞｼｯｸM-PRO" w:cs="ＭＳ 明朝" w:hint="eastAsia"/>
              </w:rPr>
              <w:t>活動可能地域</w:t>
            </w:r>
          </w:p>
        </w:tc>
        <w:tc>
          <w:tcPr>
            <w:tcW w:w="7176" w:type="dxa"/>
            <w:gridSpan w:val="3"/>
            <w:tcBorders>
              <w:top w:val="single" w:sz="18" w:space="0" w:color="auto"/>
            </w:tcBorders>
            <w:vAlign w:val="center"/>
          </w:tcPr>
          <w:p w14:paraId="08488A16" w14:textId="77777777" w:rsidR="00F6758F" w:rsidRDefault="00F6758F" w:rsidP="00FD05BA">
            <w:pPr>
              <w:spacing w:line="300" w:lineRule="exact"/>
            </w:pPr>
            <w:r>
              <w:rPr>
                <w:rFonts w:hint="eastAsia"/>
              </w:rPr>
              <w:t>□長崎市内</w:t>
            </w:r>
          </w:p>
          <w:p w14:paraId="61E634A6" w14:textId="77777777" w:rsidR="00F6758F" w:rsidRDefault="00F6758F" w:rsidP="00FD05BA">
            <w:pPr>
              <w:spacing w:line="300" w:lineRule="exact"/>
            </w:pPr>
            <w:r>
              <w:rPr>
                <w:rFonts w:hint="eastAsia"/>
              </w:rPr>
              <w:t>□長崎県内</w:t>
            </w:r>
          </w:p>
          <w:p w14:paraId="577EA928" w14:textId="77777777" w:rsidR="00F6758F" w:rsidRDefault="00F6758F" w:rsidP="00FD05BA">
            <w:pPr>
              <w:spacing w:line="300" w:lineRule="exact"/>
            </w:pPr>
            <w:r>
              <w:rPr>
                <w:rFonts w:hint="eastAsia"/>
              </w:rPr>
              <w:t>□長崎県外(　　　　　　　　　　　　　　　　　　　　　　　)</w:t>
            </w:r>
          </w:p>
          <w:p w14:paraId="312C501B" w14:textId="77777777" w:rsidR="00F6758F" w:rsidRPr="008270DA" w:rsidRDefault="00F6758F" w:rsidP="00FD05BA">
            <w:pPr>
              <w:spacing w:line="300" w:lineRule="exact"/>
              <w:ind w:firstLineChars="100" w:firstLine="210"/>
            </w:pPr>
            <w:r w:rsidRPr="00687740">
              <w:rPr>
                <w:rFonts w:hint="eastAsia"/>
                <w:sz w:val="21"/>
              </w:rPr>
              <w:t>※活動できる地域全てにチェックをお願いします。</w:t>
            </w:r>
          </w:p>
        </w:tc>
      </w:tr>
      <w:tr w:rsidR="00F6758F" w14:paraId="102DB0EC" w14:textId="77777777" w:rsidTr="00FD05BA">
        <w:trPr>
          <w:trHeight w:val="791"/>
        </w:trPr>
        <w:tc>
          <w:tcPr>
            <w:tcW w:w="2235" w:type="dxa"/>
            <w:gridSpan w:val="2"/>
            <w:vAlign w:val="center"/>
          </w:tcPr>
          <w:p w14:paraId="70844820" w14:textId="77777777" w:rsidR="00F6758F" w:rsidRDefault="00F6758F" w:rsidP="00FD05BA">
            <w:pPr>
              <w:spacing w:line="300" w:lineRule="exact"/>
            </w:pPr>
            <w:r>
              <w:rPr>
                <w:rFonts w:hint="eastAsia"/>
              </w:rPr>
              <w:t>災害ボランティア経験者の有無</w:t>
            </w:r>
          </w:p>
        </w:tc>
        <w:tc>
          <w:tcPr>
            <w:tcW w:w="6477" w:type="dxa"/>
            <w:gridSpan w:val="2"/>
            <w:vAlign w:val="center"/>
          </w:tcPr>
          <w:p w14:paraId="1DCFF926" w14:textId="77777777" w:rsidR="00F6758F" w:rsidRPr="004B52C3" w:rsidRDefault="00F6758F" w:rsidP="00FD05BA">
            <w:pPr>
              <w:spacing w:line="280" w:lineRule="exact"/>
              <w:rPr>
                <w:rFonts w:hAnsi="HG丸ｺﾞｼｯｸM-PRO" w:cs="ＭＳ 明朝"/>
                <w:color w:val="000000" w:themeColor="text1"/>
              </w:rPr>
            </w:pPr>
            <w:r w:rsidRPr="004B52C3">
              <w:rPr>
                <w:rFonts w:hAnsi="HG丸ｺﾞｼｯｸM-PRO" w:cs="ＭＳ 明朝" w:hint="eastAsia"/>
                <w:color w:val="000000" w:themeColor="text1"/>
              </w:rPr>
              <w:t>□会員全員経験有</w:t>
            </w:r>
          </w:p>
          <w:p w14:paraId="4E95F4A8" w14:textId="77777777" w:rsidR="00F6758F" w:rsidRPr="004B52C3" w:rsidRDefault="00F6758F" w:rsidP="00FD05BA">
            <w:pPr>
              <w:spacing w:line="280" w:lineRule="exact"/>
              <w:rPr>
                <w:rFonts w:hAnsi="HG丸ｺﾞｼｯｸM-PRO" w:cs="ＭＳ 明朝"/>
                <w:color w:val="000000" w:themeColor="text1"/>
              </w:rPr>
            </w:pPr>
            <w:r w:rsidRPr="004B52C3">
              <w:rPr>
                <w:rFonts w:hAnsi="HG丸ｺﾞｼｯｸM-PRO" w:cs="ＭＳ 明朝" w:hint="eastAsia"/>
                <w:color w:val="000000" w:themeColor="text1"/>
              </w:rPr>
              <w:t xml:space="preserve">□経験有（　　　</w:t>
            </w:r>
            <w:r w:rsidRPr="004B52C3">
              <w:rPr>
                <w:rFonts w:hAnsi="HG丸ｺﾞｼｯｸM-PRO" w:cs="ＭＳ 明朝" w:hint="eastAsia"/>
                <w:color w:val="FF0000"/>
              </w:rPr>
              <w:t xml:space="preserve">　　</w:t>
            </w:r>
            <w:r w:rsidRPr="004B52C3">
              <w:rPr>
                <w:rFonts w:hAnsi="HG丸ｺﾞｼｯｸM-PRO" w:cs="ＭＳ 明朝" w:hint="eastAsia"/>
                <w:color w:val="000000" w:themeColor="text1"/>
              </w:rPr>
              <w:t>）名</w:t>
            </w:r>
          </w:p>
          <w:p w14:paraId="69D7A04E" w14:textId="77777777" w:rsidR="00F6758F" w:rsidRPr="000417C7" w:rsidRDefault="00F6758F" w:rsidP="00FD05BA">
            <w:pPr>
              <w:spacing w:line="280" w:lineRule="exact"/>
              <w:rPr>
                <w:rFonts w:ascii="ＭＳ 明朝" w:eastAsia="ＭＳ 明朝" w:hAnsi="ＭＳ 明朝" w:cs="ＭＳ 明朝"/>
                <w:color w:val="FF0000"/>
              </w:rPr>
            </w:pPr>
            <w:r w:rsidRPr="004B52C3">
              <w:rPr>
                <w:rFonts w:hAnsi="HG丸ｺﾞｼｯｸM-PRO" w:cs="ＭＳ 明朝" w:hint="eastAsia"/>
                <w:color w:val="000000" w:themeColor="text1"/>
              </w:rPr>
              <w:t>□経験者無し</w:t>
            </w:r>
          </w:p>
        </w:tc>
      </w:tr>
      <w:tr w:rsidR="00F6758F" w14:paraId="2B0ACBCF" w14:textId="77777777" w:rsidTr="00FD05BA">
        <w:trPr>
          <w:trHeight w:val="2604"/>
        </w:trPr>
        <w:tc>
          <w:tcPr>
            <w:tcW w:w="2235" w:type="dxa"/>
            <w:gridSpan w:val="2"/>
            <w:vAlign w:val="center"/>
          </w:tcPr>
          <w:p w14:paraId="43E90661" w14:textId="77777777" w:rsidR="00F6758F" w:rsidRPr="00B75D81" w:rsidRDefault="00F6758F" w:rsidP="00FD05BA">
            <w:pPr>
              <w:jc w:val="center"/>
            </w:pPr>
            <w:r>
              <w:rPr>
                <w:rFonts w:hint="eastAsia"/>
              </w:rPr>
              <w:t>活動できる</w:t>
            </w:r>
            <w:r w:rsidRPr="00B75D81">
              <w:rPr>
                <w:rFonts w:hint="eastAsia"/>
              </w:rPr>
              <w:t>内容</w:t>
            </w:r>
          </w:p>
          <w:p w14:paraId="5DA69D5D" w14:textId="77777777" w:rsidR="00F6758F" w:rsidRDefault="00F6758F" w:rsidP="00FD05BA">
            <w:pPr>
              <w:spacing w:line="240" w:lineRule="exact"/>
              <w:ind w:leftChars="64" w:left="141" w:rightChars="33" w:right="73"/>
              <w:jc w:val="left"/>
              <w:rPr>
                <w:sz w:val="20"/>
              </w:rPr>
            </w:pPr>
            <w:r>
              <w:rPr>
                <w:rFonts w:hint="eastAsia"/>
                <w:noProof/>
                <w:sz w:val="20"/>
              </w:rPr>
              <mc:AlternateContent>
                <mc:Choice Requires="wps">
                  <w:drawing>
                    <wp:anchor distT="0" distB="0" distL="114300" distR="114300" simplePos="0" relativeHeight="251659264" behindDoc="0" locked="0" layoutInCell="1" allowOverlap="1" wp14:anchorId="3D7BB55A" wp14:editId="4DE90EEB">
                      <wp:simplePos x="0" y="0"/>
                      <wp:positionH relativeFrom="column">
                        <wp:posOffset>-21590</wp:posOffset>
                      </wp:positionH>
                      <wp:positionV relativeFrom="paragraph">
                        <wp:posOffset>120650</wp:posOffset>
                      </wp:positionV>
                      <wp:extent cx="128587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285875" cy="819150"/>
                              </a:xfrm>
                              <a:prstGeom prst="bracketPair">
                                <a:avLst>
                                  <a:gd name="adj" fmla="val 104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6C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9.5pt;width:101.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" adj="2250"/>
                  </w:pict>
                </mc:Fallback>
              </mc:AlternateContent>
            </w:r>
          </w:p>
          <w:p w14:paraId="5BEFE8BA" w14:textId="77777777" w:rsidR="00F6758F" w:rsidRDefault="00F6758F" w:rsidP="00FD05BA">
            <w:pPr>
              <w:spacing w:line="240" w:lineRule="exact"/>
              <w:ind w:leftChars="50" w:left="110" w:rightChars="33" w:right="73"/>
              <w:jc w:val="left"/>
              <w:rPr>
                <w:sz w:val="21"/>
              </w:rPr>
            </w:pPr>
            <w:r>
              <w:rPr>
                <w:rFonts w:hint="eastAsia"/>
                <w:sz w:val="20"/>
              </w:rPr>
              <w:t>災害状況に応じて支援内容も様々なものになりますので、おおよそのできる内容でけっこうです</w:t>
            </w:r>
          </w:p>
        </w:tc>
        <w:tc>
          <w:tcPr>
            <w:tcW w:w="6477" w:type="dxa"/>
            <w:gridSpan w:val="2"/>
            <w:vAlign w:val="center"/>
          </w:tcPr>
          <w:p w14:paraId="1DC00FA6" w14:textId="77777777" w:rsidR="00F6758F" w:rsidRDefault="00F6758F" w:rsidP="00FD05BA">
            <w:pPr>
              <w:spacing w:line="280" w:lineRule="exact"/>
              <w:rPr>
                <w:sz w:val="21"/>
              </w:rPr>
            </w:pPr>
            <w:r>
              <w:rPr>
                <w:rFonts w:hint="eastAsia"/>
                <w:sz w:val="21"/>
              </w:rPr>
              <w:t>□物資の仕分け</w:t>
            </w:r>
          </w:p>
          <w:p w14:paraId="6C25123E" w14:textId="77777777" w:rsidR="00F6758F" w:rsidRDefault="00F6758F" w:rsidP="00FD05BA">
            <w:pPr>
              <w:spacing w:line="280" w:lineRule="exact"/>
              <w:rPr>
                <w:sz w:val="21"/>
              </w:rPr>
            </w:pPr>
            <w:r>
              <w:rPr>
                <w:rFonts w:hint="eastAsia"/>
                <w:sz w:val="21"/>
              </w:rPr>
              <w:t>□物資の運搬</w:t>
            </w:r>
          </w:p>
          <w:p w14:paraId="6539C48A" w14:textId="77777777" w:rsidR="00F6758F" w:rsidRDefault="00F6758F" w:rsidP="00FD05BA">
            <w:pPr>
              <w:spacing w:line="280" w:lineRule="exact"/>
              <w:rPr>
                <w:sz w:val="21"/>
              </w:rPr>
            </w:pPr>
            <w:r>
              <w:rPr>
                <w:rFonts w:hint="eastAsia"/>
                <w:sz w:val="21"/>
              </w:rPr>
              <w:t>□屋内の片づけ・清掃</w:t>
            </w:r>
          </w:p>
          <w:p w14:paraId="7435D140" w14:textId="77777777" w:rsidR="00F6758F" w:rsidRDefault="00F6758F" w:rsidP="00FD05BA">
            <w:pPr>
              <w:spacing w:line="280" w:lineRule="exact"/>
              <w:rPr>
                <w:sz w:val="21"/>
              </w:rPr>
            </w:pPr>
            <w:r>
              <w:rPr>
                <w:rFonts w:hint="eastAsia"/>
                <w:sz w:val="21"/>
              </w:rPr>
              <w:t>□屋外での清掃作業（</w:t>
            </w:r>
            <w:r w:rsidRPr="000D188E">
              <w:rPr>
                <w:rFonts w:hint="eastAsia"/>
                <w:kern w:val="0"/>
                <w:sz w:val="21"/>
              </w:rPr>
              <w:t>泥かき、瓦礫撤去等）</w:t>
            </w:r>
          </w:p>
          <w:p w14:paraId="4FA96C66" w14:textId="77777777" w:rsidR="00F6758F" w:rsidRDefault="00F6758F" w:rsidP="00FD05BA">
            <w:pPr>
              <w:spacing w:line="280" w:lineRule="exact"/>
              <w:rPr>
                <w:sz w:val="21"/>
              </w:rPr>
            </w:pPr>
            <w:r>
              <w:rPr>
                <w:rFonts w:hint="eastAsia"/>
                <w:sz w:val="21"/>
              </w:rPr>
              <w:t>□避難所での手伝い</w:t>
            </w:r>
          </w:p>
          <w:p w14:paraId="31B0717A" w14:textId="77777777" w:rsidR="00F6758F" w:rsidRDefault="00F6758F" w:rsidP="00FD05BA">
            <w:pPr>
              <w:spacing w:line="280" w:lineRule="exact"/>
              <w:rPr>
                <w:sz w:val="21"/>
              </w:rPr>
            </w:pPr>
            <w:r>
              <w:rPr>
                <w:rFonts w:hint="eastAsia"/>
                <w:sz w:val="21"/>
              </w:rPr>
              <w:t>□避難所での高齢者等の話し相手</w:t>
            </w:r>
          </w:p>
          <w:p w14:paraId="58FE28CA" w14:textId="77777777" w:rsidR="00F6758F" w:rsidRDefault="00F6758F" w:rsidP="00FD05BA">
            <w:pPr>
              <w:spacing w:line="280" w:lineRule="exact"/>
              <w:rPr>
                <w:sz w:val="21"/>
              </w:rPr>
            </w:pPr>
            <w:r>
              <w:rPr>
                <w:rFonts w:hint="eastAsia"/>
                <w:sz w:val="21"/>
              </w:rPr>
              <w:t>□避難所での子どもの遊び相手等</w:t>
            </w:r>
          </w:p>
          <w:p w14:paraId="296FB490" w14:textId="77777777" w:rsidR="00F6758F" w:rsidRDefault="00F6758F" w:rsidP="00FD05BA">
            <w:pPr>
              <w:spacing w:line="280" w:lineRule="exact"/>
              <w:rPr>
                <w:sz w:val="21"/>
              </w:rPr>
            </w:pPr>
            <w:r>
              <w:rPr>
                <w:rFonts w:hint="eastAsia"/>
                <w:sz w:val="21"/>
              </w:rPr>
              <w:t>□通訳等の外国人支援</w:t>
            </w:r>
          </w:p>
          <w:p w14:paraId="3D6EB05C" w14:textId="77777777" w:rsidR="00F6758F" w:rsidRPr="00904B9C" w:rsidRDefault="00F6758F" w:rsidP="00FD05BA">
            <w:pPr>
              <w:spacing w:line="280" w:lineRule="exact"/>
              <w:rPr>
                <w:sz w:val="21"/>
              </w:rPr>
            </w:pPr>
            <w:r>
              <w:rPr>
                <w:rFonts w:hint="eastAsia"/>
                <w:sz w:val="21"/>
              </w:rPr>
              <w:t>□理・美容作業</w:t>
            </w:r>
          </w:p>
          <w:p w14:paraId="5A708E2A" w14:textId="77777777" w:rsidR="00F6758F" w:rsidRDefault="00F6758F" w:rsidP="00FD05BA">
            <w:pPr>
              <w:spacing w:line="280" w:lineRule="exact"/>
              <w:rPr>
                <w:sz w:val="21"/>
              </w:rPr>
            </w:pPr>
            <w:r>
              <w:rPr>
                <w:rFonts w:hint="eastAsia"/>
                <w:sz w:val="21"/>
              </w:rPr>
              <w:t>□その他（　　　　　　　　　　　　　　　　　　　　　　　）</w:t>
            </w:r>
          </w:p>
        </w:tc>
      </w:tr>
      <w:tr w:rsidR="00F6758F" w14:paraId="5944B423" w14:textId="77777777" w:rsidTr="00F6758F">
        <w:trPr>
          <w:trHeight w:val="2234"/>
        </w:trPr>
        <w:tc>
          <w:tcPr>
            <w:tcW w:w="2235" w:type="dxa"/>
            <w:gridSpan w:val="2"/>
            <w:vAlign w:val="center"/>
          </w:tcPr>
          <w:p w14:paraId="583982EA" w14:textId="77777777" w:rsidR="00F6758F" w:rsidRPr="00B75D81" w:rsidRDefault="00F6758F" w:rsidP="00FD05BA">
            <w:pPr>
              <w:jc w:val="center"/>
            </w:pPr>
            <w:r w:rsidRPr="00B75D81">
              <w:rPr>
                <w:rFonts w:hint="eastAsia"/>
              </w:rPr>
              <w:t>その他</w:t>
            </w:r>
          </w:p>
          <w:p w14:paraId="3160261F" w14:textId="77777777" w:rsidR="00F6758F" w:rsidRDefault="00F6758F" w:rsidP="00FD05BA">
            <w:pPr>
              <w:jc w:val="center"/>
              <w:rPr>
                <w:sz w:val="21"/>
              </w:rPr>
            </w:pPr>
            <w:r w:rsidRPr="00B75D81">
              <w:rPr>
                <w:rFonts w:hint="eastAsia"/>
              </w:rPr>
              <w:t>(自由記入欄)</w:t>
            </w:r>
          </w:p>
        </w:tc>
        <w:tc>
          <w:tcPr>
            <w:tcW w:w="6477" w:type="dxa"/>
            <w:gridSpan w:val="2"/>
          </w:tcPr>
          <w:p w14:paraId="50A3484E" w14:textId="77777777" w:rsidR="00F6758F" w:rsidRPr="00D07C13" w:rsidRDefault="00F6758F" w:rsidP="00FD05BA">
            <w:pPr>
              <w:rPr>
                <w:sz w:val="21"/>
              </w:rPr>
            </w:pPr>
          </w:p>
          <w:p w14:paraId="2319B865" w14:textId="77777777" w:rsidR="00F6758F" w:rsidRPr="00D07C13" w:rsidRDefault="00F6758F" w:rsidP="00FD05BA">
            <w:pPr>
              <w:rPr>
                <w:sz w:val="21"/>
              </w:rPr>
            </w:pPr>
          </w:p>
          <w:p w14:paraId="2CC3CF49" w14:textId="77777777" w:rsidR="00F6758F" w:rsidRPr="00D07C13" w:rsidRDefault="00F6758F" w:rsidP="00FD05BA">
            <w:pPr>
              <w:rPr>
                <w:sz w:val="21"/>
              </w:rPr>
            </w:pPr>
          </w:p>
          <w:p w14:paraId="6EF40021" w14:textId="77777777" w:rsidR="00F6758F" w:rsidRPr="00D07C13" w:rsidRDefault="00F6758F" w:rsidP="00FD05BA">
            <w:pPr>
              <w:rPr>
                <w:sz w:val="21"/>
              </w:rPr>
            </w:pPr>
          </w:p>
          <w:p w14:paraId="21B5DF50" w14:textId="77777777" w:rsidR="00F6758F" w:rsidRDefault="00F6758F" w:rsidP="00FD05BA">
            <w:pPr>
              <w:rPr>
                <w:sz w:val="21"/>
              </w:rPr>
            </w:pPr>
          </w:p>
        </w:tc>
      </w:tr>
    </w:tbl>
    <w:p w14:paraId="3BBF85C5" w14:textId="3AA53B88" w:rsidR="00F6758F" w:rsidRDefault="00F6758F" w:rsidP="006A7FF2"/>
    <w:tbl>
      <w:tblPr>
        <w:tblStyle w:val="a5"/>
        <w:tblW w:w="0" w:type="auto"/>
        <w:tblLook w:val="04A0" w:firstRow="1" w:lastRow="0" w:firstColumn="1" w:lastColumn="0" w:noHBand="0" w:noVBand="1"/>
      </w:tblPr>
      <w:tblGrid>
        <w:gridCol w:w="1809"/>
        <w:gridCol w:w="6903"/>
      </w:tblGrid>
      <w:tr w:rsidR="0005692A" w:rsidRPr="00B002C7" w14:paraId="5D132968" w14:textId="77777777" w:rsidTr="00300C0D">
        <w:trPr>
          <w:trHeight w:val="361"/>
        </w:trPr>
        <w:tc>
          <w:tcPr>
            <w:tcW w:w="1809" w:type="dxa"/>
            <w:tcBorders>
              <w:bottom w:val="dashed" w:sz="4" w:space="0" w:color="auto"/>
            </w:tcBorders>
          </w:tcPr>
          <w:p w14:paraId="1F0A5AEF" w14:textId="77777777" w:rsidR="0005692A" w:rsidRPr="007A2C28" w:rsidRDefault="0005692A" w:rsidP="00300C0D">
            <w:pPr>
              <w:spacing w:line="276" w:lineRule="auto"/>
              <w:jc w:val="center"/>
            </w:pPr>
            <w:r w:rsidRPr="007A2C28">
              <w:rPr>
                <w:rFonts w:hint="eastAsia"/>
              </w:rPr>
              <w:lastRenderedPageBreak/>
              <w:t>ふりがな</w:t>
            </w:r>
          </w:p>
        </w:tc>
        <w:tc>
          <w:tcPr>
            <w:tcW w:w="6903" w:type="dxa"/>
            <w:tcBorders>
              <w:bottom w:val="dashed" w:sz="4" w:space="0" w:color="auto"/>
            </w:tcBorders>
          </w:tcPr>
          <w:p w14:paraId="6B4F523F" w14:textId="77777777" w:rsidR="0005692A" w:rsidRPr="00B002C7" w:rsidRDefault="0005692A" w:rsidP="00300C0D">
            <w:pPr>
              <w:spacing w:line="276" w:lineRule="auto"/>
              <w:rPr>
                <w:rFonts w:ascii="HG行書体" w:eastAsia="HG行書体"/>
                <w:color w:val="FF0000"/>
              </w:rPr>
            </w:pPr>
            <w:r w:rsidRPr="00B002C7">
              <w:rPr>
                <w:rFonts w:ascii="HG行書体" w:eastAsia="HG行書体" w:hint="eastAsia"/>
                <w:color w:val="FF0000"/>
              </w:rPr>
              <w:t>ながさきをまもろうかい</w:t>
            </w:r>
          </w:p>
        </w:tc>
      </w:tr>
      <w:tr w:rsidR="0005692A" w:rsidRPr="00B002C7" w14:paraId="5998D516" w14:textId="77777777" w:rsidTr="00300C0D">
        <w:trPr>
          <w:trHeight w:val="550"/>
        </w:trPr>
        <w:tc>
          <w:tcPr>
            <w:tcW w:w="1809" w:type="dxa"/>
            <w:tcBorders>
              <w:top w:val="dashed" w:sz="4" w:space="0" w:color="auto"/>
            </w:tcBorders>
          </w:tcPr>
          <w:p w14:paraId="432851A0" w14:textId="77777777" w:rsidR="0005692A" w:rsidRPr="007A2C28" w:rsidRDefault="0005692A" w:rsidP="00300C0D">
            <w:pPr>
              <w:spacing w:line="480" w:lineRule="auto"/>
              <w:jc w:val="center"/>
            </w:pPr>
            <w:r w:rsidRPr="007A2C28">
              <w:rPr>
                <w:rFonts w:hint="eastAsia"/>
              </w:rPr>
              <w:t>団体名</w:t>
            </w:r>
          </w:p>
        </w:tc>
        <w:tc>
          <w:tcPr>
            <w:tcW w:w="6903" w:type="dxa"/>
            <w:tcBorders>
              <w:top w:val="dashed" w:sz="4" w:space="0" w:color="auto"/>
            </w:tcBorders>
          </w:tcPr>
          <w:p w14:paraId="7CD02E9A" w14:textId="77777777" w:rsidR="0005692A" w:rsidRPr="00B002C7" w:rsidRDefault="0005692A" w:rsidP="00300C0D">
            <w:pPr>
              <w:spacing w:line="480" w:lineRule="auto"/>
              <w:rPr>
                <w:rFonts w:ascii="HG行書体" w:eastAsia="HG行書体"/>
                <w:color w:val="FF0000"/>
                <w:sz w:val="32"/>
              </w:rPr>
            </w:pPr>
            <w:r w:rsidRPr="00B002C7">
              <w:rPr>
                <w:rFonts w:ascii="HG行書体" w:eastAsia="HG行書体" w:hint="eastAsia"/>
                <w:color w:val="FF0000"/>
                <w:sz w:val="32"/>
              </w:rPr>
              <w:t>ながさきを守ろう会</w:t>
            </w:r>
          </w:p>
        </w:tc>
      </w:tr>
      <w:tr w:rsidR="0005692A" w14:paraId="293505D7" w14:textId="77777777" w:rsidTr="00300C0D">
        <w:tc>
          <w:tcPr>
            <w:tcW w:w="1809" w:type="dxa"/>
          </w:tcPr>
          <w:p w14:paraId="573392AB" w14:textId="77777777" w:rsidR="0005692A" w:rsidRPr="008F22EB" w:rsidRDefault="0005692A" w:rsidP="00300C0D">
            <w:r>
              <w:rPr>
                <w:rFonts w:hint="eastAsia"/>
              </w:rPr>
              <w:t>(1)</w:t>
            </w:r>
            <w:r w:rsidRPr="00135A05">
              <w:rPr>
                <w:rFonts w:hint="eastAsia"/>
                <w:sz w:val="21"/>
              </w:rPr>
              <w:t>発災時の協力</w:t>
            </w:r>
          </w:p>
        </w:tc>
        <w:tc>
          <w:tcPr>
            <w:tcW w:w="6903" w:type="dxa"/>
          </w:tcPr>
          <w:p w14:paraId="708E969D" w14:textId="77777777" w:rsidR="0005692A" w:rsidRPr="008F22EB" w:rsidRDefault="0005692A" w:rsidP="00300C0D">
            <w:r>
              <w:rPr>
                <w:rFonts w:hint="eastAsia"/>
                <w:noProof/>
              </w:rPr>
              <mc:AlternateContent>
                <mc:Choice Requires="wps">
                  <w:drawing>
                    <wp:anchor distT="0" distB="0" distL="114300" distR="114300" simplePos="0" relativeHeight="251663360" behindDoc="0" locked="0" layoutInCell="1" allowOverlap="1" wp14:anchorId="4111F75A" wp14:editId="694B1102">
                      <wp:simplePos x="0" y="0"/>
                      <wp:positionH relativeFrom="column">
                        <wp:posOffset>1371600</wp:posOffset>
                      </wp:positionH>
                      <wp:positionV relativeFrom="paragraph">
                        <wp:posOffset>124460</wp:posOffset>
                      </wp:positionV>
                      <wp:extent cx="3067050" cy="704850"/>
                      <wp:effectExtent l="0" t="0" r="19050" b="400050"/>
                      <wp:wrapNone/>
                      <wp:docPr id="7" name="四角形吹き出し 7"/>
                      <wp:cNvGraphicFramePr/>
                      <a:graphic xmlns:a="http://schemas.openxmlformats.org/drawingml/2006/main">
                        <a:graphicData uri="http://schemas.microsoft.com/office/word/2010/wordprocessingShape">
                          <wps:wsp>
                            <wps:cNvSpPr/>
                            <wps:spPr>
                              <a:xfrm>
                                <a:off x="0" y="0"/>
                                <a:ext cx="3067050" cy="704850"/>
                              </a:xfrm>
                              <a:prstGeom prst="wedgeRectCallout">
                                <a:avLst>
                                  <a:gd name="adj1" fmla="val 18129"/>
                                  <a:gd name="adj2" fmla="val 102287"/>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14:paraId="6F22F0DE" w14:textId="77777777" w:rsidR="0005692A" w:rsidRDefault="0005692A" w:rsidP="0005692A">
                                  <w:pPr>
                                    <w:spacing w:line="300" w:lineRule="exact"/>
                                    <w:rPr>
                                      <w:rFonts w:ascii="メイリオ" w:eastAsia="メイリオ" w:hAnsi="メイリオ" w:cs="メイリオ"/>
                                      <w:color w:val="000000" w:themeColor="text1"/>
                                      <w:sz w:val="21"/>
                                      <w:szCs w:val="20"/>
                                    </w:rPr>
                                  </w:pPr>
                                  <w:r>
                                    <w:rPr>
                                      <w:rFonts w:ascii="メイリオ" w:eastAsia="メイリオ" w:hAnsi="メイリオ" w:cs="メイリオ" w:hint="eastAsia"/>
                                      <w:color w:val="000000" w:themeColor="text1"/>
                                      <w:sz w:val="21"/>
                                      <w:szCs w:val="20"/>
                                    </w:rPr>
                                    <w:t>太枠</w:t>
                                  </w:r>
                                  <w:r>
                                    <w:rPr>
                                      <w:rFonts w:ascii="メイリオ" w:eastAsia="メイリオ" w:hAnsi="メイリオ" w:cs="メイリオ"/>
                                      <w:color w:val="000000" w:themeColor="text1"/>
                                      <w:sz w:val="21"/>
                                      <w:szCs w:val="20"/>
                                    </w:rPr>
                                    <w:t>内については、内容が団体登録票に記載している内容と同じであればご記入は不要です</w:t>
                                  </w:r>
                                  <w:r w:rsidRPr="00361009">
                                    <w:rPr>
                                      <w:rFonts w:ascii="メイリオ" w:eastAsia="メイリオ" w:hAnsi="メイリオ" w:cs="メイリオ" w:hint="eastAsia"/>
                                      <w:color w:val="000000" w:themeColor="text1"/>
                                      <w:sz w:val="21"/>
                                      <w:szCs w:val="20"/>
                                    </w:rPr>
                                    <w:t>。</w:t>
                                  </w:r>
                                </w:p>
                                <w:p w14:paraId="2A7F6412" w14:textId="77777777" w:rsidR="0005692A" w:rsidRPr="00361009" w:rsidRDefault="0005692A" w:rsidP="0005692A">
                                  <w:pPr>
                                    <w:spacing w:line="300" w:lineRule="exact"/>
                                    <w:rPr>
                                      <w:rFonts w:ascii="メイリオ" w:eastAsia="メイリオ" w:hAnsi="メイリオ" w:cs="メイリオ"/>
                                      <w:color w:val="000000" w:themeColor="text1"/>
                                      <w:sz w:val="21"/>
                                      <w:szCs w:val="20"/>
                                    </w:rPr>
                                  </w:pPr>
                                  <w:r>
                                    <w:rPr>
                                      <w:rFonts w:ascii="メイリオ" w:eastAsia="メイリオ" w:hAnsi="メイリオ" w:cs="メイリオ" w:hint="eastAsia"/>
                                      <w:color w:val="000000" w:themeColor="text1"/>
                                      <w:sz w:val="21"/>
                                      <w:szCs w:val="20"/>
                                    </w:rPr>
                                    <w:t>内容</w:t>
                                  </w:r>
                                  <w:r>
                                    <w:rPr>
                                      <w:rFonts w:ascii="メイリオ" w:eastAsia="メイリオ" w:hAnsi="メイリオ" w:cs="メイリオ"/>
                                      <w:color w:val="000000" w:themeColor="text1"/>
                                      <w:sz w:val="21"/>
                                      <w:szCs w:val="20"/>
                                    </w:rPr>
                                    <w:t>が異なる</w:t>
                                  </w:r>
                                  <w:r>
                                    <w:rPr>
                                      <w:rFonts w:ascii="メイリオ" w:eastAsia="メイリオ" w:hAnsi="メイリオ" w:cs="メイリオ" w:hint="eastAsia"/>
                                      <w:color w:val="000000" w:themeColor="text1"/>
                                      <w:sz w:val="21"/>
                                      <w:szCs w:val="20"/>
                                    </w:rPr>
                                    <w:t>欄のみ</w:t>
                                  </w:r>
                                  <w:r>
                                    <w:rPr>
                                      <w:rFonts w:ascii="メイリオ" w:eastAsia="メイリオ" w:hAnsi="メイリオ" w:cs="メイリオ"/>
                                      <w:color w:val="000000" w:themeColor="text1"/>
                                      <w:sz w:val="21"/>
                                      <w:szCs w:val="20"/>
                                    </w:rPr>
                                    <w:t>ご記入ください。</w:t>
                                  </w:r>
                                </w:p>
                                <w:p w14:paraId="742EBDE9" w14:textId="77777777" w:rsidR="0005692A" w:rsidRPr="00361009" w:rsidRDefault="0005692A" w:rsidP="0005692A">
                                  <w:pPr>
                                    <w:jc w:val="center"/>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1F7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08pt;margin-top:9.8pt;width:24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" adj="14716,32894" fillcolor="#fcd5b5" strokecolor="#fcd5b5" strokeweight="2pt">
                      <v:textbox>
                        <w:txbxContent>
                          <w:p w14:paraId="6F22F0DE" w14:textId="77777777" w:rsidR="0005692A" w:rsidRDefault="0005692A" w:rsidP="0005692A">
                            <w:pPr>
                              <w:spacing w:line="300" w:lineRule="exact"/>
                              <w:rPr>
                                <w:rFonts w:ascii="メイリオ" w:eastAsia="メイリオ" w:hAnsi="メイリオ" w:cs="メイリオ"/>
                                <w:color w:val="000000" w:themeColor="text1"/>
                                <w:sz w:val="21"/>
                                <w:szCs w:val="20"/>
                              </w:rPr>
                            </w:pPr>
                            <w:r>
                              <w:rPr>
                                <w:rFonts w:ascii="メイリオ" w:eastAsia="メイリオ" w:hAnsi="メイリオ" w:cs="メイリオ" w:hint="eastAsia"/>
                                <w:color w:val="000000" w:themeColor="text1"/>
                                <w:sz w:val="21"/>
                                <w:szCs w:val="20"/>
                              </w:rPr>
                              <w:t>太枠</w:t>
                            </w:r>
                            <w:r>
                              <w:rPr>
                                <w:rFonts w:ascii="メイリオ" w:eastAsia="メイリオ" w:hAnsi="メイリオ" w:cs="メイリオ"/>
                                <w:color w:val="000000" w:themeColor="text1"/>
                                <w:sz w:val="21"/>
                                <w:szCs w:val="20"/>
                              </w:rPr>
                              <w:t>内については、内容が団体登録票に記載している内容と同じであればご記入は不要です</w:t>
                            </w:r>
                            <w:r w:rsidRPr="00361009">
                              <w:rPr>
                                <w:rFonts w:ascii="メイリオ" w:eastAsia="メイリオ" w:hAnsi="メイリオ" w:cs="メイリオ" w:hint="eastAsia"/>
                                <w:color w:val="000000" w:themeColor="text1"/>
                                <w:sz w:val="21"/>
                                <w:szCs w:val="20"/>
                              </w:rPr>
                              <w:t>。</w:t>
                            </w:r>
                          </w:p>
                          <w:p w14:paraId="2A7F6412" w14:textId="77777777" w:rsidR="0005692A" w:rsidRPr="00361009" w:rsidRDefault="0005692A" w:rsidP="0005692A">
                            <w:pPr>
                              <w:spacing w:line="300" w:lineRule="exact"/>
                              <w:rPr>
                                <w:rFonts w:ascii="メイリオ" w:eastAsia="メイリオ" w:hAnsi="メイリオ" w:cs="メイリオ"/>
                                <w:color w:val="000000" w:themeColor="text1"/>
                                <w:sz w:val="21"/>
                                <w:szCs w:val="20"/>
                              </w:rPr>
                            </w:pPr>
                            <w:r>
                              <w:rPr>
                                <w:rFonts w:ascii="メイリオ" w:eastAsia="メイリオ" w:hAnsi="メイリオ" w:cs="メイリオ" w:hint="eastAsia"/>
                                <w:color w:val="000000" w:themeColor="text1"/>
                                <w:sz w:val="21"/>
                                <w:szCs w:val="20"/>
                              </w:rPr>
                              <w:t>内容</w:t>
                            </w:r>
                            <w:r>
                              <w:rPr>
                                <w:rFonts w:ascii="メイリオ" w:eastAsia="メイリオ" w:hAnsi="メイリオ" w:cs="メイリオ"/>
                                <w:color w:val="000000" w:themeColor="text1"/>
                                <w:sz w:val="21"/>
                                <w:szCs w:val="20"/>
                              </w:rPr>
                              <w:t>が異なる</w:t>
                            </w:r>
                            <w:r>
                              <w:rPr>
                                <w:rFonts w:ascii="メイリオ" w:eastAsia="メイリオ" w:hAnsi="メイリオ" w:cs="メイリオ" w:hint="eastAsia"/>
                                <w:color w:val="000000" w:themeColor="text1"/>
                                <w:sz w:val="21"/>
                                <w:szCs w:val="20"/>
                              </w:rPr>
                              <w:t>欄のみ</w:t>
                            </w:r>
                            <w:r>
                              <w:rPr>
                                <w:rFonts w:ascii="メイリオ" w:eastAsia="メイリオ" w:hAnsi="メイリオ" w:cs="メイリオ"/>
                                <w:color w:val="000000" w:themeColor="text1"/>
                                <w:sz w:val="21"/>
                                <w:szCs w:val="20"/>
                              </w:rPr>
                              <w:t>ご記入ください。</w:t>
                            </w:r>
                          </w:p>
                          <w:p w14:paraId="742EBDE9" w14:textId="77777777" w:rsidR="0005692A" w:rsidRPr="00361009" w:rsidRDefault="0005692A" w:rsidP="0005692A">
                            <w:pPr>
                              <w:jc w:val="center"/>
                              <w:rPr>
                                <w:rFonts w:ascii="メイリオ" w:eastAsia="メイリオ" w:hAnsi="メイリオ" w:cs="メイリオ"/>
                                <w:color w:val="000000" w:themeColor="text1"/>
                                <w:sz w:val="20"/>
                                <w:szCs w:val="20"/>
                              </w:rPr>
                            </w:pPr>
                          </w:p>
                        </w:txbxContent>
                      </v:textbox>
                    </v:shape>
                  </w:pict>
                </mc:Fallback>
              </mc:AlternateContent>
            </w:r>
            <w:r w:rsidRPr="00B002C7">
              <w:rPr>
                <w:rFonts w:ascii="ＭＳ 明朝" w:eastAsia="ＭＳ 明朝" w:hAnsi="ＭＳ 明朝" w:cs="ＭＳ 明朝" w:hint="eastAsia"/>
                <w:color w:val="FF0000"/>
              </w:rPr>
              <w:t>☑</w:t>
            </w:r>
            <w:r w:rsidRPr="008F22EB">
              <w:rPr>
                <w:rFonts w:hint="eastAsia"/>
              </w:rPr>
              <w:t>できる　　□できない</w:t>
            </w:r>
          </w:p>
        </w:tc>
      </w:tr>
    </w:tbl>
    <w:p w14:paraId="722DC5DF" w14:textId="77777777" w:rsidR="0005692A" w:rsidRPr="00687740" w:rsidRDefault="0005692A" w:rsidP="0005692A">
      <w:pPr>
        <w:spacing w:line="340" w:lineRule="exact"/>
        <w:ind w:left="221" w:rightChars="128" w:right="282" w:hangingChars="100" w:hanging="221"/>
        <w:rPr>
          <w:sz w:val="21"/>
        </w:rPr>
      </w:pPr>
      <w:r w:rsidRPr="00202AC9">
        <w:rPr>
          <w:b/>
          <w:noProof/>
          <w:u w:val="double"/>
        </w:rPr>
        <mc:AlternateContent>
          <mc:Choice Requires="wps">
            <w:drawing>
              <wp:anchor distT="0" distB="0" distL="114300" distR="114300" simplePos="0" relativeHeight="251661312" behindDoc="0" locked="0" layoutInCell="1" allowOverlap="1" wp14:anchorId="7FD86758" wp14:editId="7353D517">
                <wp:simplePos x="0" y="0"/>
                <wp:positionH relativeFrom="column">
                  <wp:posOffset>5244465</wp:posOffset>
                </wp:positionH>
                <wp:positionV relativeFrom="paragraph">
                  <wp:posOffset>-1805940</wp:posOffset>
                </wp:positionV>
                <wp:extent cx="914400" cy="3905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00"/>
                        </a:solidFill>
                        <a:ln w="9525">
                          <a:noFill/>
                          <a:miter lim="800000"/>
                          <a:headEnd/>
                          <a:tailEnd/>
                        </a:ln>
                      </wps:spPr>
                      <wps:txbx>
                        <w:txbxContent>
                          <w:p w14:paraId="5123107A" w14:textId="77777777" w:rsidR="0005692A" w:rsidRPr="00CE5AB5" w:rsidRDefault="0005692A" w:rsidP="0005692A">
                            <w:pPr>
                              <w:spacing w:line="460" w:lineRule="exact"/>
                              <w:jc w:val="center"/>
                              <w:rPr>
                                <w:rFonts w:ascii="メイリオ" w:eastAsia="メイリオ" w:hAnsi="メイリオ" w:cs="メイリオ"/>
                                <w:b/>
                                <w:color w:val="FF0000"/>
                                <w:sz w:val="36"/>
                              </w:rPr>
                            </w:pPr>
                            <w:r w:rsidRPr="00CE5AB5">
                              <w:rPr>
                                <w:rFonts w:ascii="メイリオ" w:eastAsia="メイリオ" w:hAnsi="メイリオ" w:cs="メイリオ" w:hint="eastAsia"/>
                                <w:b/>
                                <w:color w:val="FF0000"/>
                                <w:sz w:val="36"/>
                                <w:highlight w:val="yellow"/>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86758" id="_x0000_t202" coordsize="21600,21600" o:spt="202" path="m,l,21600r21600,l21600,xe">
                <v:stroke joinstyle="miter"/>
                <v:path gradientshapeok="t" o:connecttype="rect"/>
              </v:shapetype>
              <v:shape id="テキスト ボックス 2" o:spid="_x0000_s1027" type="#_x0000_t202" style="position:absolute;left:0;text-align:left;margin-left:412.95pt;margin-top:-142.2pt;width:1in;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" fillcolor="yellow" stroked="f">
                <v:textbox>
                  <w:txbxContent>
                    <w:p w14:paraId="5123107A" w14:textId="77777777" w:rsidR="0005692A" w:rsidRPr="00CE5AB5" w:rsidRDefault="0005692A" w:rsidP="0005692A">
                      <w:pPr>
                        <w:spacing w:line="460" w:lineRule="exact"/>
                        <w:jc w:val="center"/>
                        <w:rPr>
                          <w:rFonts w:ascii="メイリオ" w:eastAsia="メイリオ" w:hAnsi="メイリオ" w:cs="メイリオ"/>
                          <w:b/>
                          <w:color w:val="FF0000"/>
                          <w:sz w:val="36"/>
                        </w:rPr>
                      </w:pPr>
                      <w:r w:rsidRPr="00CE5AB5">
                        <w:rPr>
                          <w:rFonts w:ascii="メイリオ" w:eastAsia="メイリオ" w:hAnsi="メイリオ" w:cs="メイリオ" w:hint="eastAsia"/>
                          <w:b/>
                          <w:color w:val="FF0000"/>
                          <w:sz w:val="36"/>
                          <w:highlight w:val="yellow"/>
                        </w:rPr>
                        <w:t>記入例</w:t>
                      </w:r>
                    </w:p>
                  </w:txbxContent>
                </v:textbox>
              </v:shape>
            </w:pict>
          </mc:Fallback>
        </mc:AlternateContent>
      </w:r>
      <w:r w:rsidRPr="00687740">
        <w:rPr>
          <w:rFonts w:hint="eastAsia"/>
          <w:sz w:val="21"/>
        </w:rPr>
        <w:t>※協力できると回答頂いた団体については、長崎市社会福祉協議会の災害ボランティア団体として事前登録させていただきます。</w:t>
      </w:r>
    </w:p>
    <w:p w14:paraId="610CE1C3" w14:textId="77777777" w:rsidR="0005692A" w:rsidRPr="00CC2918" w:rsidRDefault="0005692A" w:rsidP="0005692A">
      <w:pPr>
        <w:ind w:left="210" w:hangingChars="100" w:hanging="210"/>
        <w:rPr>
          <w:sz w:val="21"/>
        </w:rPr>
      </w:pPr>
    </w:p>
    <w:p w14:paraId="463DE974" w14:textId="77777777" w:rsidR="0005692A" w:rsidRPr="008A4FB4" w:rsidRDefault="0005692A" w:rsidP="0005692A">
      <w:r w:rsidRPr="008A4FB4">
        <w:rPr>
          <w:rFonts w:hint="eastAsia"/>
        </w:rPr>
        <w:t>(１)で、</w:t>
      </w:r>
      <w:r w:rsidRPr="00B002C7">
        <w:rPr>
          <w:rFonts w:hint="eastAsia"/>
          <w:b/>
          <w:color w:val="000000" w:themeColor="text1"/>
          <w:u w:val="wave"/>
        </w:rPr>
        <w:t>協力できると回答頂いた団体のみ</w:t>
      </w:r>
      <w:r w:rsidRPr="008A4FB4">
        <w:rPr>
          <w:rFonts w:hint="eastAsia"/>
        </w:rPr>
        <w:t>下記もご記入ください。</w:t>
      </w:r>
    </w:p>
    <w:tbl>
      <w:tblPr>
        <w:tblStyle w:val="a5"/>
        <w:tblW w:w="0" w:type="auto"/>
        <w:tblLook w:val="04A0" w:firstRow="1" w:lastRow="0" w:firstColumn="1" w:lastColumn="0" w:noHBand="0" w:noVBand="1"/>
      </w:tblPr>
      <w:tblGrid>
        <w:gridCol w:w="1536"/>
        <w:gridCol w:w="699"/>
        <w:gridCol w:w="1144"/>
        <w:gridCol w:w="5333"/>
      </w:tblGrid>
      <w:tr w:rsidR="0005692A" w:rsidRPr="00687740" w14:paraId="26205CE2" w14:textId="77777777" w:rsidTr="00300C0D">
        <w:trPr>
          <w:trHeight w:val="454"/>
        </w:trPr>
        <w:tc>
          <w:tcPr>
            <w:tcW w:w="8712" w:type="dxa"/>
            <w:gridSpan w:val="4"/>
            <w:tcBorders>
              <w:top w:val="single" w:sz="18" w:space="0" w:color="auto"/>
              <w:left w:val="single" w:sz="18" w:space="0" w:color="auto"/>
              <w:bottom w:val="single" w:sz="18" w:space="0" w:color="auto"/>
              <w:right w:val="single" w:sz="18" w:space="0" w:color="auto"/>
            </w:tcBorders>
            <w:vAlign w:val="center"/>
          </w:tcPr>
          <w:p w14:paraId="5031EB65" w14:textId="77777777" w:rsidR="0005692A" w:rsidRPr="00687740" w:rsidRDefault="0005692A" w:rsidP="00300C0D">
            <w:pPr>
              <w:spacing w:line="340" w:lineRule="exact"/>
              <w:rPr>
                <w:rFonts w:ascii="メイリオ" w:eastAsia="メイリオ" w:hAnsi="メイリオ" w:cs="メイリオ"/>
                <w:b/>
              </w:rPr>
            </w:pPr>
            <w:r w:rsidRPr="00687740">
              <w:rPr>
                <w:rFonts w:ascii="メイリオ" w:eastAsia="メイリオ" w:hAnsi="メイリオ" w:cs="メイリオ" w:hint="eastAsia"/>
                <w:b/>
              </w:rPr>
              <w:t>太枠内の記入欄は、団体登録票に記載しているものと違う場合のみご記入ください。</w:t>
            </w:r>
          </w:p>
        </w:tc>
      </w:tr>
      <w:tr w:rsidR="0005692A" w:rsidRPr="007A2C28" w14:paraId="31E1E55F" w14:textId="77777777" w:rsidTr="00300C0D">
        <w:trPr>
          <w:trHeight w:val="1005"/>
        </w:trPr>
        <w:tc>
          <w:tcPr>
            <w:tcW w:w="1536" w:type="dxa"/>
            <w:tcBorders>
              <w:top w:val="single" w:sz="18" w:space="0" w:color="auto"/>
              <w:left w:val="single" w:sz="18" w:space="0" w:color="auto"/>
            </w:tcBorders>
            <w:vAlign w:val="center"/>
          </w:tcPr>
          <w:p w14:paraId="4297FFC0" w14:textId="77777777" w:rsidR="0005692A" w:rsidRPr="007A2C28" w:rsidRDefault="0005692A" w:rsidP="00300C0D">
            <w:pPr>
              <w:jc w:val="center"/>
            </w:pPr>
            <w:r w:rsidRPr="007A2C28">
              <w:rPr>
                <w:rFonts w:hint="eastAsia"/>
              </w:rPr>
              <w:t>住所</w:t>
            </w:r>
          </w:p>
        </w:tc>
        <w:tc>
          <w:tcPr>
            <w:tcW w:w="7176" w:type="dxa"/>
            <w:gridSpan w:val="3"/>
            <w:tcBorders>
              <w:top w:val="single" w:sz="18" w:space="0" w:color="auto"/>
              <w:right w:val="single" w:sz="18" w:space="0" w:color="auto"/>
            </w:tcBorders>
            <w:vAlign w:val="center"/>
          </w:tcPr>
          <w:p w14:paraId="5C3B44B0" w14:textId="77777777" w:rsidR="0005692A" w:rsidRPr="00CE5AB5" w:rsidRDefault="0005692A" w:rsidP="00300C0D">
            <w:pPr>
              <w:rPr>
                <w:rFonts w:ascii="HG行書体" w:eastAsia="HG行書体"/>
                <w:color w:val="FF0000"/>
                <w:sz w:val="24"/>
              </w:rPr>
            </w:pPr>
            <w:r w:rsidRPr="00CE5AB5">
              <w:rPr>
                <w:rFonts w:ascii="HG行書体" w:eastAsia="HG行書体" w:hint="eastAsia"/>
                <w:color w:val="FF0000"/>
                <w:sz w:val="24"/>
              </w:rPr>
              <w:t>〒〇〇〇－〇〇〇〇</w:t>
            </w:r>
          </w:p>
          <w:p w14:paraId="68C6E8E7" w14:textId="77777777" w:rsidR="0005692A" w:rsidRPr="007A2C28" w:rsidRDefault="0005692A" w:rsidP="00300C0D">
            <w:r w:rsidRPr="00CE5AB5">
              <w:rPr>
                <w:rFonts w:ascii="HG行書体" w:eastAsia="HG行書体" w:hint="eastAsia"/>
                <w:color w:val="FF0000"/>
                <w:sz w:val="24"/>
              </w:rPr>
              <w:t>長崎県長崎市〇〇町〇番地　〇〇ビル〇階〇号室</w:t>
            </w:r>
          </w:p>
        </w:tc>
      </w:tr>
      <w:tr w:rsidR="0005692A" w:rsidRPr="007A2C28" w14:paraId="649026A3" w14:textId="77777777" w:rsidTr="00300C0D">
        <w:tc>
          <w:tcPr>
            <w:tcW w:w="1536" w:type="dxa"/>
            <w:tcBorders>
              <w:left w:val="single" w:sz="18" w:space="0" w:color="auto"/>
            </w:tcBorders>
          </w:tcPr>
          <w:p w14:paraId="4229463A" w14:textId="77777777" w:rsidR="0005692A" w:rsidRPr="007A2C28" w:rsidRDefault="0005692A" w:rsidP="00300C0D">
            <w:pPr>
              <w:spacing w:line="360" w:lineRule="auto"/>
              <w:jc w:val="center"/>
            </w:pPr>
            <w:r>
              <w:rPr>
                <w:rFonts w:hint="eastAsia"/>
              </w:rPr>
              <w:t>代表者名</w:t>
            </w:r>
          </w:p>
          <w:p w14:paraId="4477FB4F" w14:textId="77777777" w:rsidR="0005692A" w:rsidRPr="007A2C28" w:rsidRDefault="0005692A" w:rsidP="00300C0D">
            <w:pPr>
              <w:spacing w:line="360" w:lineRule="auto"/>
              <w:jc w:val="center"/>
            </w:pPr>
            <w:r w:rsidRPr="007A2C28">
              <w:rPr>
                <w:rFonts w:hint="eastAsia"/>
              </w:rPr>
              <w:t>(担当者)</w:t>
            </w:r>
          </w:p>
        </w:tc>
        <w:tc>
          <w:tcPr>
            <w:tcW w:w="7176" w:type="dxa"/>
            <w:gridSpan w:val="3"/>
            <w:tcBorders>
              <w:right w:val="single" w:sz="18" w:space="0" w:color="auto"/>
            </w:tcBorders>
          </w:tcPr>
          <w:p w14:paraId="49F0D02D" w14:textId="77777777" w:rsidR="0005692A" w:rsidRPr="007A2C28" w:rsidRDefault="0005692A" w:rsidP="00300C0D">
            <w:pPr>
              <w:spacing w:line="360" w:lineRule="auto"/>
              <w:ind w:firstLineChars="100" w:firstLine="220"/>
            </w:pPr>
            <w:r>
              <w:rPr>
                <w:rFonts w:hint="eastAsia"/>
                <w:noProof/>
              </w:rPr>
              <mc:AlternateContent>
                <mc:Choice Requires="wps">
                  <w:drawing>
                    <wp:anchor distT="0" distB="0" distL="114300" distR="114300" simplePos="0" relativeHeight="251662336" behindDoc="0" locked="0" layoutInCell="1" allowOverlap="1" wp14:anchorId="532C6A01" wp14:editId="69EB9AB4">
                      <wp:simplePos x="0" y="0"/>
                      <wp:positionH relativeFrom="column">
                        <wp:posOffset>840105</wp:posOffset>
                      </wp:positionH>
                      <wp:positionV relativeFrom="paragraph">
                        <wp:posOffset>10160</wp:posOffset>
                      </wp:positionV>
                      <wp:extent cx="704850" cy="2952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704850" cy="295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56F12" id="円/楕円 6" o:spid="_x0000_s1026" style="position:absolute;left:0;text-align:left;margin-left:66.15pt;margin-top:.8pt;width:55.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" filled="f" strokecolor="red" strokeweight="1.5pt"/>
                  </w:pict>
                </mc:Fallback>
              </mc:AlternateContent>
            </w:r>
            <w:r w:rsidRPr="007A2C28">
              <w:rPr>
                <w:rFonts w:hint="eastAsia"/>
              </w:rPr>
              <w:t>代表者　・　担当者</w:t>
            </w:r>
          </w:p>
          <w:p w14:paraId="366F3D51" w14:textId="77777777" w:rsidR="0005692A" w:rsidRPr="007A2C28" w:rsidRDefault="0005692A" w:rsidP="00300C0D">
            <w:pPr>
              <w:spacing w:line="420" w:lineRule="exact"/>
              <w:ind w:firstLineChars="100" w:firstLine="400"/>
            </w:pPr>
            <w:r w:rsidRPr="00CC2918">
              <w:rPr>
                <w:rFonts w:ascii="HG行書体" w:eastAsia="HG行書体" w:hint="eastAsia"/>
                <w:color w:val="FF0000"/>
                <w:sz w:val="40"/>
              </w:rPr>
              <w:t>社協　田郎</w:t>
            </w:r>
          </w:p>
        </w:tc>
      </w:tr>
      <w:tr w:rsidR="0005692A" w:rsidRPr="007A2C28" w14:paraId="0320A07E" w14:textId="77777777" w:rsidTr="00300C0D">
        <w:trPr>
          <w:trHeight w:val="312"/>
        </w:trPr>
        <w:tc>
          <w:tcPr>
            <w:tcW w:w="1536" w:type="dxa"/>
            <w:vMerge w:val="restart"/>
            <w:tcBorders>
              <w:left w:val="single" w:sz="18" w:space="0" w:color="auto"/>
            </w:tcBorders>
          </w:tcPr>
          <w:p w14:paraId="09272FBB" w14:textId="77777777" w:rsidR="0005692A" w:rsidRPr="007A2C28" w:rsidRDefault="0005692A" w:rsidP="00300C0D">
            <w:pPr>
              <w:jc w:val="center"/>
            </w:pPr>
          </w:p>
          <w:p w14:paraId="3F5EDDB8" w14:textId="77777777" w:rsidR="0005692A" w:rsidRPr="007A2C28" w:rsidRDefault="0005692A" w:rsidP="00300C0D">
            <w:pPr>
              <w:jc w:val="center"/>
            </w:pPr>
            <w:r w:rsidRPr="007A2C28">
              <w:rPr>
                <w:rFonts w:hint="eastAsia"/>
              </w:rPr>
              <w:t>連絡先</w:t>
            </w:r>
          </w:p>
        </w:tc>
        <w:tc>
          <w:tcPr>
            <w:tcW w:w="1843" w:type="dxa"/>
            <w:gridSpan w:val="2"/>
          </w:tcPr>
          <w:p w14:paraId="356CABF1" w14:textId="77777777" w:rsidR="0005692A" w:rsidRPr="007A2C28" w:rsidRDefault="0005692A" w:rsidP="00300C0D">
            <w:pPr>
              <w:tabs>
                <w:tab w:val="left" w:pos="1617"/>
              </w:tabs>
            </w:pPr>
            <w:r w:rsidRPr="007A2C28">
              <w:rPr>
                <w:rFonts w:hint="eastAsia"/>
              </w:rPr>
              <w:t>電話番号</w:t>
            </w:r>
            <w:r w:rsidRPr="007A2C28">
              <w:tab/>
            </w:r>
          </w:p>
        </w:tc>
        <w:tc>
          <w:tcPr>
            <w:tcW w:w="5333" w:type="dxa"/>
            <w:tcBorders>
              <w:right w:val="single" w:sz="18" w:space="0" w:color="auto"/>
            </w:tcBorders>
          </w:tcPr>
          <w:p w14:paraId="250D1D0F" w14:textId="77777777" w:rsidR="0005692A" w:rsidRPr="00CE5AB5" w:rsidRDefault="0005692A" w:rsidP="00300C0D">
            <w:pPr>
              <w:rPr>
                <w:rFonts w:ascii="HG行書体" w:eastAsia="HG行書体"/>
                <w:color w:val="FF0000"/>
                <w:sz w:val="24"/>
              </w:rPr>
            </w:pPr>
            <w:r w:rsidRPr="00CE5AB5">
              <w:rPr>
                <w:rFonts w:ascii="HG行書体" w:eastAsia="HG行書体" w:hint="eastAsia"/>
                <w:color w:val="FF0000"/>
                <w:sz w:val="24"/>
              </w:rPr>
              <w:t>090-〇〇〇〇-〇〇〇〇</w:t>
            </w:r>
          </w:p>
        </w:tc>
      </w:tr>
      <w:tr w:rsidR="0005692A" w:rsidRPr="007A2C28" w14:paraId="11E2DA8E" w14:textId="77777777" w:rsidTr="00300C0D">
        <w:trPr>
          <w:trHeight w:val="361"/>
        </w:trPr>
        <w:tc>
          <w:tcPr>
            <w:tcW w:w="1536" w:type="dxa"/>
            <w:vMerge/>
            <w:tcBorders>
              <w:left w:val="single" w:sz="18" w:space="0" w:color="auto"/>
            </w:tcBorders>
          </w:tcPr>
          <w:p w14:paraId="15B9C5A9" w14:textId="77777777" w:rsidR="0005692A" w:rsidRPr="007A2C28" w:rsidRDefault="0005692A" w:rsidP="00300C0D">
            <w:pPr>
              <w:jc w:val="center"/>
            </w:pPr>
          </w:p>
        </w:tc>
        <w:tc>
          <w:tcPr>
            <w:tcW w:w="1843" w:type="dxa"/>
            <w:gridSpan w:val="2"/>
          </w:tcPr>
          <w:p w14:paraId="12E0AD9B" w14:textId="77777777" w:rsidR="0005692A" w:rsidRPr="007A2C28" w:rsidRDefault="0005692A" w:rsidP="00300C0D">
            <w:r w:rsidRPr="007A2C28">
              <w:rPr>
                <w:rFonts w:hint="eastAsia"/>
              </w:rPr>
              <w:t>FAX</w:t>
            </w:r>
          </w:p>
        </w:tc>
        <w:tc>
          <w:tcPr>
            <w:tcW w:w="5333" w:type="dxa"/>
            <w:tcBorders>
              <w:right w:val="single" w:sz="18" w:space="0" w:color="auto"/>
            </w:tcBorders>
          </w:tcPr>
          <w:p w14:paraId="5070C92E" w14:textId="77777777" w:rsidR="0005692A" w:rsidRPr="00CE5AB5" w:rsidRDefault="0005692A" w:rsidP="00300C0D">
            <w:pPr>
              <w:rPr>
                <w:rFonts w:ascii="HG行書体" w:eastAsia="HG行書体"/>
                <w:color w:val="FF0000"/>
                <w:sz w:val="24"/>
              </w:rPr>
            </w:pPr>
            <w:r w:rsidRPr="00CE5AB5">
              <w:rPr>
                <w:rFonts w:ascii="HG行書体" w:eastAsia="HG行書体" w:hint="eastAsia"/>
                <w:color w:val="FF0000"/>
                <w:sz w:val="24"/>
              </w:rPr>
              <w:t>095-〇〇〇-〇〇〇〇</w:t>
            </w:r>
          </w:p>
        </w:tc>
      </w:tr>
      <w:tr w:rsidR="0005692A" w:rsidRPr="007A2C28" w14:paraId="5A25F617" w14:textId="77777777" w:rsidTr="00300C0D">
        <w:trPr>
          <w:trHeight w:val="374"/>
        </w:trPr>
        <w:tc>
          <w:tcPr>
            <w:tcW w:w="1536" w:type="dxa"/>
            <w:vMerge/>
            <w:tcBorders>
              <w:left w:val="single" w:sz="18" w:space="0" w:color="auto"/>
              <w:bottom w:val="single" w:sz="18" w:space="0" w:color="auto"/>
            </w:tcBorders>
          </w:tcPr>
          <w:p w14:paraId="46E74231" w14:textId="77777777" w:rsidR="0005692A" w:rsidRPr="007A2C28" w:rsidRDefault="0005692A" w:rsidP="00300C0D">
            <w:pPr>
              <w:jc w:val="center"/>
            </w:pPr>
          </w:p>
        </w:tc>
        <w:tc>
          <w:tcPr>
            <w:tcW w:w="1843" w:type="dxa"/>
            <w:gridSpan w:val="2"/>
            <w:tcBorders>
              <w:bottom w:val="single" w:sz="18" w:space="0" w:color="auto"/>
            </w:tcBorders>
          </w:tcPr>
          <w:p w14:paraId="30E32C04" w14:textId="77777777" w:rsidR="0005692A" w:rsidRPr="007A2C28" w:rsidRDefault="0005692A" w:rsidP="00300C0D">
            <w:r w:rsidRPr="007A2C28">
              <w:rPr>
                <w:rFonts w:hint="eastAsia"/>
              </w:rPr>
              <w:t>メールアドレス</w:t>
            </w:r>
          </w:p>
        </w:tc>
        <w:tc>
          <w:tcPr>
            <w:tcW w:w="5333" w:type="dxa"/>
            <w:tcBorders>
              <w:bottom w:val="single" w:sz="18" w:space="0" w:color="auto"/>
              <w:right w:val="single" w:sz="18" w:space="0" w:color="auto"/>
            </w:tcBorders>
          </w:tcPr>
          <w:p w14:paraId="161C639B" w14:textId="77777777" w:rsidR="0005692A" w:rsidRPr="000528CB" w:rsidRDefault="0005692A" w:rsidP="00300C0D">
            <w:pPr>
              <w:rPr>
                <w:rFonts w:ascii="HG行書体" w:eastAsia="HG行書体"/>
              </w:rPr>
            </w:pPr>
            <w:r w:rsidRPr="000528CB">
              <w:rPr>
                <w:rFonts w:ascii="HG行書体" w:eastAsia="HG行書体" w:hint="eastAsia"/>
                <w:color w:val="FF0000"/>
                <w:sz w:val="24"/>
              </w:rPr>
              <w:t>Shakyou.000@gmail.com</w:t>
            </w:r>
          </w:p>
        </w:tc>
      </w:tr>
      <w:tr w:rsidR="0005692A" w:rsidRPr="007A2C28" w14:paraId="5B90138D" w14:textId="77777777" w:rsidTr="00300C0D">
        <w:trPr>
          <w:trHeight w:val="1148"/>
        </w:trPr>
        <w:tc>
          <w:tcPr>
            <w:tcW w:w="1536" w:type="dxa"/>
            <w:tcBorders>
              <w:top w:val="single" w:sz="18" w:space="0" w:color="auto"/>
            </w:tcBorders>
          </w:tcPr>
          <w:p w14:paraId="7D5EC6D0" w14:textId="77777777" w:rsidR="0005692A" w:rsidRPr="007A2C28" w:rsidRDefault="0005692A" w:rsidP="00300C0D">
            <w:pPr>
              <w:spacing w:line="720" w:lineRule="auto"/>
              <w:jc w:val="center"/>
              <w:rPr>
                <w:rFonts w:hAnsi="HG丸ｺﾞｼｯｸM-PRO" w:cs="ＭＳ 明朝"/>
              </w:rPr>
            </w:pPr>
            <w:r>
              <w:rPr>
                <w:rFonts w:hAnsi="HG丸ｺﾞｼｯｸM-PRO" w:cs="ＭＳ 明朝" w:hint="eastAsia"/>
              </w:rPr>
              <w:t>活動可能地域</w:t>
            </w:r>
          </w:p>
        </w:tc>
        <w:tc>
          <w:tcPr>
            <w:tcW w:w="7176" w:type="dxa"/>
            <w:gridSpan w:val="3"/>
            <w:tcBorders>
              <w:top w:val="single" w:sz="18" w:space="0" w:color="auto"/>
            </w:tcBorders>
            <w:vAlign w:val="center"/>
          </w:tcPr>
          <w:p w14:paraId="37FE206F" w14:textId="77777777" w:rsidR="0005692A" w:rsidRDefault="0005692A" w:rsidP="00300C0D">
            <w:pPr>
              <w:spacing w:line="340" w:lineRule="exact"/>
            </w:pPr>
            <w:r w:rsidRPr="00B002C7">
              <w:rPr>
                <w:rFonts w:ascii="ＭＳ 明朝" w:eastAsia="ＭＳ 明朝" w:hAnsi="ＭＳ 明朝" w:cs="ＭＳ 明朝" w:hint="eastAsia"/>
                <w:color w:val="FF0000"/>
              </w:rPr>
              <w:t>☑</w:t>
            </w:r>
            <w:r>
              <w:rPr>
                <w:rFonts w:hint="eastAsia"/>
              </w:rPr>
              <w:t>長崎市内</w:t>
            </w:r>
          </w:p>
          <w:p w14:paraId="2B2F1A5E" w14:textId="77777777" w:rsidR="0005692A" w:rsidRDefault="0005692A" w:rsidP="00300C0D">
            <w:pPr>
              <w:spacing w:line="340" w:lineRule="exact"/>
            </w:pPr>
            <w:r w:rsidRPr="00B002C7">
              <w:rPr>
                <w:rFonts w:ascii="ＭＳ 明朝" w:eastAsia="ＭＳ 明朝" w:hAnsi="ＭＳ 明朝" w:cs="ＭＳ 明朝" w:hint="eastAsia"/>
                <w:color w:val="FF0000"/>
              </w:rPr>
              <w:t>☑</w:t>
            </w:r>
            <w:r>
              <w:rPr>
                <w:rFonts w:hint="eastAsia"/>
              </w:rPr>
              <w:t>長崎県内</w:t>
            </w:r>
          </w:p>
          <w:p w14:paraId="49134C09" w14:textId="77777777" w:rsidR="0005692A" w:rsidRDefault="0005692A" w:rsidP="00300C0D">
            <w:pPr>
              <w:spacing w:line="340" w:lineRule="exact"/>
            </w:pPr>
            <w:r w:rsidRPr="00B002C7">
              <w:rPr>
                <w:rFonts w:ascii="ＭＳ 明朝" w:eastAsia="ＭＳ 明朝" w:hAnsi="ＭＳ 明朝" w:cs="ＭＳ 明朝" w:hint="eastAsia"/>
                <w:color w:val="FF0000"/>
              </w:rPr>
              <w:t>☑</w:t>
            </w:r>
            <w:r>
              <w:rPr>
                <w:rFonts w:hint="eastAsia"/>
              </w:rPr>
              <w:t xml:space="preserve">長崎県外(　</w:t>
            </w:r>
            <w:r>
              <w:rPr>
                <w:rFonts w:ascii="HG行書体" w:eastAsia="HG行書体" w:hint="eastAsia"/>
                <w:color w:val="FF0000"/>
              </w:rPr>
              <w:t xml:space="preserve">佐賀などの近隣県　　　　　</w:t>
            </w:r>
            <w:r>
              <w:rPr>
                <w:rFonts w:hint="eastAsia"/>
              </w:rPr>
              <w:t xml:space="preserve">　　　　　　　)</w:t>
            </w:r>
          </w:p>
          <w:p w14:paraId="0458BE7A" w14:textId="77777777" w:rsidR="0005692A" w:rsidRPr="008270DA" w:rsidRDefault="0005692A" w:rsidP="00300C0D">
            <w:pPr>
              <w:spacing w:line="340" w:lineRule="exact"/>
              <w:ind w:firstLineChars="100" w:firstLine="210"/>
            </w:pPr>
            <w:r w:rsidRPr="00687740">
              <w:rPr>
                <w:rFonts w:hint="eastAsia"/>
                <w:sz w:val="21"/>
              </w:rPr>
              <w:t>※活動できる地域全てにチェックをお願いします。</w:t>
            </w:r>
          </w:p>
        </w:tc>
      </w:tr>
      <w:tr w:rsidR="0005692A" w14:paraId="6E563F8F" w14:textId="77777777" w:rsidTr="00300C0D">
        <w:trPr>
          <w:trHeight w:val="672"/>
        </w:trPr>
        <w:tc>
          <w:tcPr>
            <w:tcW w:w="2235" w:type="dxa"/>
            <w:gridSpan w:val="2"/>
            <w:vAlign w:val="center"/>
          </w:tcPr>
          <w:p w14:paraId="414B0222" w14:textId="77777777" w:rsidR="0005692A" w:rsidRDefault="0005692A" w:rsidP="00300C0D">
            <w:pPr>
              <w:spacing w:line="300" w:lineRule="exact"/>
            </w:pPr>
            <w:r>
              <w:rPr>
                <w:rFonts w:hint="eastAsia"/>
              </w:rPr>
              <w:t>災害ボランティア経験者の有無</w:t>
            </w:r>
          </w:p>
        </w:tc>
        <w:tc>
          <w:tcPr>
            <w:tcW w:w="6477" w:type="dxa"/>
            <w:gridSpan w:val="2"/>
            <w:vAlign w:val="center"/>
          </w:tcPr>
          <w:p w14:paraId="759D9A21" w14:textId="77777777" w:rsidR="0005692A" w:rsidRPr="00F6529F" w:rsidRDefault="0005692A" w:rsidP="00300C0D">
            <w:pPr>
              <w:spacing w:line="280" w:lineRule="exact"/>
              <w:rPr>
                <w:rFonts w:hAnsi="HG丸ｺﾞｼｯｸM-PRO" w:cs="ＭＳ 明朝"/>
                <w:color w:val="000000" w:themeColor="text1"/>
              </w:rPr>
            </w:pPr>
            <w:r w:rsidRPr="00F6529F">
              <w:rPr>
                <w:rFonts w:hAnsi="HG丸ｺﾞｼｯｸM-PRO" w:cs="ＭＳ 明朝" w:hint="eastAsia"/>
                <w:color w:val="000000" w:themeColor="text1"/>
              </w:rPr>
              <w:t>□会員全員経験有</w:t>
            </w:r>
          </w:p>
          <w:p w14:paraId="3A2EE4A4" w14:textId="77777777" w:rsidR="0005692A" w:rsidRPr="00F6529F" w:rsidRDefault="0005692A" w:rsidP="00300C0D">
            <w:pPr>
              <w:spacing w:line="280" w:lineRule="exact"/>
              <w:rPr>
                <w:rFonts w:hAnsi="HG丸ｺﾞｼｯｸM-PRO" w:cs="ＭＳ 明朝"/>
                <w:color w:val="000000" w:themeColor="text1"/>
              </w:rPr>
            </w:pPr>
            <w:r w:rsidRPr="00B002C7">
              <w:rPr>
                <w:rFonts w:ascii="ＭＳ 明朝" w:eastAsia="ＭＳ 明朝" w:hAnsi="ＭＳ 明朝" w:cs="ＭＳ 明朝" w:hint="eastAsia"/>
                <w:color w:val="FF0000"/>
              </w:rPr>
              <w:t>☑</w:t>
            </w:r>
            <w:r w:rsidRPr="00F6529F">
              <w:rPr>
                <w:rFonts w:hAnsi="HG丸ｺﾞｼｯｸM-PRO" w:cs="ＭＳ 明朝" w:hint="eastAsia"/>
                <w:color w:val="000000" w:themeColor="text1"/>
              </w:rPr>
              <w:t xml:space="preserve">経験有（　　　</w:t>
            </w:r>
            <w:r w:rsidRPr="00A671AA">
              <w:rPr>
                <w:rFonts w:ascii="HGS行書体" w:eastAsia="HGS行書体" w:hAnsi="HG丸ｺﾞｼｯｸM-PRO" w:cs="ＭＳ 明朝" w:hint="eastAsia"/>
                <w:color w:val="FF0000"/>
              </w:rPr>
              <w:t>５</w:t>
            </w:r>
            <w:r w:rsidRPr="00F6529F">
              <w:rPr>
                <w:rFonts w:hAnsi="HG丸ｺﾞｼｯｸM-PRO" w:cs="ＭＳ 明朝" w:hint="eastAsia"/>
                <w:color w:val="000000" w:themeColor="text1"/>
              </w:rPr>
              <w:t>）名</w:t>
            </w:r>
          </w:p>
          <w:p w14:paraId="34063CC6" w14:textId="77777777" w:rsidR="0005692A" w:rsidRPr="00F6529F" w:rsidRDefault="0005692A" w:rsidP="00300C0D">
            <w:pPr>
              <w:spacing w:line="280" w:lineRule="exact"/>
              <w:rPr>
                <w:rFonts w:hAnsi="HG丸ｺﾞｼｯｸM-PRO" w:cs="ＭＳ 明朝"/>
                <w:color w:val="FF0000"/>
              </w:rPr>
            </w:pPr>
            <w:r w:rsidRPr="00F6529F">
              <w:rPr>
                <w:rFonts w:hAnsi="HG丸ｺﾞｼｯｸM-PRO" w:cs="ＭＳ 明朝" w:hint="eastAsia"/>
                <w:color w:val="000000" w:themeColor="text1"/>
              </w:rPr>
              <w:t>□経験者無し</w:t>
            </w:r>
          </w:p>
        </w:tc>
      </w:tr>
      <w:tr w:rsidR="0005692A" w14:paraId="6BF7E97E" w14:textId="77777777" w:rsidTr="00300C0D">
        <w:trPr>
          <w:trHeight w:val="2604"/>
        </w:trPr>
        <w:tc>
          <w:tcPr>
            <w:tcW w:w="2235" w:type="dxa"/>
            <w:gridSpan w:val="2"/>
            <w:vAlign w:val="center"/>
          </w:tcPr>
          <w:p w14:paraId="7DD143A9" w14:textId="77777777" w:rsidR="0005692A" w:rsidRPr="00B75D81" w:rsidRDefault="0005692A" w:rsidP="00300C0D">
            <w:pPr>
              <w:jc w:val="center"/>
            </w:pPr>
            <w:r>
              <w:rPr>
                <w:rFonts w:hint="eastAsia"/>
              </w:rPr>
              <w:t>活動できる</w:t>
            </w:r>
            <w:r w:rsidRPr="00B75D81">
              <w:rPr>
                <w:rFonts w:hint="eastAsia"/>
              </w:rPr>
              <w:t>内容</w:t>
            </w:r>
          </w:p>
          <w:p w14:paraId="601DAE31" w14:textId="77777777" w:rsidR="0005692A" w:rsidRDefault="0005692A" w:rsidP="00300C0D">
            <w:pPr>
              <w:spacing w:line="240" w:lineRule="exact"/>
              <w:ind w:leftChars="64" w:left="141" w:rightChars="33" w:right="73"/>
              <w:jc w:val="left"/>
              <w:rPr>
                <w:sz w:val="20"/>
              </w:rPr>
            </w:pPr>
            <w:r>
              <w:rPr>
                <w:rFonts w:hint="eastAsia"/>
                <w:noProof/>
                <w:sz w:val="20"/>
              </w:rPr>
              <mc:AlternateContent>
                <mc:Choice Requires="wps">
                  <w:drawing>
                    <wp:anchor distT="0" distB="0" distL="114300" distR="114300" simplePos="0" relativeHeight="251664384" behindDoc="0" locked="0" layoutInCell="1" allowOverlap="1" wp14:anchorId="0E9ACC47" wp14:editId="639B6DF2">
                      <wp:simplePos x="0" y="0"/>
                      <wp:positionH relativeFrom="column">
                        <wp:posOffset>-21590</wp:posOffset>
                      </wp:positionH>
                      <wp:positionV relativeFrom="paragraph">
                        <wp:posOffset>120650</wp:posOffset>
                      </wp:positionV>
                      <wp:extent cx="128587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285875" cy="819150"/>
                              </a:xfrm>
                              <a:prstGeom prst="bracketPair">
                                <a:avLst>
                                  <a:gd name="adj" fmla="val 104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F387" id="大かっこ 5" o:spid="_x0000_s1026" type="#_x0000_t185" style="position:absolute;left:0;text-align:left;margin-left:-1.7pt;margin-top:9.5pt;width:101.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" adj="2250"/>
                  </w:pict>
                </mc:Fallback>
              </mc:AlternateContent>
            </w:r>
          </w:p>
          <w:p w14:paraId="6DB07B1E" w14:textId="77777777" w:rsidR="0005692A" w:rsidRDefault="0005692A" w:rsidP="00300C0D">
            <w:pPr>
              <w:spacing w:line="240" w:lineRule="exact"/>
              <w:ind w:leftChars="50" w:left="110" w:rightChars="33" w:right="73"/>
              <w:jc w:val="left"/>
              <w:rPr>
                <w:sz w:val="21"/>
              </w:rPr>
            </w:pPr>
            <w:r>
              <w:rPr>
                <w:rFonts w:hint="eastAsia"/>
                <w:sz w:val="20"/>
              </w:rPr>
              <w:t>災害状況に応じて支援内容も様々なものになりますので、おおよそのできる内容でけっこうです</w:t>
            </w:r>
          </w:p>
        </w:tc>
        <w:tc>
          <w:tcPr>
            <w:tcW w:w="6477" w:type="dxa"/>
            <w:gridSpan w:val="2"/>
            <w:vAlign w:val="center"/>
          </w:tcPr>
          <w:p w14:paraId="26702EA1" w14:textId="77777777" w:rsidR="0005692A" w:rsidRDefault="0005692A" w:rsidP="00300C0D">
            <w:pPr>
              <w:spacing w:line="280" w:lineRule="exact"/>
              <w:rPr>
                <w:sz w:val="21"/>
              </w:rPr>
            </w:pPr>
            <w:r w:rsidRPr="00B002C7">
              <w:rPr>
                <w:rFonts w:ascii="ＭＳ 明朝" w:eastAsia="ＭＳ 明朝" w:hAnsi="ＭＳ 明朝" w:cs="ＭＳ 明朝" w:hint="eastAsia"/>
                <w:color w:val="FF0000"/>
              </w:rPr>
              <w:t>☑</w:t>
            </w:r>
            <w:r>
              <w:rPr>
                <w:rFonts w:hint="eastAsia"/>
                <w:sz w:val="21"/>
              </w:rPr>
              <w:t>物資の仕分け</w:t>
            </w:r>
          </w:p>
          <w:p w14:paraId="38B98C5D" w14:textId="77777777" w:rsidR="0005692A" w:rsidRDefault="0005692A" w:rsidP="00300C0D">
            <w:pPr>
              <w:spacing w:line="280" w:lineRule="exact"/>
              <w:rPr>
                <w:sz w:val="21"/>
              </w:rPr>
            </w:pPr>
            <w:r>
              <w:rPr>
                <w:rFonts w:hint="eastAsia"/>
                <w:sz w:val="21"/>
              </w:rPr>
              <w:t>□物資の運搬</w:t>
            </w:r>
          </w:p>
          <w:p w14:paraId="414A9644" w14:textId="77777777" w:rsidR="0005692A" w:rsidRDefault="0005692A" w:rsidP="00300C0D">
            <w:pPr>
              <w:spacing w:line="280" w:lineRule="exact"/>
              <w:rPr>
                <w:sz w:val="21"/>
              </w:rPr>
            </w:pPr>
            <w:r w:rsidRPr="00B002C7">
              <w:rPr>
                <w:rFonts w:ascii="ＭＳ 明朝" w:eastAsia="ＭＳ 明朝" w:hAnsi="ＭＳ 明朝" w:cs="ＭＳ 明朝" w:hint="eastAsia"/>
                <w:color w:val="FF0000"/>
              </w:rPr>
              <w:t>☑</w:t>
            </w:r>
            <w:r>
              <w:rPr>
                <w:rFonts w:hint="eastAsia"/>
                <w:sz w:val="21"/>
              </w:rPr>
              <w:t>屋内の片づけ・清掃</w:t>
            </w:r>
          </w:p>
          <w:p w14:paraId="6573774F" w14:textId="77777777" w:rsidR="0005692A" w:rsidRDefault="0005692A" w:rsidP="00300C0D">
            <w:pPr>
              <w:spacing w:line="280" w:lineRule="exact"/>
              <w:rPr>
                <w:sz w:val="21"/>
              </w:rPr>
            </w:pPr>
            <w:r>
              <w:rPr>
                <w:rFonts w:hint="eastAsia"/>
                <w:sz w:val="21"/>
              </w:rPr>
              <w:t>□屋外での清掃作業（</w:t>
            </w:r>
            <w:r w:rsidRPr="000D188E">
              <w:rPr>
                <w:rFonts w:hint="eastAsia"/>
                <w:kern w:val="0"/>
                <w:sz w:val="21"/>
              </w:rPr>
              <w:t>泥かき、瓦礫撤去等）</w:t>
            </w:r>
          </w:p>
          <w:p w14:paraId="19B4EBEA" w14:textId="77777777" w:rsidR="0005692A" w:rsidRDefault="0005692A" w:rsidP="00300C0D">
            <w:pPr>
              <w:spacing w:line="280" w:lineRule="exact"/>
              <w:rPr>
                <w:sz w:val="21"/>
              </w:rPr>
            </w:pPr>
            <w:r w:rsidRPr="00B002C7">
              <w:rPr>
                <w:rFonts w:ascii="ＭＳ 明朝" w:eastAsia="ＭＳ 明朝" w:hAnsi="ＭＳ 明朝" w:cs="ＭＳ 明朝" w:hint="eastAsia"/>
                <w:color w:val="FF0000"/>
              </w:rPr>
              <w:t>☑</w:t>
            </w:r>
            <w:r>
              <w:rPr>
                <w:rFonts w:hint="eastAsia"/>
                <w:sz w:val="21"/>
              </w:rPr>
              <w:t>避難所での手伝い</w:t>
            </w:r>
          </w:p>
          <w:p w14:paraId="4CCB3E28" w14:textId="77777777" w:rsidR="0005692A" w:rsidRDefault="0005692A" w:rsidP="00300C0D">
            <w:pPr>
              <w:spacing w:line="280" w:lineRule="exact"/>
              <w:rPr>
                <w:sz w:val="21"/>
              </w:rPr>
            </w:pPr>
            <w:r>
              <w:rPr>
                <w:rFonts w:hint="eastAsia"/>
                <w:sz w:val="21"/>
              </w:rPr>
              <w:t>□避難所での高齢者等の話し相手</w:t>
            </w:r>
          </w:p>
          <w:p w14:paraId="2C1C6FAE" w14:textId="77777777" w:rsidR="0005692A" w:rsidRDefault="0005692A" w:rsidP="00300C0D">
            <w:pPr>
              <w:spacing w:line="280" w:lineRule="exact"/>
              <w:rPr>
                <w:sz w:val="21"/>
              </w:rPr>
            </w:pPr>
            <w:r>
              <w:rPr>
                <w:rFonts w:hint="eastAsia"/>
                <w:sz w:val="21"/>
              </w:rPr>
              <w:t>□避難所での子どもの遊び相手等</w:t>
            </w:r>
          </w:p>
          <w:p w14:paraId="59F5364F" w14:textId="77777777" w:rsidR="0005692A" w:rsidRDefault="0005692A" w:rsidP="00300C0D">
            <w:pPr>
              <w:spacing w:line="280" w:lineRule="exact"/>
              <w:rPr>
                <w:sz w:val="21"/>
              </w:rPr>
            </w:pPr>
            <w:r>
              <w:rPr>
                <w:rFonts w:hint="eastAsia"/>
                <w:sz w:val="21"/>
              </w:rPr>
              <w:t>□通訳等の外国人支援</w:t>
            </w:r>
          </w:p>
          <w:p w14:paraId="2F315535" w14:textId="77777777" w:rsidR="0005692A" w:rsidRPr="00904B9C" w:rsidRDefault="0005692A" w:rsidP="00300C0D">
            <w:pPr>
              <w:spacing w:line="280" w:lineRule="exact"/>
              <w:rPr>
                <w:sz w:val="21"/>
              </w:rPr>
            </w:pPr>
            <w:r>
              <w:rPr>
                <w:rFonts w:hint="eastAsia"/>
                <w:sz w:val="21"/>
              </w:rPr>
              <w:t>□理・美容作業</w:t>
            </w:r>
          </w:p>
          <w:p w14:paraId="129EAA4C" w14:textId="77777777" w:rsidR="0005692A" w:rsidRDefault="0005692A" w:rsidP="00300C0D">
            <w:pPr>
              <w:spacing w:line="280" w:lineRule="exact"/>
              <w:rPr>
                <w:sz w:val="21"/>
              </w:rPr>
            </w:pPr>
            <w:r>
              <w:rPr>
                <w:rFonts w:hint="eastAsia"/>
                <w:sz w:val="21"/>
              </w:rPr>
              <w:t xml:space="preserve">□その他（　</w:t>
            </w:r>
            <w:r>
              <w:rPr>
                <w:rFonts w:ascii="HG行書体" w:eastAsia="HG行書体" w:hint="eastAsia"/>
                <w:color w:val="FF0000"/>
              </w:rPr>
              <w:t>重機を使った瓦礫撤去作業</w:t>
            </w:r>
            <w:r>
              <w:rPr>
                <w:rFonts w:hint="eastAsia"/>
                <w:sz w:val="21"/>
              </w:rPr>
              <w:t xml:space="preserve">　　　　　　　　　）</w:t>
            </w:r>
          </w:p>
        </w:tc>
      </w:tr>
      <w:tr w:rsidR="0005692A" w14:paraId="39385497" w14:textId="77777777" w:rsidTr="00300C0D">
        <w:trPr>
          <w:trHeight w:val="2295"/>
        </w:trPr>
        <w:tc>
          <w:tcPr>
            <w:tcW w:w="2235" w:type="dxa"/>
            <w:gridSpan w:val="2"/>
            <w:vAlign w:val="center"/>
          </w:tcPr>
          <w:p w14:paraId="20C57658" w14:textId="77777777" w:rsidR="0005692A" w:rsidRPr="00B75D81" w:rsidRDefault="0005692A" w:rsidP="00300C0D">
            <w:pPr>
              <w:jc w:val="center"/>
            </w:pPr>
            <w:r w:rsidRPr="00B75D81">
              <w:rPr>
                <w:rFonts w:hint="eastAsia"/>
              </w:rPr>
              <w:t>その他</w:t>
            </w:r>
          </w:p>
          <w:p w14:paraId="5259D347" w14:textId="77777777" w:rsidR="0005692A" w:rsidRDefault="0005692A" w:rsidP="00300C0D">
            <w:pPr>
              <w:jc w:val="center"/>
              <w:rPr>
                <w:sz w:val="21"/>
              </w:rPr>
            </w:pPr>
            <w:r w:rsidRPr="00B75D81">
              <w:rPr>
                <w:rFonts w:hint="eastAsia"/>
              </w:rPr>
              <w:t>(自由記入欄)</w:t>
            </w:r>
          </w:p>
        </w:tc>
        <w:tc>
          <w:tcPr>
            <w:tcW w:w="6477" w:type="dxa"/>
            <w:gridSpan w:val="2"/>
          </w:tcPr>
          <w:p w14:paraId="5B0B254E" w14:textId="77777777" w:rsidR="0005692A" w:rsidRDefault="0005692A" w:rsidP="00300C0D">
            <w:pPr>
              <w:spacing w:line="280" w:lineRule="exact"/>
              <w:ind w:firstLineChars="100" w:firstLine="260"/>
              <w:rPr>
                <w:rFonts w:ascii="HG行書体" w:eastAsia="HG行書体"/>
                <w:color w:val="FF0000"/>
                <w:sz w:val="26"/>
                <w:szCs w:val="26"/>
              </w:rPr>
            </w:pPr>
            <w:r w:rsidRPr="00CE5AB5">
              <w:rPr>
                <w:rFonts w:ascii="HG行書体" w:eastAsia="HG行書体" w:hint="eastAsia"/>
                <w:color w:val="FF0000"/>
                <w:sz w:val="26"/>
                <w:szCs w:val="26"/>
              </w:rPr>
              <w:t>わたしたちの会</w:t>
            </w:r>
            <w:r>
              <w:rPr>
                <w:rFonts w:ascii="HG行書体" w:eastAsia="HG行書体" w:hint="eastAsia"/>
                <w:color w:val="FF0000"/>
                <w:sz w:val="26"/>
                <w:szCs w:val="26"/>
              </w:rPr>
              <w:t>の会員は市の中央部に多くいるため</w:t>
            </w:r>
            <w:r w:rsidRPr="00CE5AB5">
              <w:rPr>
                <w:rFonts w:ascii="HG行書体" w:eastAsia="HG行書体" w:hint="eastAsia"/>
                <w:color w:val="FF0000"/>
                <w:sz w:val="26"/>
                <w:szCs w:val="26"/>
              </w:rPr>
              <w:t>、</w:t>
            </w:r>
            <w:r>
              <w:rPr>
                <w:rFonts w:ascii="HG行書体" w:eastAsia="HG行書体" w:hint="eastAsia"/>
                <w:color w:val="FF0000"/>
                <w:sz w:val="26"/>
                <w:szCs w:val="26"/>
              </w:rPr>
              <w:t>市内であれば</w:t>
            </w:r>
            <w:r w:rsidRPr="00CE5AB5">
              <w:rPr>
                <w:rFonts w:ascii="HG行書体" w:eastAsia="HG行書体" w:hint="eastAsia"/>
                <w:color w:val="FF0000"/>
                <w:sz w:val="26"/>
                <w:szCs w:val="26"/>
              </w:rPr>
              <w:t>活動</w:t>
            </w:r>
            <w:r>
              <w:rPr>
                <w:rFonts w:ascii="HG行書体" w:eastAsia="HG行書体" w:hint="eastAsia"/>
                <w:color w:val="FF0000"/>
                <w:sz w:val="26"/>
                <w:szCs w:val="26"/>
              </w:rPr>
              <w:t>可能と思います。また、車を持っている会員も多いので、近隣県であれば活動可能と思います。</w:t>
            </w:r>
          </w:p>
          <w:p w14:paraId="55A30B5C" w14:textId="77777777" w:rsidR="0005692A" w:rsidRPr="00CE5AB5" w:rsidRDefault="0005692A" w:rsidP="00300C0D">
            <w:pPr>
              <w:spacing w:line="280" w:lineRule="exact"/>
              <w:ind w:firstLineChars="100" w:firstLine="260"/>
              <w:rPr>
                <w:rFonts w:ascii="HG行書体" w:eastAsia="HG行書体"/>
                <w:color w:val="FF0000"/>
                <w:sz w:val="26"/>
                <w:szCs w:val="26"/>
              </w:rPr>
            </w:pPr>
            <w:r>
              <w:rPr>
                <w:rFonts w:ascii="HG行書体" w:eastAsia="HG行書体" w:hint="eastAsia"/>
                <w:color w:val="FF0000"/>
                <w:sz w:val="26"/>
                <w:szCs w:val="26"/>
              </w:rPr>
              <w:t>災害時に活動できる内容についは、会員に１名重機（油圧ショベル）の免許を所有している者がいます。</w:t>
            </w:r>
          </w:p>
          <w:p w14:paraId="6AF7A315" w14:textId="77777777" w:rsidR="0005692A" w:rsidRDefault="0005692A" w:rsidP="00300C0D">
            <w:pPr>
              <w:spacing w:line="280" w:lineRule="exact"/>
              <w:ind w:firstLineChars="100" w:firstLine="260"/>
              <w:rPr>
                <w:sz w:val="21"/>
              </w:rPr>
            </w:pPr>
            <w:r>
              <w:rPr>
                <w:rFonts w:ascii="HG行書体" w:eastAsia="HG行書体" w:hint="eastAsia"/>
                <w:color w:val="FF0000"/>
                <w:sz w:val="26"/>
                <w:szCs w:val="26"/>
              </w:rPr>
              <w:t>災害ボランティアの経験者は去年、武雄市に行って活動した者がいます</w:t>
            </w:r>
            <w:r w:rsidRPr="00CE5AB5">
              <w:rPr>
                <w:rFonts w:ascii="HG行書体" w:eastAsia="HG行書体" w:hint="eastAsia"/>
                <w:color w:val="FF0000"/>
                <w:sz w:val="26"/>
                <w:szCs w:val="26"/>
              </w:rPr>
              <w:t>。</w:t>
            </w:r>
          </w:p>
        </w:tc>
      </w:tr>
    </w:tbl>
    <w:p w14:paraId="6FE9A932" w14:textId="77777777" w:rsidR="0005692A" w:rsidRPr="0005692A" w:rsidRDefault="0005692A" w:rsidP="006A7FF2"/>
    <w:sectPr w:rsidR="0005692A" w:rsidRPr="0005692A" w:rsidSect="00F6758F">
      <w:headerReference w:type="default" r:id="rId7"/>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18CE" w14:textId="77777777" w:rsidR="004E311A" w:rsidRDefault="009B1126">
      <w:r>
        <w:separator/>
      </w:r>
    </w:p>
  </w:endnote>
  <w:endnote w:type="continuationSeparator" w:id="0">
    <w:p w14:paraId="2263A396" w14:textId="77777777" w:rsidR="004E311A" w:rsidRDefault="009B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2351" w14:textId="77777777" w:rsidR="004E311A" w:rsidRDefault="009B1126">
      <w:r>
        <w:separator/>
      </w:r>
    </w:p>
  </w:footnote>
  <w:footnote w:type="continuationSeparator" w:id="0">
    <w:p w14:paraId="4CC0B1F5" w14:textId="77777777" w:rsidR="004E311A" w:rsidRDefault="009B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B679" w14:textId="77777777" w:rsidR="008B0A84" w:rsidRPr="00236442" w:rsidRDefault="006A7FF2" w:rsidP="00236442">
    <w:pPr>
      <w:pStyle w:val="a3"/>
      <w:jc w:val="center"/>
      <w:rPr>
        <w:sz w:val="32"/>
      </w:rPr>
    </w:pPr>
    <w:r>
      <w:rPr>
        <w:rFonts w:hint="eastAsia"/>
        <w:sz w:val="32"/>
      </w:rPr>
      <w:t xml:space="preserve">長崎市社会福祉協議会　</w:t>
    </w:r>
    <w:r w:rsidR="004B7E8D">
      <w:rPr>
        <w:rFonts w:hint="eastAsia"/>
        <w:sz w:val="32"/>
      </w:rPr>
      <w:t>災害ボランティア事前登録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FF2"/>
    <w:rsid w:val="00000034"/>
    <w:rsid w:val="000001E8"/>
    <w:rsid w:val="00000210"/>
    <w:rsid w:val="0000117D"/>
    <w:rsid w:val="00001323"/>
    <w:rsid w:val="00001E89"/>
    <w:rsid w:val="000027D2"/>
    <w:rsid w:val="00002897"/>
    <w:rsid w:val="00003591"/>
    <w:rsid w:val="000046A5"/>
    <w:rsid w:val="00004852"/>
    <w:rsid w:val="00004CF3"/>
    <w:rsid w:val="00004E7E"/>
    <w:rsid w:val="00004ED0"/>
    <w:rsid w:val="00005F81"/>
    <w:rsid w:val="0000607E"/>
    <w:rsid w:val="000061CC"/>
    <w:rsid w:val="00006276"/>
    <w:rsid w:val="00006348"/>
    <w:rsid w:val="000069E9"/>
    <w:rsid w:val="000070E8"/>
    <w:rsid w:val="000072DE"/>
    <w:rsid w:val="000074DD"/>
    <w:rsid w:val="000075F5"/>
    <w:rsid w:val="00007F20"/>
    <w:rsid w:val="00010223"/>
    <w:rsid w:val="000107C2"/>
    <w:rsid w:val="000109E7"/>
    <w:rsid w:val="00011858"/>
    <w:rsid w:val="00011A1C"/>
    <w:rsid w:val="00011DE8"/>
    <w:rsid w:val="00012287"/>
    <w:rsid w:val="0001256D"/>
    <w:rsid w:val="00012EB9"/>
    <w:rsid w:val="00013FF0"/>
    <w:rsid w:val="00014595"/>
    <w:rsid w:val="000153F9"/>
    <w:rsid w:val="00015F43"/>
    <w:rsid w:val="00016261"/>
    <w:rsid w:val="000162D1"/>
    <w:rsid w:val="00016EDA"/>
    <w:rsid w:val="00017A1A"/>
    <w:rsid w:val="00017A76"/>
    <w:rsid w:val="0002059C"/>
    <w:rsid w:val="00021082"/>
    <w:rsid w:val="00021F00"/>
    <w:rsid w:val="00022022"/>
    <w:rsid w:val="0002227E"/>
    <w:rsid w:val="000224C8"/>
    <w:rsid w:val="000226B8"/>
    <w:rsid w:val="00023078"/>
    <w:rsid w:val="000231E7"/>
    <w:rsid w:val="00023F6C"/>
    <w:rsid w:val="0002551A"/>
    <w:rsid w:val="00025CB2"/>
    <w:rsid w:val="00026648"/>
    <w:rsid w:val="000268E6"/>
    <w:rsid w:val="00027050"/>
    <w:rsid w:val="000276BC"/>
    <w:rsid w:val="00027F90"/>
    <w:rsid w:val="0003079E"/>
    <w:rsid w:val="000309C7"/>
    <w:rsid w:val="00030EE3"/>
    <w:rsid w:val="00030EF9"/>
    <w:rsid w:val="00031206"/>
    <w:rsid w:val="0003159A"/>
    <w:rsid w:val="000319EF"/>
    <w:rsid w:val="000319F1"/>
    <w:rsid w:val="00031A87"/>
    <w:rsid w:val="00031E15"/>
    <w:rsid w:val="000323AA"/>
    <w:rsid w:val="0003251B"/>
    <w:rsid w:val="00032539"/>
    <w:rsid w:val="00032ECD"/>
    <w:rsid w:val="000338CE"/>
    <w:rsid w:val="00034A71"/>
    <w:rsid w:val="00034B37"/>
    <w:rsid w:val="000356AD"/>
    <w:rsid w:val="00035E5C"/>
    <w:rsid w:val="00035F2A"/>
    <w:rsid w:val="0003633D"/>
    <w:rsid w:val="00036CD9"/>
    <w:rsid w:val="00036D2D"/>
    <w:rsid w:val="00037FDB"/>
    <w:rsid w:val="000404BB"/>
    <w:rsid w:val="00040D04"/>
    <w:rsid w:val="00040D48"/>
    <w:rsid w:val="00040E3E"/>
    <w:rsid w:val="00040F5F"/>
    <w:rsid w:val="0004112D"/>
    <w:rsid w:val="00041DC1"/>
    <w:rsid w:val="00042052"/>
    <w:rsid w:val="00043032"/>
    <w:rsid w:val="00043DDB"/>
    <w:rsid w:val="0004402F"/>
    <w:rsid w:val="0004440E"/>
    <w:rsid w:val="0004504B"/>
    <w:rsid w:val="00045255"/>
    <w:rsid w:val="0004540C"/>
    <w:rsid w:val="000461C6"/>
    <w:rsid w:val="000464D8"/>
    <w:rsid w:val="000468C8"/>
    <w:rsid w:val="00047219"/>
    <w:rsid w:val="0004770E"/>
    <w:rsid w:val="0004781D"/>
    <w:rsid w:val="000517CD"/>
    <w:rsid w:val="00052069"/>
    <w:rsid w:val="000527C8"/>
    <w:rsid w:val="0005285D"/>
    <w:rsid w:val="00053427"/>
    <w:rsid w:val="00053492"/>
    <w:rsid w:val="00053532"/>
    <w:rsid w:val="00053A67"/>
    <w:rsid w:val="00053FF6"/>
    <w:rsid w:val="00054B1C"/>
    <w:rsid w:val="0005511F"/>
    <w:rsid w:val="000554A5"/>
    <w:rsid w:val="00055948"/>
    <w:rsid w:val="00055A5C"/>
    <w:rsid w:val="0005692A"/>
    <w:rsid w:val="00056964"/>
    <w:rsid w:val="0005696C"/>
    <w:rsid w:val="00056BA3"/>
    <w:rsid w:val="00056DFB"/>
    <w:rsid w:val="00057EC9"/>
    <w:rsid w:val="0006001B"/>
    <w:rsid w:val="000606EA"/>
    <w:rsid w:val="00060C08"/>
    <w:rsid w:val="00060EA5"/>
    <w:rsid w:val="0006115C"/>
    <w:rsid w:val="000612B2"/>
    <w:rsid w:val="000614CD"/>
    <w:rsid w:val="000614E8"/>
    <w:rsid w:val="0006172F"/>
    <w:rsid w:val="00061B2D"/>
    <w:rsid w:val="00062E64"/>
    <w:rsid w:val="00062F8D"/>
    <w:rsid w:val="000630DE"/>
    <w:rsid w:val="00063515"/>
    <w:rsid w:val="00063658"/>
    <w:rsid w:val="000638DC"/>
    <w:rsid w:val="00063B7B"/>
    <w:rsid w:val="00064228"/>
    <w:rsid w:val="0006447D"/>
    <w:rsid w:val="000648C0"/>
    <w:rsid w:val="00064921"/>
    <w:rsid w:val="0006496A"/>
    <w:rsid w:val="00064A4C"/>
    <w:rsid w:val="00064F87"/>
    <w:rsid w:val="00065296"/>
    <w:rsid w:val="00065475"/>
    <w:rsid w:val="000656CB"/>
    <w:rsid w:val="000656FD"/>
    <w:rsid w:val="00065AB9"/>
    <w:rsid w:val="00066066"/>
    <w:rsid w:val="00066293"/>
    <w:rsid w:val="000665D2"/>
    <w:rsid w:val="00066737"/>
    <w:rsid w:val="00066B50"/>
    <w:rsid w:val="00066C06"/>
    <w:rsid w:val="00066C40"/>
    <w:rsid w:val="00066D95"/>
    <w:rsid w:val="00070B9B"/>
    <w:rsid w:val="00070E2B"/>
    <w:rsid w:val="00071ABE"/>
    <w:rsid w:val="00071C44"/>
    <w:rsid w:val="00072625"/>
    <w:rsid w:val="00072BC3"/>
    <w:rsid w:val="000730FA"/>
    <w:rsid w:val="00073106"/>
    <w:rsid w:val="00073CF8"/>
    <w:rsid w:val="00073DDC"/>
    <w:rsid w:val="000745A6"/>
    <w:rsid w:val="000745B0"/>
    <w:rsid w:val="000749E5"/>
    <w:rsid w:val="00075038"/>
    <w:rsid w:val="0007550C"/>
    <w:rsid w:val="00075FDA"/>
    <w:rsid w:val="0007609D"/>
    <w:rsid w:val="000767A5"/>
    <w:rsid w:val="00076B76"/>
    <w:rsid w:val="000770C5"/>
    <w:rsid w:val="00077166"/>
    <w:rsid w:val="000778AE"/>
    <w:rsid w:val="00077D27"/>
    <w:rsid w:val="000805AD"/>
    <w:rsid w:val="00080739"/>
    <w:rsid w:val="00080B0E"/>
    <w:rsid w:val="00080E46"/>
    <w:rsid w:val="00081C3B"/>
    <w:rsid w:val="00082742"/>
    <w:rsid w:val="00082C03"/>
    <w:rsid w:val="00083701"/>
    <w:rsid w:val="00083BCE"/>
    <w:rsid w:val="0008530E"/>
    <w:rsid w:val="00085370"/>
    <w:rsid w:val="000866B5"/>
    <w:rsid w:val="0008679F"/>
    <w:rsid w:val="00087660"/>
    <w:rsid w:val="00087A98"/>
    <w:rsid w:val="00087AA1"/>
    <w:rsid w:val="00087B9F"/>
    <w:rsid w:val="00090668"/>
    <w:rsid w:val="00090976"/>
    <w:rsid w:val="0009125E"/>
    <w:rsid w:val="0009133A"/>
    <w:rsid w:val="000913CB"/>
    <w:rsid w:val="00091F94"/>
    <w:rsid w:val="0009334C"/>
    <w:rsid w:val="000933B0"/>
    <w:rsid w:val="00093DBB"/>
    <w:rsid w:val="00094102"/>
    <w:rsid w:val="0009413C"/>
    <w:rsid w:val="0009499C"/>
    <w:rsid w:val="00094EAC"/>
    <w:rsid w:val="0009534C"/>
    <w:rsid w:val="00095511"/>
    <w:rsid w:val="0009643F"/>
    <w:rsid w:val="000969B4"/>
    <w:rsid w:val="000978D9"/>
    <w:rsid w:val="00097B5C"/>
    <w:rsid w:val="000A0376"/>
    <w:rsid w:val="000A08D8"/>
    <w:rsid w:val="000A0A0A"/>
    <w:rsid w:val="000A10C4"/>
    <w:rsid w:val="000A1249"/>
    <w:rsid w:val="000A1340"/>
    <w:rsid w:val="000A1677"/>
    <w:rsid w:val="000A21FC"/>
    <w:rsid w:val="000A226D"/>
    <w:rsid w:val="000A3792"/>
    <w:rsid w:val="000A4032"/>
    <w:rsid w:val="000A45C3"/>
    <w:rsid w:val="000A46D6"/>
    <w:rsid w:val="000A5214"/>
    <w:rsid w:val="000A6336"/>
    <w:rsid w:val="000A6C7B"/>
    <w:rsid w:val="000A72DC"/>
    <w:rsid w:val="000A76A9"/>
    <w:rsid w:val="000A79CE"/>
    <w:rsid w:val="000A79DF"/>
    <w:rsid w:val="000A7E33"/>
    <w:rsid w:val="000B0090"/>
    <w:rsid w:val="000B080D"/>
    <w:rsid w:val="000B0F08"/>
    <w:rsid w:val="000B1123"/>
    <w:rsid w:val="000B12B3"/>
    <w:rsid w:val="000B1CDD"/>
    <w:rsid w:val="000B1F02"/>
    <w:rsid w:val="000B2F38"/>
    <w:rsid w:val="000B2F69"/>
    <w:rsid w:val="000B39F5"/>
    <w:rsid w:val="000B5BCB"/>
    <w:rsid w:val="000B6447"/>
    <w:rsid w:val="000B6AD2"/>
    <w:rsid w:val="000B6C6C"/>
    <w:rsid w:val="000B77C0"/>
    <w:rsid w:val="000B7A57"/>
    <w:rsid w:val="000C0040"/>
    <w:rsid w:val="000C04E1"/>
    <w:rsid w:val="000C08DD"/>
    <w:rsid w:val="000C0EC4"/>
    <w:rsid w:val="000C108C"/>
    <w:rsid w:val="000C1AEB"/>
    <w:rsid w:val="000C1B21"/>
    <w:rsid w:val="000C2282"/>
    <w:rsid w:val="000C308B"/>
    <w:rsid w:val="000C4D9D"/>
    <w:rsid w:val="000C5032"/>
    <w:rsid w:val="000C598A"/>
    <w:rsid w:val="000C5B2B"/>
    <w:rsid w:val="000C5B8D"/>
    <w:rsid w:val="000C68C2"/>
    <w:rsid w:val="000C7064"/>
    <w:rsid w:val="000C70F3"/>
    <w:rsid w:val="000C7696"/>
    <w:rsid w:val="000C7809"/>
    <w:rsid w:val="000C7874"/>
    <w:rsid w:val="000C799E"/>
    <w:rsid w:val="000C7A43"/>
    <w:rsid w:val="000C7F4C"/>
    <w:rsid w:val="000D0AA2"/>
    <w:rsid w:val="000D0DCF"/>
    <w:rsid w:val="000D1473"/>
    <w:rsid w:val="000D1AB3"/>
    <w:rsid w:val="000D1BDE"/>
    <w:rsid w:val="000D1BF8"/>
    <w:rsid w:val="000D20FE"/>
    <w:rsid w:val="000D25FE"/>
    <w:rsid w:val="000D287D"/>
    <w:rsid w:val="000D2D52"/>
    <w:rsid w:val="000D37F8"/>
    <w:rsid w:val="000D3AA0"/>
    <w:rsid w:val="000D40CD"/>
    <w:rsid w:val="000D5551"/>
    <w:rsid w:val="000D5782"/>
    <w:rsid w:val="000D638E"/>
    <w:rsid w:val="000D6D00"/>
    <w:rsid w:val="000D6E4B"/>
    <w:rsid w:val="000E0177"/>
    <w:rsid w:val="000E0A0D"/>
    <w:rsid w:val="000E0C4A"/>
    <w:rsid w:val="000E0CD7"/>
    <w:rsid w:val="000E148A"/>
    <w:rsid w:val="000E1572"/>
    <w:rsid w:val="000E180F"/>
    <w:rsid w:val="000E2363"/>
    <w:rsid w:val="000E2820"/>
    <w:rsid w:val="000E2AF3"/>
    <w:rsid w:val="000E30EE"/>
    <w:rsid w:val="000E3395"/>
    <w:rsid w:val="000E3530"/>
    <w:rsid w:val="000E3899"/>
    <w:rsid w:val="000E3DAF"/>
    <w:rsid w:val="000E3F75"/>
    <w:rsid w:val="000E4835"/>
    <w:rsid w:val="000E4871"/>
    <w:rsid w:val="000E4E1A"/>
    <w:rsid w:val="000E598F"/>
    <w:rsid w:val="000E7963"/>
    <w:rsid w:val="000E7F0A"/>
    <w:rsid w:val="000F0670"/>
    <w:rsid w:val="000F1EB0"/>
    <w:rsid w:val="000F211B"/>
    <w:rsid w:val="000F22BB"/>
    <w:rsid w:val="000F3A24"/>
    <w:rsid w:val="000F40FA"/>
    <w:rsid w:val="000F4B5D"/>
    <w:rsid w:val="000F57C4"/>
    <w:rsid w:val="000F641E"/>
    <w:rsid w:val="000F71C0"/>
    <w:rsid w:val="000F782D"/>
    <w:rsid w:val="000F7C7C"/>
    <w:rsid w:val="001000C3"/>
    <w:rsid w:val="00100688"/>
    <w:rsid w:val="00100CA2"/>
    <w:rsid w:val="00101C2B"/>
    <w:rsid w:val="0010236C"/>
    <w:rsid w:val="00102C2A"/>
    <w:rsid w:val="00102EBA"/>
    <w:rsid w:val="00103187"/>
    <w:rsid w:val="001032B1"/>
    <w:rsid w:val="001035C4"/>
    <w:rsid w:val="0010360A"/>
    <w:rsid w:val="001038CD"/>
    <w:rsid w:val="00103F4A"/>
    <w:rsid w:val="0010409E"/>
    <w:rsid w:val="00104BEA"/>
    <w:rsid w:val="00104D0D"/>
    <w:rsid w:val="00105163"/>
    <w:rsid w:val="001057CC"/>
    <w:rsid w:val="00105950"/>
    <w:rsid w:val="00105CE1"/>
    <w:rsid w:val="00105E32"/>
    <w:rsid w:val="00105EF9"/>
    <w:rsid w:val="00106131"/>
    <w:rsid w:val="00106364"/>
    <w:rsid w:val="0010697F"/>
    <w:rsid w:val="001078C4"/>
    <w:rsid w:val="00107C8B"/>
    <w:rsid w:val="00110A86"/>
    <w:rsid w:val="0011114F"/>
    <w:rsid w:val="00111246"/>
    <w:rsid w:val="00111340"/>
    <w:rsid w:val="0011245A"/>
    <w:rsid w:val="001127E5"/>
    <w:rsid w:val="00112CD2"/>
    <w:rsid w:val="00113073"/>
    <w:rsid w:val="001133E0"/>
    <w:rsid w:val="00113472"/>
    <w:rsid w:val="001137A4"/>
    <w:rsid w:val="00113A02"/>
    <w:rsid w:val="00113FC6"/>
    <w:rsid w:val="001140D1"/>
    <w:rsid w:val="00114521"/>
    <w:rsid w:val="001156DA"/>
    <w:rsid w:val="00115C33"/>
    <w:rsid w:val="00115CD7"/>
    <w:rsid w:val="00115D1F"/>
    <w:rsid w:val="00115FF4"/>
    <w:rsid w:val="001166AD"/>
    <w:rsid w:val="00116962"/>
    <w:rsid w:val="00116E4F"/>
    <w:rsid w:val="00120362"/>
    <w:rsid w:val="00120789"/>
    <w:rsid w:val="001220E4"/>
    <w:rsid w:val="00122526"/>
    <w:rsid w:val="00122B62"/>
    <w:rsid w:val="00122DF0"/>
    <w:rsid w:val="00122F92"/>
    <w:rsid w:val="00123DD8"/>
    <w:rsid w:val="00125072"/>
    <w:rsid w:val="00125528"/>
    <w:rsid w:val="00125652"/>
    <w:rsid w:val="0012572C"/>
    <w:rsid w:val="00125A89"/>
    <w:rsid w:val="00125E69"/>
    <w:rsid w:val="00125ECA"/>
    <w:rsid w:val="00126DC0"/>
    <w:rsid w:val="001270D5"/>
    <w:rsid w:val="00127255"/>
    <w:rsid w:val="00127855"/>
    <w:rsid w:val="0013082D"/>
    <w:rsid w:val="00131041"/>
    <w:rsid w:val="001321B9"/>
    <w:rsid w:val="0013287E"/>
    <w:rsid w:val="001338B0"/>
    <w:rsid w:val="00133E0D"/>
    <w:rsid w:val="001341C4"/>
    <w:rsid w:val="0013446C"/>
    <w:rsid w:val="00134C47"/>
    <w:rsid w:val="00135573"/>
    <w:rsid w:val="00135CDE"/>
    <w:rsid w:val="00136154"/>
    <w:rsid w:val="0013638C"/>
    <w:rsid w:val="00137C52"/>
    <w:rsid w:val="0014042D"/>
    <w:rsid w:val="001408BB"/>
    <w:rsid w:val="00140CF5"/>
    <w:rsid w:val="0014102C"/>
    <w:rsid w:val="0014112E"/>
    <w:rsid w:val="00141332"/>
    <w:rsid w:val="00141447"/>
    <w:rsid w:val="001414C8"/>
    <w:rsid w:val="00141579"/>
    <w:rsid w:val="001426DA"/>
    <w:rsid w:val="0014274C"/>
    <w:rsid w:val="0014317B"/>
    <w:rsid w:val="00143BB3"/>
    <w:rsid w:val="001443C2"/>
    <w:rsid w:val="00144529"/>
    <w:rsid w:val="0014516D"/>
    <w:rsid w:val="001451B9"/>
    <w:rsid w:val="00145501"/>
    <w:rsid w:val="00146548"/>
    <w:rsid w:val="00146F39"/>
    <w:rsid w:val="00147332"/>
    <w:rsid w:val="001474B9"/>
    <w:rsid w:val="00147D15"/>
    <w:rsid w:val="00147DD1"/>
    <w:rsid w:val="00147E37"/>
    <w:rsid w:val="00147F4C"/>
    <w:rsid w:val="001503CA"/>
    <w:rsid w:val="001509C7"/>
    <w:rsid w:val="001509FE"/>
    <w:rsid w:val="00151059"/>
    <w:rsid w:val="00151D5D"/>
    <w:rsid w:val="00152912"/>
    <w:rsid w:val="00152F5D"/>
    <w:rsid w:val="00152FD7"/>
    <w:rsid w:val="0015307B"/>
    <w:rsid w:val="001534E8"/>
    <w:rsid w:val="001535A2"/>
    <w:rsid w:val="0015399E"/>
    <w:rsid w:val="00154191"/>
    <w:rsid w:val="00154806"/>
    <w:rsid w:val="00154D02"/>
    <w:rsid w:val="00154D8A"/>
    <w:rsid w:val="00155DA9"/>
    <w:rsid w:val="001560F9"/>
    <w:rsid w:val="00156167"/>
    <w:rsid w:val="0015695D"/>
    <w:rsid w:val="00156C6C"/>
    <w:rsid w:val="00160A4E"/>
    <w:rsid w:val="00161CFD"/>
    <w:rsid w:val="00163864"/>
    <w:rsid w:val="00164BA5"/>
    <w:rsid w:val="00165E37"/>
    <w:rsid w:val="00166055"/>
    <w:rsid w:val="001668F8"/>
    <w:rsid w:val="00166AA1"/>
    <w:rsid w:val="00166D58"/>
    <w:rsid w:val="00167010"/>
    <w:rsid w:val="00167185"/>
    <w:rsid w:val="0016767B"/>
    <w:rsid w:val="0016783B"/>
    <w:rsid w:val="00167AB8"/>
    <w:rsid w:val="001705FF"/>
    <w:rsid w:val="001709EF"/>
    <w:rsid w:val="00172344"/>
    <w:rsid w:val="001736D4"/>
    <w:rsid w:val="00173EB0"/>
    <w:rsid w:val="001749F4"/>
    <w:rsid w:val="00175219"/>
    <w:rsid w:val="001755BA"/>
    <w:rsid w:val="00175661"/>
    <w:rsid w:val="0017623F"/>
    <w:rsid w:val="001763E5"/>
    <w:rsid w:val="00176600"/>
    <w:rsid w:val="0017749F"/>
    <w:rsid w:val="0017789B"/>
    <w:rsid w:val="00177A99"/>
    <w:rsid w:val="00177BA5"/>
    <w:rsid w:val="00177D58"/>
    <w:rsid w:val="001800E1"/>
    <w:rsid w:val="001813D1"/>
    <w:rsid w:val="00181480"/>
    <w:rsid w:val="00181E2C"/>
    <w:rsid w:val="00181FFD"/>
    <w:rsid w:val="001830E8"/>
    <w:rsid w:val="001835C3"/>
    <w:rsid w:val="001836A4"/>
    <w:rsid w:val="00183A60"/>
    <w:rsid w:val="00183DB7"/>
    <w:rsid w:val="00184024"/>
    <w:rsid w:val="00184452"/>
    <w:rsid w:val="00184BD3"/>
    <w:rsid w:val="0018615C"/>
    <w:rsid w:val="001863C8"/>
    <w:rsid w:val="0018673F"/>
    <w:rsid w:val="0018677F"/>
    <w:rsid w:val="00186C97"/>
    <w:rsid w:val="00186D58"/>
    <w:rsid w:val="00187414"/>
    <w:rsid w:val="00187706"/>
    <w:rsid w:val="001877AD"/>
    <w:rsid w:val="001877EF"/>
    <w:rsid w:val="00187DF4"/>
    <w:rsid w:val="001900CA"/>
    <w:rsid w:val="001903A1"/>
    <w:rsid w:val="0019045B"/>
    <w:rsid w:val="001909FC"/>
    <w:rsid w:val="00190D04"/>
    <w:rsid w:val="00190D15"/>
    <w:rsid w:val="00191534"/>
    <w:rsid w:val="0019287F"/>
    <w:rsid w:val="0019292B"/>
    <w:rsid w:val="0019327E"/>
    <w:rsid w:val="00193307"/>
    <w:rsid w:val="00193934"/>
    <w:rsid w:val="001945E4"/>
    <w:rsid w:val="001966D2"/>
    <w:rsid w:val="0019679C"/>
    <w:rsid w:val="00197A1B"/>
    <w:rsid w:val="00197F9C"/>
    <w:rsid w:val="001A01D8"/>
    <w:rsid w:val="001A0D53"/>
    <w:rsid w:val="001A0DAC"/>
    <w:rsid w:val="001A249A"/>
    <w:rsid w:val="001A2549"/>
    <w:rsid w:val="001A29BB"/>
    <w:rsid w:val="001A3440"/>
    <w:rsid w:val="001A4D85"/>
    <w:rsid w:val="001A54B8"/>
    <w:rsid w:val="001A55BE"/>
    <w:rsid w:val="001A56AA"/>
    <w:rsid w:val="001A57EE"/>
    <w:rsid w:val="001A59B2"/>
    <w:rsid w:val="001A5F57"/>
    <w:rsid w:val="001A63C5"/>
    <w:rsid w:val="001A6D18"/>
    <w:rsid w:val="001A709D"/>
    <w:rsid w:val="001A7BC1"/>
    <w:rsid w:val="001A7E23"/>
    <w:rsid w:val="001B053D"/>
    <w:rsid w:val="001B0CDD"/>
    <w:rsid w:val="001B10A5"/>
    <w:rsid w:val="001B11D0"/>
    <w:rsid w:val="001B1258"/>
    <w:rsid w:val="001B16C4"/>
    <w:rsid w:val="001B1C3F"/>
    <w:rsid w:val="001B1D2E"/>
    <w:rsid w:val="001B1E48"/>
    <w:rsid w:val="001B292D"/>
    <w:rsid w:val="001B2F34"/>
    <w:rsid w:val="001B328E"/>
    <w:rsid w:val="001B334A"/>
    <w:rsid w:val="001B38AA"/>
    <w:rsid w:val="001B3D32"/>
    <w:rsid w:val="001B4830"/>
    <w:rsid w:val="001B4FB8"/>
    <w:rsid w:val="001B503C"/>
    <w:rsid w:val="001B60A3"/>
    <w:rsid w:val="001B6216"/>
    <w:rsid w:val="001B6553"/>
    <w:rsid w:val="001B7345"/>
    <w:rsid w:val="001B7553"/>
    <w:rsid w:val="001C09B0"/>
    <w:rsid w:val="001C1C1E"/>
    <w:rsid w:val="001C1F31"/>
    <w:rsid w:val="001C21FD"/>
    <w:rsid w:val="001C2203"/>
    <w:rsid w:val="001C2C0F"/>
    <w:rsid w:val="001C2C88"/>
    <w:rsid w:val="001C2CDD"/>
    <w:rsid w:val="001C2EC0"/>
    <w:rsid w:val="001C36CC"/>
    <w:rsid w:val="001C3C89"/>
    <w:rsid w:val="001C3FD4"/>
    <w:rsid w:val="001C4193"/>
    <w:rsid w:val="001C42C5"/>
    <w:rsid w:val="001C48DB"/>
    <w:rsid w:val="001C54AB"/>
    <w:rsid w:val="001C5D53"/>
    <w:rsid w:val="001C6CC2"/>
    <w:rsid w:val="001C76FD"/>
    <w:rsid w:val="001C7AFB"/>
    <w:rsid w:val="001C7D46"/>
    <w:rsid w:val="001C7D76"/>
    <w:rsid w:val="001C7F30"/>
    <w:rsid w:val="001D049E"/>
    <w:rsid w:val="001D07E1"/>
    <w:rsid w:val="001D11B9"/>
    <w:rsid w:val="001D140D"/>
    <w:rsid w:val="001D1E73"/>
    <w:rsid w:val="001D2456"/>
    <w:rsid w:val="001D2640"/>
    <w:rsid w:val="001D2C6C"/>
    <w:rsid w:val="001D3708"/>
    <w:rsid w:val="001D37AA"/>
    <w:rsid w:val="001D3B93"/>
    <w:rsid w:val="001D425F"/>
    <w:rsid w:val="001D4BA6"/>
    <w:rsid w:val="001D72A2"/>
    <w:rsid w:val="001D7DCC"/>
    <w:rsid w:val="001E0086"/>
    <w:rsid w:val="001E072B"/>
    <w:rsid w:val="001E08F0"/>
    <w:rsid w:val="001E1625"/>
    <w:rsid w:val="001E181E"/>
    <w:rsid w:val="001E1B2A"/>
    <w:rsid w:val="001E1CC8"/>
    <w:rsid w:val="001E20D3"/>
    <w:rsid w:val="001E421F"/>
    <w:rsid w:val="001E4A3C"/>
    <w:rsid w:val="001E520F"/>
    <w:rsid w:val="001E59CD"/>
    <w:rsid w:val="001E6428"/>
    <w:rsid w:val="001E6A87"/>
    <w:rsid w:val="001E7932"/>
    <w:rsid w:val="001E7CB9"/>
    <w:rsid w:val="001F057E"/>
    <w:rsid w:val="001F1622"/>
    <w:rsid w:val="001F1DC1"/>
    <w:rsid w:val="001F2EDC"/>
    <w:rsid w:val="001F34E7"/>
    <w:rsid w:val="001F35F0"/>
    <w:rsid w:val="001F3AA1"/>
    <w:rsid w:val="001F3CE3"/>
    <w:rsid w:val="001F4187"/>
    <w:rsid w:val="001F4B49"/>
    <w:rsid w:val="001F53A0"/>
    <w:rsid w:val="001F57FC"/>
    <w:rsid w:val="001F58DE"/>
    <w:rsid w:val="001F5DC8"/>
    <w:rsid w:val="001F5FD1"/>
    <w:rsid w:val="001F6CAD"/>
    <w:rsid w:val="001F72C5"/>
    <w:rsid w:val="001F7351"/>
    <w:rsid w:val="001F7B92"/>
    <w:rsid w:val="0020037D"/>
    <w:rsid w:val="00200EB3"/>
    <w:rsid w:val="002015B0"/>
    <w:rsid w:val="002016DF"/>
    <w:rsid w:val="00201786"/>
    <w:rsid w:val="00201FB2"/>
    <w:rsid w:val="00202383"/>
    <w:rsid w:val="00202947"/>
    <w:rsid w:val="00202D10"/>
    <w:rsid w:val="00202FCF"/>
    <w:rsid w:val="0020314D"/>
    <w:rsid w:val="002044F9"/>
    <w:rsid w:val="00205379"/>
    <w:rsid w:val="002057FB"/>
    <w:rsid w:val="00205C8F"/>
    <w:rsid w:val="00205E2A"/>
    <w:rsid w:val="002060BC"/>
    <w:rsid w:val="002064CF"/>
    <w:rsid w:val="002065AF"/>
    <w:rsid w:val="0020701C"/>
    <w:rsid w:val="00207186"/>
    <w:rsid w:val="002073C2"/>
    <w:rsid w:val="00207A63"/>
    <w:rsid w:val="00210053"/>
    <w:rsid w:val="0021138E"/>
    <w:rsid w:val="00212182"/>
    <w:rsid w:val="00212893"/>
    <w:rsid w:val="00213FCF"/>
    <w:rsid w:val="00214BDC"/>
    <w:rsid w:val="00215415"/>
    <w:rsid w:val="002158FD"/>
    <w:rsid w:val="00215B77"/>
    <w:rsid w:val="002165C7"/>
    <w:rsid w:val="00216D5B"/>
    <w:rsid w:val="00220367"/>
    <w:rsid w:val="00220BAD"/>
    <w:rsid w:val="00220F59"/>
    <w:rsid w:val="00221A4B"/>
    <w:rsid w:val="00221BD8"/>
    <w:rsid w:val="00221C12"/>
    <w:rsid w:val="002224B9"/>
    <w:rsid w:val="00222725"/>
    <w:rsid w:val="00222EBB"/>
    <w:rsid w:val="0022316C"/>
    <w:rsid w:val="00223354"/>
    <w:rsid w:val="0022353E"/>
    <w:rsid w:val="00223982"/>
    <w:rsid w:val="00223B9E"/>
    <w:rsid w:val="002248A8"/>
    <w:rsid w:val="002249C5"/>
    <w:rsid w:val="00225E61"/>
    <w:rsid w:val="00225F09"/>
    <w:rsid w:val="00225FA4"/>
    <w:rsid w:val="00227013"/>
    <w:rsid w:val="00227124"/>
    <w:rsid w:val="00230181"/>
    <w:rsid w:val="002301FD"/>
    <w:rsid w:val="00230542"/>
    <w:rsid w:val="00230C3F"/>
    <w:rsid w:val="00230F12"/>
    <w:rsid w:val="00231104"/>
    <w:rsid w:val="00231B2D"/>
    <w:rsid w:val="0023216F"/>
    <w:rsid w:val="00232263"/>
    <w:rsid w:val="00232579"/>
    <w:rsid w:val="00233EC9"/>
    <w:rsid w:val="00233FDE"/>
    <w:rsid w:val="00234614"/>
    <w:rsid w:val="00234741"/>
    <w:rsid w:val="002349F9"/>
    <w:rsid w:val="00234E18"/>
    <w:rsid w:val="00236706"/>
    <w:rsid w:val="002368CE"/>
    <w:rsid w:val="00236CF6"/>
    <w:rsid w:val="002371AB"/>
    <w:rsid w:val="0023761F"/>
    <w:rsid w:val="002376FF"/>
    <w:rsid w:val="00240E08"/>
    <w:rsid w:val="00240E95"/>
    <w:rsid w:val="002416B3"/>
    <w:rsid w:val="0024216E"/>
    <w:rsid w:val="00242448"/>
    <w:rsid w:val="00242636"/>
    <w:rsid w:val="0024290F"/>
    <w:rsid w:val="00243CCA"/>
    <w:rsid w:val="002445FC"/>
    <w:rsid w:val="00244743"/>
    <w:rsid w:val="00244E06"/>
    <w:rsid w:val="00244F07"/>
    <w:rsid w:val="00245098"/>
    <w:rsid w:val="002455F3"/>
    <w:rsid w:val="00246CE9"/>
    <w:rsid w:val="00247960"/>
    <w:rsid w:val="002502AA"/>
    <w:rsid w:val="0025097A"/>
    <w:rsid w:val="002514C4"/>
    <w:rsid w:val="00251830"/>
    <w:rsid w:val="00251EA0"/>
    <w:rsid w:val="00252476"/>
    <w:rsid w:val="00252BC6"/>
    <w:rsid w:val="002540EB"/>
    <w:rsid w:val="00254295"/>
    <w:rsid w:val="002544A2"/>
    <w:rsid w:val="0025466F"/>
    <w:rsid w:val="0025478F"/>
    <w:rsid w:val="00255068"/>
    <w:rsid w:val="00255993"/>
    <w:rsid w:val="0025612E"/>
    <w:rsid w:val="002569A2"/>
    <w:rsid w:val="00256B27"/>
    <w:rsid w:val="00256C2E"/>
    <w:rsid w:val="00256C32"/>
    <w:rsid w:val="00257C21"/>
    <w:rsid w:val="00257C5B"/>
    <w:rsid w:val="00257F2A"/>
    <w:rsid w:val="0026047C"/>
    <w:rsid w:val="00260726"/>
    <w:rsid w:val="002621DE"/>
    <w:rsid w:val="00262593"/>
    <w:rsid w:val="00262778"/>
    <w:rsid w:val="002629CC"/>
    <w:rsid w:val="00262E50"/>
    <w:rsid w:val="00263733"/>
    <w:rsid w:val="002655AD"/>
    <w:rsid w:val="00265C92"/>
    <w:rsid w:val="00265D0C"/>
    <w:rsid w:val="002665C2"/>
    <w:rsid w:val="00266B43"/>
    <w:rsid w:val="00266D49"/>
    <w:rsid w:val="002670C2"/>
    <w:rsid w:val="002670DF"/>
    <w:rsid w:val="002671F1"/>
    <w:rsid w:val="002705A8"/>
    <w:rsid w:val="00270813"/>
    <w:rsid w:val="00270CD2"/>
    <w:rsid w:val="0027300F"/>
    <w:rsid w:val="0027301C"/>
    <w:rsid w:val="002733B6"/>
    <w:rsid w:val="00273917"/>
    <w:rsid w:val="00273AC2"/>
    <w:rsid w:val="0027429B"/>
    <w:rsid w:val="002748AE"/>
    <w:rsid w:val="00274CF1"/>
    <w:rsid w:val="002752F4"/>
    <w:rsid w:val="00275492"/>
    <w:rsid w:val="00275DC8"/>
    <w:rsid w:val="00276302"/>
    <w:rsid w:val="0027660D"/>
    <w:rsid w:val="00276A44"/>
    <w:rsid w:val="00276D63"/>
    <w:rsid w:val="002772A8"/>
    <w:rsid w:val="002777AD"/>
    <w:rsid w:val="00280828"/>
    <w:rsid w:val="00280CE9"/>
    <w:rsid w:val="002813F9"/>
    <w:rsid w:val="00281638"/>
    <w:rsid w:val="00281665"/>
    <w:rsid w:val="00282090"/>
    <w:rsid w:val="0028220F"/>
    <w:rsid w:val="002827D7"/>
    <w:rsid w:val="00282A75"/>
    <w:rsid w:val="00283523"/>
    <w:rsid w:val="002835EF"/>
    <w:rsid w:val="0028385E"/>
    <w:rsid w:val="00283A81"/>
    <w:rsid w:val="00283E51"/>
    <w:rsid w:val="002841E5"/>
    <w:rsid w:val="00284402"/>
    <w:rsid w:val="00284BEF"/>
    <w:rsid w:val="00284C30"/>
    <w:rsid w:val="00284E98"/>
    <w:rsid w:val="00284EA2"/>
    <w:rsid w:val="00284F95"/>
    <w:rsid w:val="002855C5"/>
    <w:rsid w:val="00286A09"/>
    <w:rsid w:val="00286B22"/>
    <w:rsid w:val="002877AB"/>
    <w:rsid w:val="00287EAF"/>
    <w:rsid w:val="00287FD0"/>
    <w:rsid w:val="00290072"/>
    <w:rsid w:val="00290BD4"/>
    <w:rsid w:val="00290CB6"/>
    <w:rsid w:val="00290E76"/>
    <w:rsid w:val="00291559"/>
    <w:rsid w:val="0029180E"/>
    <w:rsid w:val="00291888"/>
    <w:rsid w:val="00292EBC"/>
    <w:rsid w:val="00292FA6"/>
    <w:rsid w:val="00293577"/>
    <w:rsid w:val="00294741"/>
    <w:rsid w:val="00294A87"/>
    <w:rsid w:val="00294BE8"/>
    <w:rsid w:val="00294E8B"/>
    <w:rsid w:val="0029506B"/>
    <w:rsid w:val="00295108"/>
    <w:rsid w:val="002959FF"/>
    <w:rsid w:val="00295DC7"/>
    <w:rsid w:val="00295DFE"/>
    <w:rsid w:val="00295E4B"/>
    <w:rsid w:val="00295E57"/>
    <w:rsid w:val="00296040"/>
    <w:rsid w:val="002966D5"/>
    <w:rsid w:val="002966F2"/>
    <w:rsid w:val="0029682B"/>
    <w:rsid w:val="002975E4"/>
    <w:rsid w:val="00297699"/>
    <w:rsid w:val="0029769A"/>
    <w:rsid w:val="00297975"/>
    <w:rsid w:val="00297A9D"/>
    <w:rsid w:val="00297DF9"/>
    <w:rsid w:val="002A10E1"/>
    <w:rsid w:val="002A11A6"/>
    <w:rsid w:val="002A14D6"/>
    <w:rsid w:val="002A193A"/>
    <w:rsid w:val="002A1C1D"/>
    <w:rsid w:val="002A273D"/>
    <w:rsid w:val="002A3346"/>
    <w:rsid w:val="002A399E"/>
    <w:rsid w:val="002A41C7"/>
    <w:rsid w:val="002A42A2"/>
    <w:rsid w:val="002A4E7E"/>
    <w:rsid w:val="002A5875"/>
    <w:rsid w:val="002A596C"/>
    <w:rsid w:val="002A5B46"/>
    <w:rsid w:val="002A5DAF"/>
    <w:rsid w:val="002A6359"/>
    <w:rsid w:val="002A66E2"/>
    <w:rsid w:val="002A6879"/>
    <w:rsid w:val="002A6969"/>
    <w:rsid w:val="002A7292"/>
    <w:rsid w:val="002A7412"/>
    <w:rsid w:val="002A7682"/>
    <w:rsid w:val="002A7773"/>
    <w:rsid w:val="002A7E32"/>
    <w:rsid w:val="002A7E78"/>
    <w:rsid w:val="002B0573"/>
    <w:rsid w:val="002B0A08"/>
    <w:rsid w:val="002B0AA7"/>
    <w:rsid w:val="002B0D71"/>
    <w:rsid w:val="002B1D73"/>
    <w:rsid w:val="002B2089"/>
    <w:rsid w:val="002B2BA4"/>
    <w:rsid w:val="002B2DEC"/>
    <w:rsid w:val="002B368A"/>
    <w:rsid w:val="002B3AB3"/>
    <w:rsid w:val="002B3E1D"/>
    <w:rsid w:val="002B4607"/>
    <w:rsid w:val="002B5016"/>
    <w:rsid w:val="002B54CC"/>
    <w:rsid w:val="002B551E"/>
    <w:rsid w:val="002B65BC"/>
    <w:rsid w:val="002B6B73"/>
    <w:rsid w:val="002B7F24"/>
    <w:rsid w:val="002C06CB"/>
    <w:rsid w:val="002C06DF"/>
    <w:rsid w:val="002C0D60"/>
    <w:rsid w:val="002C1186"/>
    <w:rsid w:val="002C15ED"/>
    <w:rsid w:val="002C1A5F"/>
    <w:rsid w:val="002C1C4E"/>
    <w:rsid w:val="002C31BC"/>
    <w:rsid w:val="002C34DF"/>
    <w:rsid w:val="002C358E"/>
    <w:rsid w:val="002C3603"/>
    <w:rsid w:val="002C3868"/>
    <w:rsid w:val="002C38C0"/>
    <w:rsid w:val="002C3A1F"/>
    <w:rsid w:val="002C408A"/>
    <w:rsid w:val="002C46D3"/>
    <w:rsid w:val="002C4975"/>
    <w:rsid w:val="002C5089"/>
    <w:rsid w:val="002C5339"/>
    <w:rsid w:val="002C588D"/>
    <w:rsid w:val="002C5A32"/>
    <w:rsid w:val="002C654B"/>
    <w:rsid w:val="002C6F00"/>
    <w:rsid w:val="002C76B8"/>
    <w:rsid w:val="002D0A41"/>
    <w:rsid w:val="002D0BC0"/>
    <w:rsid w:val="002D1281"/>
    <w:rsid w:val="002D1A39"/>
    <w:rsid w:val="002D2527"/>
    <w:rsid w:val="002D2BFD"/>
    <w:rsid w:val="002D39F6"/>
    <w:rsid w:val="002D3EB1"/>
    <w:rsid w:val="002D451A"/>
    <w:rsid w:val="002D4576"/>
    <w:rsid w:val="002D4F90"/>
    <w:rsid w:val="002D5001"/>
    <w:rsid w:val="002D524F"/>
    <w:rsid w:val="002D5A29"/>
    <w:rsid w:val="002D5D82"/>
    <w:rsid w:val="002D64F4"/>
    <w:rsid w:val="002D65C1"/>
    <w:rsid w:val="002D6F6B"/>
    <w:rsid w:val="002D777A"/>
    <w:rsid w:val="002E11B8"/>
    <w:rsid w:val="002E2211"/>
    <w:rsid w:val="002E2A68"/>
    <w:rsid w:val="002E2BB4"/>
    <w:rsid w:val="002E2DA2"/>
    <w:rsid w:val="002E2ED1"/>
    <w:rsid w:val="002E31CD"/>
    <w:rsid w:val="002E3419"/>
    <w:rsid w:val="002E354B"/>
    <w:rsid w:val="002E4379"/>
    <w:rsid w:val="002E43E1"/>
    <w:rsid w:val="002E4867"/>
    <w:rsid w:val="002E4BC9"/>
    <w:rsid w:val="002E4DF5"/>
    <w:rsid w:val="002E5A12"/>
    <w:rsid w:val="002E5AA6"/>
    <w:rsid w:val="002E6070"/>
    <w:rsid w:val="002E607F"/>
    <w:rsid w:val="002E6A8E"/>
    <w:rsid w:val="002E70DC"/>
    <w:rsid w:val="002F01E3"/>
    <w:rsid w:val="002F040F"/>
    <w:rsid w:val="002F0AAC"/>
    <w:rsid w:val="002F0E16"/>
    <w:rsid w:val="002F146A"/>
    <w:rsid w:val="002F163C"/>
    <w:rsid w:val="002F1991"/>
    <w:rsid w:val="002F1CD3"/>
    <w:rsid w:val="002F1FE7"/>
    <w:rsid w:val="002F2B68"/>
    <w:rsid w:val="002F3536"/>
    <w:rsid w:val="002F581B"/>
    <w:rsid w:val="002F69EF"/>
    <w:rsid w:val="002F6B11"/>
    <w:rsid w:val="002F6E7F"/>
    <w:rsid w:val="002F7142"/>
    <w:rsid w:val="002F734F"/>
    <w:rsid w:val="002F7A93"/>
    <w:rsid w:val="00300705"/>
    <w:rsid w:val="00301043"/>
    <w:rsid w:val="00301C37"/>
    <w:rsid w:val="00301D1D"/>
    <w:rsid w:val="00301E0A"/>
    <w:rsid w:val="00303DA7"/>
    <w:rsid w:val="00303EE0"/>
    <w:rsid w:val="00304F63"/>
    <w:rsid w:val="00305B26"/>
    <w:rsid w:val="00305ECB"/>
    <w:rsid w:val="00307675"/>
    <w:rsid w:val="00310048"/>
    <w:rsid w:val="0031049C"/>
    <w:rsid w:val="00310F03"/>
    <w:rsid w:val="003119C7"/>
    <w:rsid w:val="003122A0"/>
    <w:rsid w:val="0031231E"/>
    <w:rsid w:val="00312D30"/>
    <w:rsid w:val="00313025"/>
    <w:rsid w:val="00313FDA"/>
    <w:rsid w:val="0031507B"/>
    <w:rsid w:val="00315387"/>
    <w:rsid w:val="00315B67"/>
    <w:rsid w:val="00315C99"/>
    <w:rsid w:val="003160D6"/>
    <w:rsid w:val="00316504"/>
    <w:rsid w:val="00317E95"/>
    <w:rsid w:val="00317F01"/>
    <w:rsid w:val="00320D79"/>
    <w:rsid w:val="003213AD"/>
    <w:rsid w:val="003218AE"/>
    <w:rsid w:val="00321A0C"/>
    <w:rsid w:val="00321BA3"/>
    <w:rsid w:val="00322C5D"/>
    <w:rsid w:val="00322CE4"/>
    <w:rsid w:val="003232C5"/>
    <w:rsid w:val="003239AC"/>
    <w:rsid w:val="00323A64"/>
    <w:rsid w:val="00323BF3"/>
    <w:rsid w:val="00324982"/>
    <w:rsid w:val="00324F10"/>
    <w:rsid w:val="00325653"/>
    <w:rsid w:val="00326633"/>
    <w:rsid w:val="0032734B"/>
    <w:rsid w:val="0032758A"/>
    <w:rsid w:val="003275FE"/>
    <w:rsid w:val="00327810"/>
    <w:rsid w:val="00327AB4"/>
    <w:rsid w:val="00331F49"/>
    <w:rsid w:val="003321DA"/>
    <w:rsid w:val="0033224C"/>
    <w:rsid w:val="0033259F"/>
    <w:rsid w:val="00332649"/>
    <w:rsid w:val="0033381D"/>
    <w:rsid w:val="00333B8A"/>
    <w:rsid w:val="00333CC3"/>
    <w:rsid w:val="0033431D"/>
    <w:rsid w:val="00334F1D"/>
    <w:rsid w:val="00334F5C"/>
    <w:rsid w:val="00335269"/>
    <w:rsid w:val="0033558D"/>
    <w:rsid w:val="003356D2"/>
    <w:rsid w:val="00335B2D"/>
    <w:rsid w:val="003363F3"/>
    <w:rsid w:val="00336422"/>
    <w:rsid w:val="0033650B"/>
    <w:rsid w:val="00336AEC"/>
    <w:rsid w:val="00336EA6"/>
    <w:rsid w:val="00337D5F"/>
    <w:rsid w:val="00340176"/>
    <w:rsid w:val="003404D4"/>
    <w:rsid w:val="003407EC"/>
    <w:rsid w:val="0034095F"/>
    <w:rsid w:val="00340A35"/>
    <w:rsid w:val="00341902"/>
    <w:rsid w:val="00341B40"/>
    <w:rsid w:val="00341D6E"/>
    <w:rsid w:val="003423D8"/>
    <w:rsid w:val="00342CE4"/>
    <w:rsid w:val="00342D49"/>
    <w:rsid w:val="00343BB2"/>
    <w:rsid w:val="00343C2B"/>
    <w:rsid w:val="00343C8A"/>
    <w:rsid w:val="00344790"/>
    <w:rsid w:val="0034536D"/>
    <w:rsid w:val="00345E88"/>
    <w:rsid w:val="00346B68"/>
    <w:rsid w:val="00346C70"/>
    <w:rsid w:val="00347039"/>
    <w:rsid w:val="00347479"/>
    <w:rsid w:val="003476D5"/>
    <w:rsid w:val="0034771D"/>
    <w:rsid w:val="003501B1"/>
    <w:rsid w:val="003502EE"/>
    <w:rsid w:val="003505D0"/>
    <w:rsid w:val="00350B4F"/>
    <w:rsid w:val="00350BC5"/>
    <w:rsid w:val="00351D4C"/>
    <w:rsid w:val="003524C4"/>
    <w:rsid w:val="00352708"/>
    <w:rsid w:val="00352782"/>
    <w:rsid w:val="003529E4"/>
    <w:rsid w:val="00352C3D"/>
    <w:rsid w:val="00352E58"/>
    <w:rsid w:val="003532AA"/>
    <w:rsid w:val="003533DA"/>
    <w:rsid w:val="00353F14"/>
    <w:rsid w:val="003545FB"/>
    <w:rsid w:val="00354DFE"/>
    <w:rsid w:val="0035572A"/>
    <w:rsid w:val="0035647B"/>
    <w:rsid w:val="003565AB"/>
    <w:rsid w:val="003569C1"/>
    <w:rsid w:val="00356F61"/>
    <w:rsid w:val="00357127"/>
    <w:rsid w:val="00357291"/>
    <w:rsid w:val="00357507"/>
    <w:rsid w:val="00360CC4"/>
    <w:rsid w:val="00361511"/>
    <w:rsid w:val="003617A6"/>
    <w:rsid w:val="00361FA9"/>
    <w:rsid w:val="003620B9"/>
    <w:rsid w:val="00362EA9"/>
    <w:rsid w:val="00363734"/>
    <w:rsid w:val="00363CA9"/>
    <w:rsid w:val="0036456F"/>
    <w:rsid w:val="003646A3"/>
    <w:rsid w:val="00364844"/>
    <w:rsid w:val="00365570"/>
    <w:rsid w:val="003658BB"/>
    <w:rsid w:val="00365E4C"/>
    <w:rsid w:val="00365F87"/>
    <w:rsid w:val="003661FF"/>
    <w:rsid w:val="0036709B"/>
    <w:rsid w:val="003672C4"/>
    <w:rsid w:val="00370738"/>
    <w:rsid w:val="003717A5"/>
    <w:rsid w:val="00371A18"/>
    <w:rsid w:val="00372E67"/>
    <w:rsid w:val="0037322F"/>
    <w:rsid w:val="0037427A"/>
    <w:rsid w:val="0037439A"/>
    <w:rsid w:val="00374C28"/>
    <w:rsid w:val="00374F26"/>
    <w:rsid w:val="003751BA"/>
    <w:rsid w:val="00375B31"/>
    <w:rsid w:val="00375FB2"/>
    <w:rsid w:val="00376172"/>
    <w:rsid w:val="0037630C"/>
    <w:rsid w:val="00376644"/>
    <w:rsid w:val="00377073"/>
    <w:rsid w:val="003771D3"/>
    <w:rsid w:val="0037781C"/>
    <w:rsid w:val="0038027A"/>
    <w:rsid w:val="00380325"/>
    <w:rsid w:val="0038068F"/>
    <w:rsid w:val="00380D14"/>
    <w:rsid w:val="00381522"/>
    <w:rsid w:val="00381FEE"/>
    <w:rsid w:val="00382398"/>
    <w:rsid w:val="00382D7D"/>
    <w:rsid w:val="00383278"/>
    <w:rsid w:val="00383B62"/>
    <w:rsid w:val="00383B69"/>
    <w:rsid w:val="00384B71"/>
    <w:rsid w:val="00384EDB"/>
    <w:rsid w:val="00384EFD"/>
    <w:rsid w:val="00385140"/>
    <w:rsid w:val="0038542E"/>
    <w:rsid w:val="00385641"/>
    <w:rsid w:val="003858BB"/>
    <w:rsid w:val="00385DFA"/>
    <w:rsid w:val="003864AD"/>
    <w:rsid w:val="003864CA"/>
    <w:rsid w:val="003866AA"/>
    <w:rsid w:val="0038767E"/>
    <w:rsid w:val="003877D0"/>
    <w:rsid w:val="00387DB0"/>
    <w:rsid w:val="0039026D"/>
    <w:rsid w:val="003908E7"/>
    <w:rsid w:val="00390E9E"/>
    <w:rsid w:val="003913F4"/>
    <w:rsid w:val="00391DC9"/>
    <w:rsid w:val="00392255"/>
    <w:rsid w:val="00392E28"/>
    <w:rsid w:val="003934BB"/>
    <w:rsid w:val="00393AEF"/>
    <w:rsid w:val="00393D5E"/>
    <w:rsid w:val="00393D87"/>
    <w:rsid w:val="00393F13"/>
    <w:rsid w:val="003942AB"/>
    <w:rsid w:val="0039458D"/>
    <w:rsid w:val="00394771"/>
    <w:rsid w:val="00394E35"/>
    <w:rsid w:val="00395C22"/>
    <w:rsid w:val="00396711"/>
    <w:rsid w:val="003969AD"/>
    <w:rsid w:val="00397337"/>
    <w:rsid w:val="0039763A"/>
    <w:rsid w:val="003A0C62"/>
    <w:rsid w:val="003A1204"/>
    <w:rsid w:val="003A14A6"/>
    <w:rsid w:val="003A18CF"/>
    <w:rsid w:val="003A1A24"/>
    <w:rsid w:val="003A1E26"/>
    <w:rsid w:val="003A2415"/>
    <w:rsid w:val="003A374F"/>
    <w:rsid w:val="003A4B58"/>
    <w:rsid w:val="003A4BDF"/>
    <w:rsid w:val="003A4FBE"/>
    <w:rsid w:val="003A5446"/>
    <w:rsid w:val="003A5537"/>
    <w:rsid w:val="003A5928"/>
    <w:rsid w:val="003A5E87"/>
    <w:rsid w:val="003A68C7"/>
    <w:rsid w:val="003A740A"/>
    <w:rsid w:val="003B00B1"/>
    <w:rsid w:val="003B01CB"/>
    <w:rsid w:val="003B0265"/>
    <w:rsid w:val="003B028B"/>
    <w:rsid w:val="003B0567"/>
    <w:rsid w:val="003B084E"/>
    <w:rsid w:val="003B0ADB"/>
    <w:rsid w:val="003B134C"/>
    <w:rsid w:val="003B167B"/>
    <w:rsid w:val="003B1F74"/>
    <w:rsid w:val="003B229F"/>
    <w:rsid w:val="003B27D5"/>
    <w:rsid w:val="003B3033"/>
    <w:rsid w:val="003B3512"/>
    <w:rsid w:val="003B3BCA"/>
    <w:rsid w:val="003B5296"/>
    <w:rsid w:val="003B5CF4"/>
    <w:rsid w:val="003B664B"/>
    <w:rsid w:val="003B6884"/>
    <w:rsid w:val="003B6B61"/>
    <w:rsid w:val="003B71FC"/>
    <w:rsid w:val="003C00B4"/>
    <w:rsid w:val="003C1482"/>
    <w:rsid w:val="003C1DC4"/>
    <w:rsid w:val="003C1E8C"/>
    <w:rsid w:val="003C1F75"/>
    <w:rsid w:val="003C22F5"/>
    <w:rsid w:val="003C25FB"/>
    <w:rsid w:val="003C328C"/>
    <w:rsid w:val="003C3FC7"/>
    <w:rsid w:val="003C44AE"/>
    <w:rsid w:val="003C4547"/>
    <w:rsid w:val="003C49D5"/>
    <w:rsid w:val="003C4B24"/>
    <w:rsid w:val="003C5042"/>
    <w:rsid w:val="003C5292"/>
    <w:rsid w:val="003C54B7"/>
    <w:rsid w:val="003C5A7F"/>
    <w:rsid w:val="003C5B0C"/>
    <w:rsid w:val="003C65B3"/>
    <w:rsid w:val="003C6A3C"/>
    <w:rsid w:val="003C6CF3"/>
    <w:rsid w:val="003C7096"/>
    <w:rsid w:val="003C7A13"/>
    <w:rsid w:val="003C7E42"/>
    <w:rsid w:val="003C7F8F"/>
    <w:rsid w:val="003D0A3D"/>
    <w:rsid w:val="003D0ADF"/>
    <w:rsid w:val="003D0D30"/>
    <w:rsid w:val="003D0F19"/>
    <w:rsid w:val="003D0F72"/>
    <w:rsid w:val="003D1406"/>
    <w:rsid w:val="003D152F"/>
    <w:rsid w:val="003D1791"/>
    <w:rsid w:val="003D1A9D"/>
    <w:rsid w:val="003D22F0"/>
    <w:rsid w:val="003D27DE"/>
    <w:rsid w:val="003D4417"/>
    <w:rsid w:val="003D489E"/>
    <w:rsid w:val="003D4B51"/>
    <w:rsid w:val="003D5053"/>
    <w:rsid w:val="003D5E49"/>
    <w:rsid w:val="003D6A9F"/>
    <w:rsid w:val="003D77D6"/>
    <w:rsid w:val="003D7FA1"/>
    <w:rsid w:val="003E093D"/>
    <w:rsid w:val="003E0B37"/>
    <w:rsid w:val="003E0FDA"/>
    <w:rsid w:val="003E116E"/>
    <w:rsid w:val="003E1589"/>
    <w:rsid w:val="003E1691"/>
    <w:rsid w:val="003E192D"/>
    <w:rsid w:val="003E31D0"/>
    <w:rsid w:val="003E34FD"/>
    <w:rsid w:val="003E3EEC"/>
    <w:rsid w:val="003E4305"/>
    <w:rsid w:val="003E4471"/>
    <w:rsid w:val="003E4BFC"/>
    <w:rsid w:val="003E5AAE"/>
    <w:rsid w:val="003E71F4"/>
    <w:rsid w:val="003E7340"/>
    <w:rsid w:val="003E76B1"/>
    <w:rsid w:val="003E7727"/>
    <w:rsid w:val="003E7867"/>
    <w:rsid w:val="003E7EB3"/>
    <w:rsid w:val="003E7EF4"/>
    <w:rsid w:val="003F0A14"/>
    <w:rsid w:val="003F1115"/>
    <w:rsid w:val="003F1822"/>
    <w:rsid w:val="003F1936"/>
    <w:rsid w:val="003F1F9C"/>
    <w:rsid w:val="003F2262"/>
    <w:rsid w:val="003F2DB8"/>
    <w:rsid w:val="003F3C82"/>
    <w:rsid w:val="003F3D9E"/>
    <w:rsid w:val="003F4375"/>
    <w:rsid w:val="003F492C"/>
    <w:rsid w:val="003F495C"/>
    <w:rsid w:val="003F56D1"/>
    <w:rsid w:val="003F5B85"/>
    <w:rsid w:val="003F5E3B"/>
    <w:rsid w:val="003F62B3"/>
    <w:rsid w:val="003F7097"/>
    <w:rsid w:val="003F75D0"/>
    <w:rsid w:val="003F75D1"/>
    <w:rsid w:val="003F7ABD"/>
    <w:rsid w:val="00400DF1"/>
    <w:rsid w:val="0040170C"/>
    <w:rsid w:val="0040275D"/>
    <w:rsid w:val="00402D21"/>
    <w:rsid w:val="00403609"/>
    <w:rsid w:val="0040394D"/>
    <w:rsid w:val="00403987"/>
    <w:rsid w:val="004046E3"/>
    <w:rsid w:val="00404AAC"/>
    <w:rsid w:val="00404B85"/>
    <w:rsid w:val="00405210"/>
    <w:rsid w:val="0040694D"/>
    <w:rsid w:val="00406B21"/>
    <w:rsid w:val="004071C8"/>
    <w:rsid w:val="00410295"/>
    <w:rsid w:val="0041085C"/>
    <w:rsid w:val="00410FED"/>
    <w:rsid w:val="004111FD"/>
    <w:rsid w:val="004113F4"/>
    <w:rsid w:val="00411652"/>
    <w:rsid w:val="00411C3E"/>
    <w:rsid w:val="004121BA"/>
    <w:rsid w:val="004127C1"/>
    <w:rsid w:val="0041315F"/>
    <w:rsid w:val="004132B3"/>
    <w:rsid w:val="00413ED3"/>
    <w:rsid w:val="00414690"/>
    <w:rsid w:val="00414AA7"/>
    <w:rsid w:val="00415780"/>
    <w:rsid w:val="0041651A"/>
    <w:rsid w:val="004178C0"/>
    <w:rsid w:val="00417A1D"/>
    <w:rsid w:val="0042014B"/>
    <w:rsid w:val="004207B0"/>
    <w:rsid w:val="00421B69"/>
    <w:rsid w:val="0042219B"/>
    <w:rsid w:val="0042282C"/>
    <w:rsid w:val="004238A0"/>
    <w:rsid w:val="004239A7"/>
    <w:rsid w:val="004239BE"/>
    <w:rsid w:val="004239FC"/>
    <w:rsid w:val="00423B8C"/>
    <w:rsid w:val="004240AD"/>
    <w:rsid w:val="00424936"/>
    <w:rsid w:val="00424B39"/>
    <w:rsid w:val="00424BDF"/>
    <w:rsid w:val="00424C76"/>
    <w:rsid w:val="00425949"/>
    <w:rsid w:val="00425B63"/>
    <w:rsid w:val="004260EC"/>
    <w:rsid w:val="004262A0"/>
    <w:rsid w:val="00426920"/>
    <w:rsid w:val="00426954"/>
    <w:rsid w:val="00427543"/>
    <w:rsid w:val="00427B61"/>
    <w:rsid w:val="00427F15"/>
    <w:rsid w:val="0043051A"/>
    <w:rsid w:val="00430600"/>
    <w:rsid w:val="00430E19"/>
    <w:rsid w:val="00430EEA"/>
    <w:rsid w:val="0043169E"/>
    <w:rsid w:val="004323D5"/>
    <w:rsid w:val="00432573"/>
    <w:rsid w:val="00432BF2"/>
    <w:rsid w:val="00433087"/>
    <w:rsid w:val="004333C9"/>
    <w:rsid w:val="0043348E"/>
    <w:rsid w:val="00433B06"/>
    <w:rsid w:val="004340CB"/>
    <w:rsid w:val="0043471C"/>
    <w:rsid w:val="004349D4"/>
    <w:rsid w:val="0043597B"/>
    <w:rsid w:val="0043607E"/>
    <w:rsid w:val="00436720"/>
    <w:rsid w:val="00436B65"/>
    <w:rsid w:val="00436CC5"/>
    <w:rsid w:val="00437F20"/>
    <w:rsid w:val="00440096"/>
    <w:rsid w:val="0044036A"/>
    <w:rsid w:val="00440604"/>
    <w:rsid w:val="0044075D"/>
    <w:rsid w:val="00440A3C"/>
    <w:rsid w:val="00440D24"/>
    <w:rsid w:val="00441468"/>
    <w:rsid w:val="004421B7"/>
    <w:rsid w:val="004421CF"/>
    <w:rsid w:val="00443ABE"/>
    <w:rsid w:val="00444AFB"/>
    <w:rsid w:val="00444CFE"/>
    <w:rsid w:val="004450C6"/>
    <w:rsid w:val="00445E1E"/>
    <w:rsid w:val="00445E90"/>
    <w:rsid w:val="004461BC"/>
    <w:rsid w:val="004464A4"/>
    <w:rsid w:val="004467A0"/>
    <w:rsid w:val="00446F8A"/>
    <w:rsid w:val="0044761F"/>
    <w:rsid w:val="00447D4E"/>
    <w:rsid w:val="00447FC5"/>
    <w:rsid w:val="00450307"/>
    <w:rsid w:val="00450402"/>
    <w:rsid w:val="00450667"/>
    <w:rsid w:val="00450DA1"/>
    <w:rsid w:val="00451AD4"/>
    <w:rsid w:val="004529F8"/>
    <w:rsid w:val="00452D87"/>
    <w:rsid w:val="004530DB"/>
    <w:rsid w:val="00453E5B"/>
    <w:rsid w:val="004555BD"/>
    <w:rsid w:val="00455D0B"/>
    <w:rsid w:val="00456756"/>
    <w:rsid w:val="00456D83"/>
    <w:rsid w:val="00457434"/>
    <w:rsid w:val="00457681"/>
    <w:rsid w:val="00457B50"/>
    <w:rsid w:val="00457CBF"/>
    <w:rsid w:val="00460677"/>
    <w:rsid w:val="004607C6"/>
    <w:rsid w:val="00460930"/>
    <w:rsid w:val="00460FC8"/>
    <w:rsid w:val="004612EC"/>
    <w:rsid w:val="00461C0F"/>
    <w:rsid w:val="004620E6"/>
    <w:rsid w:val="00462397"/>
    <w:rsid w:val="00463819"/>
    <w:rsid w:val="00464F92"/>
    <w:rsid w:val="00465304"/>
    <w:rsid w:val="004658DC"/>
    <w:rsid w:val="004658DD"/>
    <w:rsid w:val="00466B03"/>
    <w:rsid w:val="004708DB"/>
    <w:rsid w:val="00470923"/>
    <w:rsid w:val="00470A81"/>
    <w:rsid w:val="00470BC4"/>
    <w:rsid w:val="0047114B"/>
    <w:rsid w:val="004714CC"/>
    <w:rsid w:val="0047181D"/>
    <w:rsid w:val="00471DCD"/>
    <w:rsid w:val="00472868"/>
    <w:rsid w:val="00473039"/>
    <w:rsid w:val="004734C8"/>
    <w:rsid w:val="0047379C"/>
    <w:rsid w:val="00473DBA"/>
    <w:rsid w:val="00474DA0"/>
    <w:rsid w:val="00475ADD"/>
    <w:rsid w:val="0047609F"/>
    <w:rsid w:val="00476502"/>
    <w:rsid w:val="0047666E"/>
    <w:rsid w:val="00476ABA"/>
    <w:rsid w:val="0047767B"/>
    <w:rsid w:val="00477F25"/>
    <w:rsid w:val="0048096E"/>
    <w:rsid w:val="00480CF8"/>
    <w:rsid w:val="0048186D"/>
    <w:rsid w:val="004824C4"/>
    <w:rsid w:val="00482690"/>
    <w:rsid w:val="004835A7"/>
    <w:rsid w:val="004842EB"/>
    <w:rsid w:val="00484398"/>
    <w:rsid w:val="00484498"/>
    <w:rsid w:val="0048471A"/>
    <w:rsid w:val="00484F8A"/>
    <w:rsid w:val="0048562E"/>
    <w:rsid w:val="00485E13"/>
    <w:rsid w:val="00485F0D"/>
    <w:rsid w:val="00485F12"/>
    <w:rsid w:val="0048760F"/>
    <w:rsid w:val="00487899"/>
    <w:rsid w:val="00487A3A"/>
    <w:rsid w:val="00487CE8"/>
    <w:rsid w:val="004902EB"/>
    <w:rsid w:val="0049038C"/>
    <w:rsid w:val="004904BD"/>
    <w:rsid w:val="00491372"/>
    <w:rsid w:val="004915B9"/>
    <w:rsid w:val="00492057"/>
    <w:rsid w:val="004922F2"/>
    <w:rsid w:val="00492396"/>
    <w:rsid w:val="0049249C"/>
    <w:rsid w:val="00492B82"/>
    <w:rsid w:val="00493529"/>
    <w:rsid w:val="00493843"/>
    <w:rsid w:val="00493D78"/>
    <w:rsid w:val="004945C3"/>
    <w:rsid w:val="004948EC"/>
    <w:rsid w:val="00494C82"/>
    <w:rsid w:val="00495102"/>
    <w:rsid w:val="00496172"/>
    <w:rsid w:val="0049688C"/>
    <w:rsid w:val="00496E29"/>
    <w:rsid w:val="004970B7"/>
    <w:rsid w:val="0049716F"/>
    <w:rsid w:val="004A0B03"/>
    <w:rsid w:val="004A0C38"/>
    <w:rsid w:val="004A1774"/>
    <w:rsid w:val="004A2239"/>
    <w:rsid w:val="004A2880"/>
    <w:rsid w:val="004A2B6B"/>
    <w:rsid w:val="004A37CE"/>
    <w:rsid w:val="004A3E95"/>
    <w:rsid w:val="004A3FD6"/>
    <w:rsid w:val="004A40CE"/>
    <w:rsid w:val="004A5ACF"/>
    <w:rsid w:val="004A5B6C"/>
    <w:rsid w:val="004A63DE"/>
    <w:rsid w:val="004A654D"/>
    <w:rsid w:val="004A6985"/>
    <w:rsid w:val="004A6A43"/>
    <w:rsid w:val="004A6BE5"/>
    <w:rsid w:val="004A6CF8"/>
    <w:rsid w:val="004A757A"/>
    <w:rsid w:val="004A7FE2"/>
    <w:rsid w:val="004B051F"/>
    <w:rsid w:val="004B0F56"/>
    <w:rsid w:val="004B1356"/>
    <w:rsid w:val="004B1C50"/>
    <w:rsid w:val="004B1DD6"/>
    <w:rsid w:val="004B264F"/>
    <w:rsid w:val="004B2B39"/>
    <w:rsid w:val="004B3663"/>
    <w:rsid w:val="004B375A"/>
    <w:rsid w:val="004B37F2"/>
    <w:rsid w:val="004B3A91"/>
    <w:rsid w:val="004B3D79"/>
    <w:rsid w:val="004B43E3"/>
    <w:rsid w:val="004B4519"/>
    <w:rsid w:val="004B4C90"/>
    <w:rsid w:val="004B524F"/>
    <w:rsid w:val="004B525F"/>
    <w:rsid w:val="004B5926"/>
    <w:rsid w:val="004B5935"/>
    <w:rsid w:val="004B5B40"/>
    <w:rsid w:val="004B6047"/>
    <w:rsid w:val="004B611C"/>
    <w:rsid w:val="004B63A5"/>
    <w:rsid w:val="004B6450"/>
    <w:rsid w:val="004B6A2C"/>
    <w:rsid w:val="004B6A5F"/>
    <w:rsid w:val="004B6AD5"/>
    <w:rsid w:val="004B7E8D"/>
    <w:rsid w:val="004C040C"/>
    <w:rsid w:val="004C0A62"/>
    <w:rsid w:val="004C0B48"/>
    <w:rsid w:val="004C161D"/>
    <w:rsid w:val="004C1CAD"/>
    <w:rsid w:val="004C1F04"/>
    <w:rsid w:val="004C248D"/>
    <w:rsid w:val="004C2969"/>
    <w:rsid w:val="004C2E27"/>
    <w:rsid w:val="004C2EBA"/>
    <w:rsid w:val="004C31CB"/>
    <w:rsid w:val="004C3B05"/>
    <w:rsid w:val="004C3D72"/>
    <w:rsid w:val="004C4EC6"/>
    <w:rsid w:val="004C52F9"/>
    <w:rsid w:val="004C6480"/>
    <w:rsid w:val="004C6519"/>
    <w:rsid w:val="004C726B"/>
    <w:rsid w:val="004D0089"/>
    <w:rsid w:val="004D04A4"/>
    <w:rsid w:val="004D0EE4"/>
    <w:rsid w:val="004D19B7"/>
    <w:rsid w:val="004D1E58"/>
    <w:rsid w:val="004D2091"/>
    <w:rsid w:val="004D289E"/>
    <w:rsid w:val="004D29F8"/>
    <w:rsid w:val="004D2DB0"/>
    <w:rsid w:val="004D2F5F"/>
    <w:rsid w:val="004D3861"/>
    <w:rsid w:val="004D38B0"/>
    <w:rsid w:val="004D3BFB"/>
    <w:rsid w:val="004D3E75"/>
    <w:rsid w:val="004D4035"/>
    <w:rsid w:val="004D406A"/>
    <w:rsid w:val="004D42F6"/>
    <w:rsid w:val="004D4CD5"/>
    <w:rsid w:val="004D5520"/>
    <w:rsid w:val="004D58B8"/>
    <w:rsid w:val="004D5D18"/>
    <w:rsid w:val="004D5F64"/>
    <w:rsid w:val="004D5FDF"/>
    <w:rsid w:val="004D6F65"/>
    <w:rsid w:val="004D703E"/>
    <w:rsid w:val="004D738F"/>
    <w:rsid w:val="004D7B3D"/>
    <w:rsid w:val="004E1893"/>
    <w:rsid w:val="004E1C05"/>
    <w:rsid w:val="004E299E"/>
    <w:rsid w:val="004E311A"/>
    <w:rsid w:val="004E40F1"/>
    <w:rsid w:val="004E42C9"/>
    <w:rsid w:val="004E44A6"/>
    <w:rsid w:val="004E4A8C"/>
    <w:rsid w:val="004E4E5C"/>
    <w:rsid w:val="004E60C4"/>
    <w:rsid w:val="004E63DA"/>
    <w:rsid w:val="004E6BEF"/>
    <w:rsid w:val="004E6D67"/>
    <w:rsid w:val="004E7066"/>
    <w:rsid w:val="004E717C"/>
    <w:rsid w:val="004E71EE"/>
    <w:rsid w:val="004E79BF"/>
    <w:rsid w:val="004E7D2B"/>
    <w:rsid w:val="004F00C6"/>
    <w:rsid w:val="004F02B8"/>
    <w:rsid w:val="004F1EE1"/>
    <w:rsid w:val="004F2D3B"/>
    <w:rsid w:val="004F30E7"/>
    <w:rsid w:val="004F324F"/>
    <w:rsid w:val="004F384A"/>
    <w:rsid w:val="004F3E73"/>
    <w:rsid w:val="004F4358"/>
    <w:rsid w:val="004F485B"/>
    <w:rsid w:val="004F4FF6"/>
    <w:rsid w:val="004F5012"/>
    <w:rsid w:val="004F5251"/>
    <w:rsid w:val="004F59B6"/>
    <w:rsid w:val="004F6342"/>
    <w:rsid w:val="004F638F"/>
    <w:rsid w:val="004F65C1"/>
    <w:rsid w:val="004F7B0E"/>
    <w:rsid w:val="004F7D1F"/>
    <w:rsid w:val="00500151"/>
    <w:rsid w:val="00500BCF"/>
    <w:rsid w:val="0050110E"/>
    <w:rsid w:val="0050115D"/>
    <w:rsid w:val="00501196"/>
    <w:rsid w:val="005011DC"/>
    <w:rsid w:val="00501780"/>
    <w:rsid w:val="00502443"/>
    <w:rsid w:val="0050290E"/>
    <w:rsid w:val="005029A3"/>
    <w:rsid w:val="00502A95"/>
    <w:rsid w:val="00503206"/>
    <w:rsid w:val="00503B98"/>
    <w:rsid w:val="00504DC5"/>
    <w:rsid w:val="005055EC"/>
    <w:rsid w:val="005058AF"/>
    <w:rsid w:val="00505A6F"/>
    <w:rsid w:val="0050660E"/>
    <w:rsid w:val="00506EAE"/>
    <w:rsid w:val="0050721B"/>
    <w:rsid w:val="00507599"/>
    <w:rsid w:val="005078E1"/>
    <w:rsid w:val="00510141"/>
    <w:rsid w:val="00510554"/>
    <w:rsid w:val="00510861"/>
    <w:rsid w:val="005111EA"/>
    <w:rsid w:val="0051190B"/>
    <w:rsid w:val="00512914"/>
    <w:rsid w:val="00512A29"/>
    <w:rsid w:val="00513CEF"/>
    <w:rsid w:val="00514F43"/>
    <w:rsid w:val="00514F9B"/>
    <w:rsid w:val="0051588A"/>
    <w:rsid w:val="00515BE9"/>
    <w:rsid w:val="00515CCC"/>
    <w:rsid w:val="00516071"/>
    <w:rsid w:val="005170FA"/>
    <w:rsid w:val="00517553"/>
    <w:rsid w:val="00517BE4"/>
    <w:rsid w:val="00517DF4"/>
    <w:rsid w:val="00520E6F"/>
    <w:rsid w:val="00521187"/>
    <w:rsid w:val="00522C3A"/>
    <w:rsid w:val="00523AFD"/>
    <w:rsid w:val="00524BC4"/>
    <w:rsid w:val="00524DC9"/>
    <w:rsid w:val="00525857"/>
    <w:rsid w:val="00525A6B"/>
    <w:rsid w:val="00525B66"/>
    <w:rsid w:val="00525D98"/>
    <w:rsid w:val="0052693E"/>
    <w:rsid w:val="005269B1"/>
    <w:rsid w:val="005273A2"/>
    <w:rsid w:val="00531715"/>
    <w:rsid w:val="00531DF8"/>
    <w:rsid w:val="00532349"/>
    <w:rsid w:val="005327C0"/>
    <w:rsid w:val="005330C7"/>
    <w:rsid w:val="00533295"/>
    <w:rsid w:val="00533596"/>
    <w:rsid w:val="00533BDD"/>
    <w:rsid w:val="00534161"/>
    <w:rsid w:val="005343FF"/>
    <w:rsid w:val="0053490D"/>
    <w:rsid w:val="00535054"/>
    <w:rsid w:val="005366EA"/>
    <w:rsid w:val="005369E5"/>
    <w:rsid w:val="00536AB8"/>
    <w:rsid w:val="00536D1C"/>
    <w:rsid w:val="00537060"/>
    <w:rsid w:val="005378E0"/>
    <w:rsid w:val="0053799F"/>
    <w:rsid w:val="005403BE"/>
    <w:rsid w:val="005404B7"/>
    <w:rsid w:val="005412F7"/>
    <w:rsid w:val="005412FB"/>
    <w:rsid w:val="00541B44"/>
    <w:rsid w:val="00541F14"/>
    <w:rsid w:val="0054213D"/>
    <w:rsid w:val="00542380"/>
    <w:rsid w:val="00542EEC"/>
    <w:rsid w:val="005433E8"/>
    <w:rsid w:val="00543FF1"/>
    <w:rsid w:val="00544E30"/>
    <w:rsid w:val="00544FC7"/>
    <w:rsid w:val="005459A9"/>
    <w:rsid w:val="005466B9"/>
    <w:rsid w:val="00546F4B"/>
    <w:rsid w:val="005476A7"/>
    <w:rsid w:val="00550177"/>
    <w:rsid w:val="00551AE8"/>
    <w:rsid w:val="00551B7E"/>
    <w:rsid w:val="00551CB0"/>
    <w:rsid w:val="00551D88"/>
    <w:rsid w:val="00551EE1"/>
    <w:rsid w:val="0055257A"/>
    <w:rsid w:val="00552A82"/>
    <w:rsid w:val="00552C69"/>
    <w:rsid w:val="00552D8C"/>
    <w:rsid w:val="00552FDF"/>
    <w:rsid w:val="00553059"/>
    <w:rsid w:val="0055362A"/>
    <w:rsid w:val="005537D0"/>
    <w:rsid w:val="00553983"/>
    <w:rsid w:val="005539CF"/>
    <w:rsid w:val="00554FAD"/>
    <w:rsid w:val="00555AE4"/>
    <w:rsid w:val="00555D90"/>
    <w:rsid w:val="00556656"/>
    <w:rsid w:val="005566F6"/>
    <w:rsid w:val="0055750B"/>
    <w:rsid w:val="00557554"/>
    <w:rsid w:val="00557C62"/>
    <w:rsid w:val="005607D1"/>
    <w:rsid w:val="00560A99"/>
    <w:rsid w:val="005612C1"/>
    <w:rsid w:val="005613C9"/>
    <w:rsid w:val="00561C5F"/>
    <w:rsid w:val="00561F93"/>
    <w:rsid w:val="005621DF"/>
    <w:rsid w:val="0056253C"/>
    <w:rsid w:val="00562669"/>
    <w:rsid w:val="00562B6E"/>
    <w:rsid w:val="005640B2"/>
    <w:rsid w:val="005642C3"/>
    <w:rsid w:val="00564570"/>
    <w:rsid w:val="0056489A"/>
    <w:rsid w:val="00564AD1"/>
    <w:rsid w:val="0056582C"/>
    <w:rsid w:val="00565B2A"/>
    <w:rsid w:val="005674A9"/>
    <w:rsid w:val="0056782E"/>
    <w:rsid w:val="00567D14"/>
    <w:rsid w:val="0057046F"/>
    <w:rsid w:val="005704FA"/>
    <w:rsid w:val="00572164"/>
    <w:rsid w:val="0057262B"/>
    <w:rsid w:val="00572845"/>
    <w:rsid w:val="00572881"/>
    <w:rsid w:val="00572A8B"/>
    <w:rsid w:val="00573169"/>
    <w:rsid w:val="0057352D"/>
    <w:rsid w:val="00573649"/>
    <w:rsid w:val="00573762"/>
    <w:rsid w:val="00573962"/>
    <w:rsid w:val="005741C9"/>
    <w:rsid w:val="0057485F"/>
    <w:rsid w:val="00574A58"/>
    <w:rsid w:val="00574E22"/>
    <w:rsid w:val="00575278"/>
    <w:rsid w:val="00576B13"/>
    <w:rsid w:val="00576B52"/>
    <w:rsid w:val="0058008C"/>
    <w:rsid w:val="00580E76"/>
    <w:rsid w:val="005811DD"/>
    <w:rsid w:val="005817EE"/>
    <w:rsid w:val="00581847"/>
    <w:rsid w:val="00581E28"/>
    <w:rsid w:val="00581F0D"/>
    <w:rsid w:val="00582015"/>
    <w:rsid w:val="005822EC"/>
    <w:rsid w:val="0058299D"/>
    <w:rsid w:val="005832B2"/>
    <w:rsid w:val="005838F7"/>
    <w:rsid w:val="005841CF"/>
    <w:rsid w:val="00584F0D"/>
    <w:rsid w:val="005853D3"/>
    <w:rsid w:val="00585719"/>
    <w:rsid w:val="00585BA5"/>
    <w:rsid w:val="0058633D"/>
    <w:rsid w:val="00586388"/>
    <w:rsid w:val="00586632"/>
    <w:rsid w:val="00587540"/>
    <w:rsid w:val="0058759F"/>
    <w:rsid w:val="0058778A"/>
    <w:rsid w:val="00587B0E"/>
    <w:rsid w:val="00587EF4"/>
    <w:rsid w:val="00587F8A"/>
    <w:rsid w:val="005901DA"/>
    <w:rsid w:val="0059028F"/>
    <w:rsid w:val="00590542"/>
    <w:rsid w:val="0059057B"/>
    <w:rsid w:val="005907BE"/>
    <w:rsid w:val="005917EE"/>
    <w:rsid w:val="00591868"/>
    <w:rsid w:val="0059242C"/>
    <w:rsid w:val="005929E4"/>
    <w:rsid w:val="00592C6F"/>
    <w:rsid w:val="005939C7"/>
    <w:rsid w:val="00594585"/>
    <w:rsid w:val="005945B8"/>
    <w:rsid w:val="0059506A"/>
    <w:rsid w:val="00595353"/>
    <w:rsid w:val="00595D1A"/>
    <w:rsid w:val="00595D4A"/>
    <w:rsid w:val="005967AC"/>
    <w:rsid w:val="0059695A"/>
    <w:rsid w:val="00596E95"/>
    <w:rsid w:val="005971A7"/>
    <w:rsid w:val="0059770E"/>
    <w:rsid w:val="00597B07"/>
    <w:rsid w:val="005A00B1"/>
    <w:rsid w:val="005A034B"/>
    <w:rsid w:val="005A0505"/>
    <w:rsid w:val="005A0D30"/>
    <w:rsid w:val="005A1F4E"/>
    <w:rsid w:val="005A214F"/>
    <w:rsid w:val="005A273E"/>
    <w:rsid w:val="005A27AB"/>
    <w:rsid w:val="005A2EBA"/>
    <w:rsid w:val="005A2F0D"/>
    <w:rsid w:val="005A3522"/>
    <w:rsid w:val="005A3B3E"/>
    <w:rsid w:val="005A40B3"/>
    <w:rsid w:val="005A4892"/>
    <w:rsid w:val="005A50DD"/>
    <w:rsid w:val="005A5EC4"/>
    <w:rsid w:val="005A5FF1"/>
    <w:rsid w:val="005A6A6E"/>
    <w:rsid w:val="005A72CC"/>
    <w:rsid w:val="005B1026"/>
    <w:rsid w:val="005B1090"/>
    <w:rsid w:val="005B18C8"/>
    <w:rsid w:val="005B1E3B"/>
    <w:rsid w:val="005B1EB9"/>
    <w:rsid w:val="005B22D5"/>
    <w:rsid w:val="005B22FE"/>
    <w:rsid w:val="005B2520"/>
    <w:rsid w:val="005B2CD9"/>
    <w:rsid w:val="005B2D32"/>
    <w:rsid w:val="005B2D8B"/>
    <w:rsid w:val="005B2F6D"/>
    <w:rsid w:val="005B3673"/>
    <w:rsid w:val="005B38EB"/>
    <w:rsid w:val="005B3B43"/>
    <w:rsid w:val="005B3B98"/>
    <w:rsid w:val="005B3BDE"/>
    <w:rsid w:val="005B42E0"/>
    <w:rsid w:val="005B42E2"/>
    <w:rsid w:val="005B451D"/>
    <w:rsid w:val="005B473A"/>
    <w:rsid w:val="005B4CE3"/>
    <w:rsid w:val="005B527D"/>
    <w:rsid w:val="005B59DF"/>
    <w:rsid w:val="005B5D2A"/>
    <w:rsid w:val="005B5D8C"/>
    <w:rsid w:val="005B5EBB"/>
    <w:rsid w:val="005B7D0E"/>
    <w:rsid w:val="005B7DBF"/>
    <w:rsid w:val="005C00C7"/>
    <w:rsid w:val="005C01E2"/>
    <w:rsid w:val="005C083A"/>
    <w:rsid w:val="005C0C05"/>
    <w:rsid w:val="005C124B"/>
    <w:rsid w:val="005C377C"/>
    <w:rsid w:val="005C38A6"/>
    <w:rsid w:val="005C392C"/>
    <w:rsid w:val="005C3AA2"/>
    <w:rsid w:val="005C4446"/>
    <w:rsid w:val="005C4A34"/>
    <w:rsid w:val="005C4ACD"/>
    <w:rsid w:val="005C4DC1"/>
    <w:rsid w:val="005C4E83"/>
    <w:rsid w:val="005C4F11"/>
    <w:rsid w:val="005C4F7B"/>
    <w:rsid w:val="005C4FB6"/>
    <w:rsid w:val="005C5B3B"/>
    <w:rsid w:val="005C5D6E"/>
    <w:rsid w:val="005C6818"/>
    <w:rsid w:val="005D04E5"/>
    <w:rsid w:val="005D13A1"/>
    <w:rsid w:val="005D222A"/>
    <w:rsid w:val="005D2358"/>
    <w:rsid w:val="005D2A8D"/>
    <w:rsid w:val="005D3141"/>
    <w:rsid w:val="005D398D"/>
    <w:rsid w:val="005D3A53"/>
    <w:rsid w:val="005D3AF3"/>
    <w:rsid w:val="005D4AFD"/>
    <w:rsid w:val="005D5755"/>
    <w:rsid w:val="005D5F52"/>
    <w:rsid w:val="005D626E"/>
    <w:rsid w:val="005D650B"/>
    <w:rsid w:val="005D789F"/>
    <w:rsid w:val="005D78AD"/>
    <w:rsid w:val="005D7B87"/>
    <w:rsid w:val="005E2C98"/>
    <w:rsid w:val="005E456D"/>
    <w:rsid w:val="005E4933"/>
    <w:rsid w:val="005E4F5A"/>
    <w:rsid w:val="005E5BDD"/>
    <w:rsid w:val="005E5D9C"/>
    <w:rsid w:val="005E66CD"/>
    <w:rsid w:val="005E6D95"/>
    <w:rsid w:val="005E7567"/>
    <w:rsid w:val="005F0907"/>
    <w:rsid w:val="005F3319"/>
    <w:rsid w:val="005F3513"/>
    <w:rsid w:val="005F3CF5"/>
    <w:rsid w:val="005F4451"/>
    <w:rsid w:val="005F4FEB"/>
    <w:rsid w:val="005F598F"/>
    <w:rsid w:val="005F5E63"/>
    <w:rsid w:val="005F618E"/>
    <w:rsid w:val="005F6BDD"/>
    <w:rsid w:val="005F6F80"/>
    <w:rsid w:val="005F72C5"/>
    <w:rsid w:val="005F7619"/>
    <w:rsid w:val="005F7FB9"/>
    <w:rsid w:val="0060016E"/>
    <w:rsid w:val="0060089C"/>
    <w:rsid w:val="0060104E"/>
    <w:rsid w:val="00601437"/>
    <w:rsid w:val="006015BF"/>
    <w:rsid w:val="0060160F"/>
    <w:rsid w:val="0060264C"/>
    <w:rsid w:val="006028C2"/>
    <w:rsid w:val="00602A82"/>
    <w:rsid w:val="00602C66"/>
    <w:rsid w:val="00604DCA"/>
    <w:rsid w:val="00604E45"/>
    <w:rsid w:val="00605403"/>
    <w:rsid w:val="006059CC"/>
    <w:rsid w:val="00606327"/>
    <w:rsid w:val="0060634D"/>
    <w:rsid w:val="006074E1"/>
    <w:rsid w:val="006076BD"/>
    <w:rsid w:val="0061028D"/>
    <w:rsid w:val="00610BCC"/>
    <w:rsid w:val="00610BE4"/>
    <w:rsid w:val="00611562"/>
    <w:rsid w:val="00611640"/>
    <w:rsid w:val="006117E1"/>
    <w:rsid w:val="0061186D"/>
    <w:rsid w:val="00612414"/>
    <w:rsid w:val="006126F8"/>
    <w:rsid w:val="00612A22"/>
    <w:rsid w:val="00612FA8"/>
    <w:rsid w:val="006134DE"/>
    <w:rsid w:val="00613ACE"/>
    <w:rsid w:val="00613AFD"/>
    <w:rsid w:val="00613D42"/>
    <w:rsid w:val="00613D87"/>
    <w:rsid w:val="00614047"/>
    <w:rsid w:val="006141E4"/>
    <w:rsid w:val="006143F2"/>
    <w:rsid w:val="00614B9B"/>
    <w:rsid w:val="00614E73"/>
    <w:rsid w:val="00615097"/>
    <w:rsid w:val="00615857"/>
    <w:rsid w:val="00615E13"/>
    <w:rsid w:val="0061613D"/>
    <w:rsid w:val="0061689F"/>
    <w:rsid w:val="006171C6"/>
    <w:rsid w:val="006172F4"/>
    <w:rsid w:val="00617578"/>
    <w:rsid w:val="0061769C"/>
    <w:rsid w:val="00620052"/>
    <w:rsid w:val="00620776"/>
    <w:rsid w:val="0062088F"/>
    <w:rsid w:val="00620990"/>
    <w:rsid w:val="00620B83"/>
    <w:rsid w:val="00620E30"/>
    <w:rsid w:val="006213A7"/>
    <w:rsid w:val="00621823"/>
    <w:rsid w:val="006224BB"/>
    <w:rsid w:val="006229F6"/>
    <w:rsid w:val="006234BB"/>
    <w:rsid w:val="00623DE7"/>
    <w:rsid w:val="00624BA0"/>
    <w:rsid w:val="00624E2E"/>
    <w:rsid w:val="00624FDD"/>
    <w:rsid w:val="00625B81"/>
    <w:rsid w:val="00625D5C"/>
    <w:rsid w:val="00625DAE"/>
    <w:rsid w:val="006263E0"/>
    <w:rsid w:val="006264C6"/>
    <w:rsid w:val="00626AF7"/>
    <w:rsid w:val="00626ED4"/>
    <w:rsid w:val="00626F78"/>
    <w:rsid w:val="006274DF"/>
    <w:rsid w:val="00627BCE"/>
    <w:rsid w:val="0063049D"/>
    <w:rsid w:val="00630B55"/>
    <w:rsid w:val="00631014"/>
    <w:rsid w:val="00631137"/>
    <w:rsid w:val="00631400"/>
    <w:rsid w:val="006320C1"/>
    <w:rsid w:val="0063259D"/>
    <w:rsid w:val="00632770"/>
    <w:rsid w:val="00632958"/>
    <w:rsid w:val="00633601"/>
    <w:rsid w:val="006357BC"/>
    <w:rsid w:val="00635A10"/>
    <w:rsid w:val="00635F6E"/>
    <w:rsid w:val="00636242"/>
    <w:rsid w:val="00640464"/>
    <w:rsid w:val="006408A9"/>
    <w:rsid w:val="00642166"/>
    <w:rsid w:val="00642327"/>
    <w:rsid w:val="00642705"/>
    <w:rsid w:val="00643497"/>
    <w:rsid w:val="00643756"/>
    <w:rsid w:val="006452E9"/>
    <w:rsid w:val="00645D42"/>
    <w:rsid w:val="00646D88"/>
    <w:rsid w:val="006471BC"/>
    <w:rsid w:val="006474B9"/>
    <w:rsid w:val="00647890"/>
    <w:rsid w:val="00650083"/>
    <w:rsid w:val="0065010C"/>
    <w:rsid w:val="0065055F"/>
    <w:rsid w:val="00651110"/>
    <w:rsid w:val="00651CFE"/>
    <w:rsid w:val="00652562"/>
    <w:rsid w:val="006526FB"/>
    <w:rsid w:val="00652F0E"/>
    <w:rsid w:val="0065313B"/>
    <w:rsid w:val="0065364C"/>
    <w:rsid w:val="0065521B"/>
    <w:rsid w:val="0065538D"/>
    <w:rsid w:val="00655BC1"/>
    <w:rsid w:val="0065685D"/>
    <w:rsid w:val="00656C79"/>
    <w:rsid w:val="00657343"/>
    <w:rsid w:val="00657884"/>
    <w:rsid w:val="00657F52"/>
    <w:rsid w:val="00660259"/>
    <w:rsid w:val="00660393"/>
    <w:rsid w:val="006608F8"/>
    <w:rsid w:val="0066306E"/>
    <w:rsid w:val="0066328F"/>
    <w:rsid w:val="006640E0"/>
    <w:rsid w:val="0066410F"/>
    <w:rsid w:val="0066425F"/>
    <w:rsid w:val="0066506B"/>
    <w:rsid w:val="00666CD3"/>
    <w:rsid w:val="0066720B"/>
    <w:rsid w:val="006677A7"/>
    <w:rsid w:val="00667CBC"/>
    <w:rsid w:val="00667F81"/>
    <w:rsid w:val="00671186"/>
    <w:rsid w:val="006714D5"/>
    <w:rsid w:val="00671ACA"/>
    <w:rsid w:val="00671DCF"/>
    <w:rsid w:val="0067226D"/>
    <w:rsid w:val="00672BFF"/>
    <w:rsid w:val="00672C83"/>
    <w:rsid w:val="00672D6C"/>
    <w:rsid w:val="006732E9"/>
    <w:rsid w:val="006734BF"/>
    <w:rsid w:val="0067366A"/>
    <w:rsid w:val="00673A39"/>
    <w:rsid w:val="00673D0E"/>
    <w:rsid w:val="00673F47"/>
    <w:rsid w:val="006748F8"/>
    <w:rsid w:val="00674AB2"/>
    <w:rsid w:val="00674EC6"/>
    <w:rsid w:val="00675C91"/>
    <w:rsid w:val="00675D5A"/>
    <w:rsid w:val="00677456"/>
    <w:rsid w:val="00677779"/>
    <w:rsid w:val="006779E6"/>
    <w:rsid w:val="00677B6E"/>
    <w:rsid w:val="00677C2D"/>
    <w:rsid w:val="00680E87"/>
    <w:rsid w:val="006818CD"/>
    <w:rsid w:val="00681A38"/>
    <w:rsid w:val="006820B4"/>
    <w:rsid w:val="0068241D"/>
    <w:rsid w:val="0068254C"/>
    <w:rsid w:val="00683846"/>
    <w:rsid w:val="0068415F"/>
    <w:rsid w:val="00684659"/>
    <w:rsid w:val="00684796"/>
    <w:rsid w:val="006849BC"/>
    <w:rsid w:val="00684A9A"/>
    <w:rsid w:val="006855CC"/>
    <w:rsid w:val="00685747"/>
    <w:rsid w:val="00685F5D"/>
    <w:rsid w:val="00686022"/>
    <w:rsid w:val="00686686"/>
    <w:rsid w:val="0068691D"/>
    <w:rsid w:val="006876D8"/>
    <w:rsid w:val="00690FD2"/>
    <w:rsid w:val="006915ED"/>
    <w:rsid w:val="00691761"/>
    <w:rsid w:val="00691E6A"/>
    <w:rsid w:val="00692388"/>
    <w:rsid w:val="0069367E"/>
    <w:rsid w:val="0069428A"/>
    <w:rsid w:val="006949D9"/>
    <w:rsid w:val="00694CC0"/>
    <w:rsid w:val="006950C6"/>
    <w:rsid w:val="006950CD"/>
    <w:rsid w:val="0069574D"/>
    <w:rsid w:val="00695CE3"/>
    <w:rsid w:val="00695F6C"/>
    <w:rsid w:val="00696212"/>
    <w:rsid w:val="00696878"/>
    <w:rsid w:val="0069692C"/>
    <w:rsid w:val="00696ACD"/>
    <w:rsid w:val="00696DDE"/>
    <w:rsid w:val="00697951"/>
    <w:rsid w:val="00697B15"/>
    <w:rsid w:val="006A0395"/>
    <w:rsid w:val="006A099A"/>
    <w:rsid w:val="006A13DC"/>
    <w:rsid w:val="006A23C2"/>
    <w:rsid w:val="006A24D2"/>
    <w:rsid w:val="006A30FB"/>
    <w:rsid w:val="006A38A5"/>
    <w:rsid w:val="006A4B90"/>
    <w:rsid w:val="006A58EA"/>
    <w:rsid w:val="006A5DAA"/>
    <w:rsid w:val="006A69D5"/>
    <w:rsid w:val="006A69E2"/>
    <w:rsid w:val="006A6A29"/>
    <w:rsid w:val="006A6DFC"/>
    <w:rsid w:val="006A6EB6"/>
    <w:rsid w:val="006A71F4"/>
    <w:rsid w:val="006A77A6"/>
    <w:rsid w:val="006A7F5F"/>
    <w:rsid w:val="006A7FF2"/>
    <w:rsid w:val="006B0546"/>
    <w:rsid w:val="006B054D"/>
    <w:rsid w:val="006B07D4"/>
    <w:rsid w:val="006B0C33"/>
    <w:rsid w:val="006B1338"/>
    <w:rsid w:val="006B1C02"/>
    <w:rsid w:val="006B20A7"/>
    <w:rsid w:val="006B20FF"/>
    <w:rsid w:val="006B2753"/>
    <w:rsid w:val="006B288F"/>
    <w:rsid w:val="006B2B1C"/>
    <w:rsid w:val="006B2EA5"/>
    <w:rsid w:val="006B2FEF"/>
    <w:rsid w:val="006B395F"/>
    <w:rsid w:val="006B3BBD"/>
    <w:rsid w:val="006B4BC1"/>
    <w:rsid w:val="006B6EA5"/>
    <w:rsid w:val="006B7F59"/>
    <w:rsid w:val="006C0693"/>
    <w:rsid w:val="006C10D4"/>
    <w:rsid w:val="006C185C"/>
    <w:rsid w:val="006C1941"/>
    <w:rsid w:val="006C1ABC"/>
    <w:rsid w:val="006C1C35"/>
    <w:rsid w:val="006C1D03"/>
    <w:rsid w:val="006C23DD"/>
    <w:rsid w:val="006C293E"/>
    <w:rsid w:val="006C393B"/>
    <w:rsid w:val="006C3982"/>
    <w:rsid w:val="006C5060"/>
    <w:rsid w:val="006C578B"/>
    <w:rsid w:val="006C63FB"/>
    <w:rsid w:val="006C683D"/>
    <w:rsid w:val="006C6D9E"/>
    <w:rsid w:val="006C7723"/>
    <w:rsid w:val="006C7CDE"/>
    <w:rsid w:val="006D0147"/>
    <w:rsid w:val="006D0529"/>
    <w:rsid w:val="006D0649"/>
    <w:rsid w:val="006D0AA5"/>
    <w:rsid w:val="006D16C8"/>
    <w:rsid w:val="006D1852"/>
    <w:rsid w:val="006D1A29"/>
    <w:rsid w:val="006D1EA0"/>
    <w:rsid w:val="006D1F00"/>
    <w:rsid w:val="006D279D"/>
    <w:rsid w:val="006D2C76"/>
    <w:rsid w:val="006D2DB7"/>
    <w:rsid w:val="006D3797"/>
    <w:rsid w:val="006D37B3"/>
    <w:rsid w:val="006D4DD9"/>
    <w:rsid w:val="006D6249"/>
    <w:rsid w:val="006D7626"/>
    <w:rsid w:val="006D762C"/>
    <w:rsid w:val="006E009E"/>
    <w:rsid w:val="006E01B3"/>
    <w:rsid w:val="006E028B"/>
    <w:rsid w:val="006E046C"/>
    <w:rsid w:val="006E07B3"/>
    <w:rsid w:val="006E08C8"/>
    <w:rsid w:val="006E0D72"/>
    <w:rsid w:val="006E1B14"/>
    <w:rsid w:val="006E1F82"/>
    <w:rsid w:val="006E2673"/>
    <w:rsid w:val="006E2A73"/>
    <w:rsid w:val="006E3350"/>
    <w:rsid w:val="006E3A91"/>
    <w:rsid w:val="006E3AF5"/>
    <w:rsid w:val="006E3F3E"/>
    <w:rsid w:val="006E480B"/>
    <w:rsid w:val="006E5020"/>
    <w:rsid w:val="006E55D7"/>
    <w:rsid w:val="006E67C6"/>
    <w:rsid w:val="006E6951"/>
    <w:rsid w:val="006E7887"/>
    <w:rsid w:val="006E7D50"/>
    <w:rsid w:val="006E7F01"/>
    <w:rsid w:val="006F05A0"/>
    <w:rsid w:val="006F06F6"/>
    <w:rsid w:val="006F071E"/>
    <w:rsid w:val="006F087F"/>
    <w:rsid w:val="006F1177"/>
    <w:rsid w:val="006F26D7"/>
    <w:rsid w:val="006F2EC5"/>
    <w:rsid w:val="006F2FC3"/>
    <w:rsid w:val="006F3073"/>
    <w:rsid w:val="006F3361"/>
    <w:rsid w:val="006F35F3"/>
    <w:rsid w:val="006F3691"/>
    <w:rsid w:val="006F3797"/>
    <w:rsid w:val="006F3ACC"/>
    <w:rsid w:val="006F41B6"/>
    <w:rsid w:val="006F4467"/>
    <w:rsid w:val="006F521F"/>
    <w:rsid w:val="006F559D"/>
    <w:rsid w:val="006F56FF"/>
    <w:rsid w:val="006F5E1B"/>
    <w:rsid w:val="006F5EC6"/>
    <w:rsid w:val="006F6C73"/>
    <w:rsid w:val="006F79E6"/>
    <w:rsid w:val="006F7C0A"/>
    <w:rsid w:val="00700541"/>
    <w:rsid w:val="00700AEF"/>
    <w:rsid w:val="00701586"/>
    <w:rsid w:val="0070192B"/>
    <w:rsid w:val="00701E32"/>
    <w:rsid w:val="00701F46"/>
    <w:rsid w:val="007021DE"/>
    <w:rsid w:val="0070226B"/>
    <w:rsid w:val="00702481"/>
    <w:rsid w:val="007024A6"/>
    <w:rsid w:val="0070252D"/>
    <w:rsid w:val="00702737"/>
    <w:rsid w:val="00702E52"/>
    <w:rsid w:val="00702F8E"/>
    <w:rsid w:val="00703BEA"/>
    <w:rsid w:val="00704342"/>
    <w:rsid w:val="00704566"/>
    <w:rsid w:val="007046DD"/>
    <w:rsid w:val="00704956"/>
    <w:rsid w:val="00704EF2"/>
    <w:rsid w:val="007058CB"/>
    <w:rsid w:val="00705B0A"/>
    <w:rsid w:val="00706111"/>
    <w:rsid w:val="007064B4"/>
    <w:rsid w:val="00706A6F"/>
    <w:rsid w:val="00706D04"/>
    <w:rsid w:val="00707809"/>
    <w:rsid w:val="00707E34"/>
    <w:rsid w:val="007101EC"/>
    <w:rsid w:val="00710569"/>
    <w:rsid w:val="007106B9"/>
    <w:rsid w:val="00711480"/>
    <w:rsid w:val="0071172D"/>
    <w:rsid w:val="007119EE"/>
    <w:rsid w:val="00711FF9"/>
    <w:rsid w:val="00712462"/>
    <w:rsid w:val="007126B6"/>
    <w:rsid w:val="007128B6"/>
    <w:rsid w:val="00712A95"/>
    <w:rsid w:val="00712E40"/>
    <w:rsid w:val="00713317"/>
    <w:rsid w:val="00713456"/>
    <w:rsid w:val="00713741"/>
    <w:rsid w:val="00713BB0"/>
    <w:rsid w:val="0071442B"/>
    <w:rsid w:val="007157C7"/>
    <w:rsid w:val="00715A06"/>
    <w:rsid w:val="00715DF8"/>
    <w:rsid w:val="00716197"/>
    <w:rsid w:val="007167DF"/>
    <w:rsid w:val="00716BDF"/>
    <w:rsid w:val="007171DE"/>
    <w:rsid w:val="007200CC"/>
    <w:rsid w:val="0072046D"/>
    <w:rsid w:val="00720EC6"/>
    <w:rsid w:val="007217A5"/>
    <w:rsid w:val="00722604"/>
    <w:rsid w:val="00722800"/>
    <w:rsid w:val="00722CA9"/>
    <w:rsid w:val="00724231"/>
    <w:rsid w:val="0072486E"/>
    <w:rsid w:val="007249F4"/>
    <w:rsid w:val="00725434"/>
    <w:rsid w:val="00725933"/>
    <w:rsid w:val="00726E64"/>
    <w:rsid w:val="0072774F"/>
    <w:rsid w:val="00727B1A"/>
    <w:rsid w:val="00730B08"/>
    <w:rsid w:val="00730C26"/>
    <w:rsid w:val="007311F8"/>
    <w:rsid w:val="00731EED"/>
    <w:rsid w:val="00732178"/>
    <w:rsid w:val="00732400"/>
    <w:rsid w:val="00733D8E"/>
    <w:rsid w:val="007343A9"/>
    <w:rsid w:val="007350DB"/>
    <w:rsid w:val="00735CC3"/>
    <w:rsid w:val="00736A8A"/>
    <w:rsid w:val="00737E77"/>
    <w:rsid w:val="00740C6E"/>
    <w:rsid w:val="007410F9"/>
    <w:rsid w:val="0074165C"/>
    <w:rsid w:val="00741689"/>
    <w:rsid w:val="007418DA"/>
    <w:rsid w:val="00742265"/>
    <w:rsid w:val="007424CF"/>
    <w:rsid w:val="007429D7"/>
    <w:rsid w:val="00742F25"/>
    <w:rsid w:val="00742F27"/>
    <w:rsid w:val="00743621"/>
    <w:rsid w:val="00743B23"/>
    <w:rsid w:val="00743C08"/>
    <w:rsid w:val="007443C2"/>
    <w:rsid w:val="00744BFD"/>
    <w:rsid w:val="00744C6A"/>
    <w:rsid w:val="00744FA6"/>
    <w:rsid w:val="0074525A"/>
    <w:rsid w:val="00746FA4"/>
    <w:rsid w:val="0074709C"/>
    <w:rsid w:val="007474BB"/>
    <w:rsid w:val="00747561"/>
    <w:rsid w:val="007476EF"/>
    <w:rsid w:val="007500F7"/>
    <w:rsid w:val="00750796"/>
    <w:rsid w:val="00750935"/>
    <w:rsid w:val="00750DE9"/>
    <w:rsid w:val="007510B7"/>
    <w:rsid w:val="00751355"/>
    <w:rsid w:val="007513CA"/>
    <w:rsid w:val="00751928"/>
    <w:rsid w:val="0075220A"/>
    <w:rsid w:val="00752404"/>
    <w:rsid w:val="0075268E"/>
    <w:rsid w:val="00752D29"/>
    <w:rsid w:val="00753F63"/>
    <w:rsid w:val="00754060"/>
    <w:rsid w:val="0075444F"/>
    <w:rsid w:val="00754B8D"/>
    <w:rsid w:val="007550F6"/>
    <w:rsid w:val="00755313"/>
    <w:rsid w:val="00755A2A"/>
    <w:rsid w:val="007560F9"/>
    <w:rsid w:val="00756392"/>
    <w:rsid w:val="007573A7"/>
    <w:rsid w:val="007575D0"/>
    <w:rsid w:val="00757C93"/>
    <w:rsid w:val="00760116"/>
    <w:rsid w:val="0076097A"/>
    <w:rsid w:val="0076150D"/>
    <w:rsid w:val="00761A17"/>
    <w:rsid w:val="00761D8B"/>
    <w:rsid w:val="007629C8"/>
    <w:rsid w:val="0076330A"/>
    <w:rsid w:val="00763FCB"/>
    <w:rsid w:val="007646B0"/>
    <w:rsid w:val="00764AF6"/>
    <w:rsid w:val="00764BE8"/>
    <w:rsid w:val="00765571"/>
    <w:rsid w:val="0076560D"/>
    <w:rsid w:val="00765AA1"/>
    <w:rsid w:val="00765C87"/>
    <w:rsid w:val="00766757"/>
    <w:rsid w:val="00766D91"/>
    <w:rsid w:val="00766E7E"/>
    <w:rsid w:val="00766EC4"/>
    <w:rsid w:val="0077035B"/>
    <w:rsid w:val="007709E7"/>
    <w:rsid w:val="00770E0B"/>
    <w:rsid w:val="007712D7"/>
    <w:rsid w:val="00771C5B"/>
    <w:rsid w:val="007722E0"/>
    <w:rsid w:val="007725BE"/>
    <w:rsid w:val="007726B7"/>
    <w:rsid w:val="0077354F"/>
    <w:rsid w:val="00773698"/>
    <w:rsid w:val="00773E72"/>
    <w:rsid w:val="00773FFC"/>
    <w:rsid w:val="0077415E"/>
    <w:rsid w:val="00774DB2"/>
    <w:rsid w:val="00775403"/>
    <w:rsid w:val="007760C2"/>
    <w:rsid w:val="007762DF"/>
    <w:rsid w:val="007765F2"/>
    <w:rsid w:val="00776C42"/>
    <w:rsid w:val="00776D4A"/>
    <w:rsid w:val="0077729E"/>
    <w:rsid w:val="0077759A"/>
    <w:rsid w:val="00777E74"/>
    <w:rsid w:val="00777E9E"/>
    <w:rsid w:val="00780622"/>
    <w:rsid w:val="00780F71"/>
    <w:rsid w:val="00781C83"/>
    <w:rsid w:val="00781F41"/>
    <w:rsid w:val="00782136"/>
    <w:rsid w:val="007826D5"/>
    <w:rsid w:val="00782754"/>
    <w:rsid w:val="00783095"/>
    <w:rsid w:val="00783A99"/>
    <w:rsid w:val="007840C2"/>
    <w:rsid w:val="007844AF"/>
    <w:rsid w:val="00785535"/>
    <w:rsid w:val="00785EB1"/>
    <w:rsid w:val="00786FE2"/>
    <w:rsid w:val="00787166"/>
    <w:rsid w:val="00787248"/>
    <w:rsid w:val="007874AB"/>
    <w:rsid w:val="00787614"/>
    <w:rsid w:val="00787824"/>
    <w:rsid w:val="00787E43"/>
    <w:rsid w:val="00787F63"/>
    <w:rsid w:val="007914F4"/>
    <w:rsid w:val="007920B2"/>
    <w:rsid w:val="00792949"/>
    <w:rsid w:val="00792BD9"/>
    <w:rsid w:val="0079388C"/>
    <w:rsid w:val="00794CF1"/>
    <w:rsid w:val="00794F09"/>
    <w:rsid w:val="007950B6"/>
    <w:rsid w:val="007954B5"/>
    <w:rsid w:val="007955A7"/>
    <w:rsid w:val="00795635"/>
    <w:rsid w:val="007959DE"/>
    <w:rsid w:val="00795A21"/>
    <w:rsid w:val="00795FAD"/>
    <w:rsid w:val="00797302"/>
    <w:rsid w:val="007974EE"/>
    <w:rsid w:val="007A1074"/>
    <w:rsid w:val="007A2051"/>
    <w:rsid w:val="007A2C95"/>
    <w:rsid w:val="007A3DE3"/>
    <w:rsid w:val="007A3E1B"/>
    <w:rsid w:val="007A49CA"/>
    <w:rsid w:val="007A4E10"/>
    <w:rsid w:val="007A5704"/>
    <w:rsid w:val="007A5B6F"/>
    <w:rsid w:val="007A6144"/>
    <w:rsid w:val="007A61FD"/>
    <w:rsid w:val="007A6453"/>
    <w:rsid w:val="007A68CD"/>
    <w:rsid w:val="007A6F5B"/>
    <w:rsid w:val="007A71A8"/>
    <w:rsid w:val="007A7E8B"/>
    <w:rsid w:val="007A7ECF"/>
    <w:rsid w:val="007A7FC8"/>
    <w:rsid w:val="007B01CA"/>
    <w:rsid w:val="007B1485"/>
    <w:rsid w:val="007B162E"/>
    <w:rsid w:val="007B2A53"/>
    <w:rsid w:val="007B2DB1"/>
    <w:rsid w:val="007B2E43"/>
    <w:rsid w:val="007B2FC6"/>
    <w:rsid w:val="007B325C"/>
    <w:rsid w:val="007B35E1"/>
    <w:rsid w:val="007B3633"/>
    <w:rsid w:val="007B3D9B"/>
    <w:rsid w:val="007B3EF4"/>
    <w:rsid w:val="007B3F0C"/>
    <w:rsid w:val="007B4AB6"/>
    <w:rsid w:val="007B5327"/>
    <w:rsid w:val="007B53D0"/>
    <w:rsid w:val="007B59C6"/>
    <w:rsid w:val="007B5D7E"/>
    <w:rsid w:val="007B6170"/>
    <w:rsid w:val="007B61A3"/>
    <w:rsid w:val="007B661F"/>
    <w:rsid w:val="007B66C3"/>
    <w:rsid w:val="007B6CEF"/>
    <w:rsid w:val="007B6E3B"/>
    <w:rsid w:val="007B6F9C"/>
    <w:rsid w:val="007B7DCD"/>
    <w:rsid w:val="007C1213"/>
    <w:rsid w:val="007C196C"/>
    <w:rsid w:val="007C1BCE"/>
    <w:rsid w:val="007C1BF9"/>
    <w:rsid w:val="007C21F9"/>
    <w:rsid w:val="007C24AA"/>
    <w:rsid w:val="007C2851"/>
    <w:rsid w:val="007C556A"/>
    <w:rsid w:val="007C5640"/>
    <w:rsid w:val="007C675E"/>
    <w:rsid w:val="007C67D4"/>
    <w:rsid w:val="007C6C9F"/>
    <w:rsid w:val="007C6D3F"/>
    <w:rsid w:val="007C723F"/>
    <w:rsid w:val="007C76C1"/>
    <w:rsid w:val="007C7871"/>
    <w:rsid w:val="007D0031"/>
    <w:rsid w:val="007D0681"/>
    <w:rsid w:val="007D0A18"/>
    <w:rsid w:val="007D0C77"/>
    <w:rsid w:val="007D0CBB"/>
    <w:rsid w:val="007D11C9"/>
    <w:rsid w:val="007D1385"/>
    <w:rsid w:val="007D26A5"/>
    <w:rsid w:val="007D30FD"/>
    <w:rsid w:val="007D32EE"/>
    <w:rsid w:val="007D3695"/>
    <w:rsid w:val="007D3961"/>
    <w:rsid w:val="007D3C79"/>
    <w:rsid w:val="007D3CEC"/>
    <w:rsid w:val="007D40DD"/>
    <w:rsid w:val="007D4867"/>
    <w:rsid w:val="007D494C"/>
    <w:rsid w:val="007D5474"/>
    <w:rsid w:val="007D5E6B"/>
    <w:rsid w:val="007D620E"/>
    <w:rsid w:val="007D716F"/>
    <w:rsid w:val="007D76F1"/>
    <w:rsid w:val="007D7BD3"/>
    <w:rsid w:val="007E155B"/>
    <w:rsid w:val="007E1C81"/>
    <w:rsid w:val="007E1FE4"/>
    <w:rsid w:val="007E2058"/>
    <w:rsid w:val="007E225D"/>
    <w:rsid w:val="007E267D"/>
    <w:rsid w:val="007E2991"/>
    <w:rsid w:val="007E2A65"/>
    <w:rsid w:val="007E3617"/>
    <w:rsid w:val="007E3985"/>
    <w:rsid w:val="007E3AFA"/>
    <w:rsid w:val="007E3BDE"/>
    <w:rsid w:val="007E3C56"/>
    <w:rsid w:val="007E3F60"/>
    <w:rsid w:val="007E4B59"/>
    <w:rsid w:val="007E4BA2"/>
    <w:rsid w:val="007E4CBB"/>
    <w:rsid w:val="007E51C5"/>
    <w:rsid w:val="007E5533"/>
    <w:rsid w:val="007E5689"/>
    <w:rsid w:val="007E63E2"/>
    <w:rsid w:val="007E6933"/>
    <w:rsid w:val="007E725C"/>
    <w:rsid w:val="007E73B5"/>
    <w:rsid w:val="007E73CB"/>
    <w:rsid w:val="007E76B5"/>
    <w:rsid w:val="007E783C"/>
    <w:rsid w:val="007E79FF"/>
    <w:rsid w:val="007F100E"/>
    <w:rsid w:val="007F13B9"/>
    <w:rsid w:val="007F16C4"/>
    <w:rsid w:val="007F1C38"/>
    <w:rsid w:val="007F1C75"/>
    <w:rsid w:val="007F1D58"/>
    <w:rsid w:val="007F2151"/>
    <w:rsid w:val="007F2539"/>
    <w:rsid w:val="007F2EE1"/>
    <w:rsid w:val="007F331B"/>
    <w:rsid w:val="007F33A2"/>
    <w:rsid w:val="007F3475"/>
    <w:rsid w:val="007F35E1"/>
    <w:rsid w:val="007F3D19"/>
    <w:rsid w:val="007F4095"/>
    <w:rsid w:val="007F5296"/>
    <w:rsid w:val="007F599A"/>
    <w:rsid w:val="007F5D69"/>
    <w:rsid w:val="007F5EEB"/>
    <w:rsid w:val="007F65D7"/>
    <w:rsid w:val="007F6D08"/>
    <w:rsid w:val="007F70EE"/>
    <w:rsid w:val="007F7163"/>
    <w:rsid w:val="007F7BFD"/>
    <w:rsid w:val="00800006"/>
    <w:rsid w:val="008002D8"/>
    <w:rsid w:val="00800A00"/>
    <w:rsid w:val="00801C5F"/>
    <w:rsid w:val="008026C1"/>
    <w:rsid w:val="008031B0"/>
    <w:rsid w:val="00803D25"/>
    <w:rsid w:val="00803DDF"/>
    <w:rsid w:val="00803E61"/>
    <w:rsid w:val="008040D6"/>
    <w:rsid w:val="008042B2"/>
    <w:rsid w:val="00804530"/>
    <w:rsid w:val="00804E40"/>
    <w:rsid w:val="00806480"/>
    <w:rsid w:val="00806BF7"/>
    <w:rsid w:val="00806DDD"/>
    <w:rsid w:val="00807C29"/>
    <w:rsid w:val="00807C4C"/>
    <w:rsid w:val="0081087F"/>
    <w:rsid w:val="008109AF"/>
    <w:rsid w:val="00810D69"/>
    <w:rsid w:val="008114DC"/>
    <w:rsid w:val="00811675"/>
    <w:rsid w:val="00811926"/>
    <w:rsid w:val="00811C9F"/>
    <w:rsid w:val="00811CC0"/>
    <w:rsid w:val="00812729"/>
    <w:rsid w:val="00812FF6"/>
    <w:rsid w:val="00813DAF"/>
    <w:rsid w:val="008141E0"/>
    <w:rsid w:val="00815857"/>
    <w:rsid w:val="00815E89"/>
    <w:rsid w:val="0081682F"/>
    <w:rsid w:val="00816BF2"/>
    <w:rsid w:val="00816C70"/>
    <w:rsid w:val="0081731E"/>
    <w:rsid w:val="008177A3"/>
    <w:rsid w:val="008178A0"/>
    <w:rsid w:val="0081793A"/>
    <w:rsid w:val="00817CEA"/>
    <w:rsid w:val="00817E5D"/>
    <w:rsid w:val="00817F18"/>
    <w:rsid w:val="00817FFA"/>
    <w:rsid w:val="00820EE8"/>
    <w:rsid w:val="0082105B"/>
    <w:rsid w:val="00821E01"/>
    <w:rsid w:val="00822230"/>
    <w:rsid w:val="00822C5A"/>
    <w:rsid w:val="008231AF"/>
    <w:rsid w:val="00823545"/>
    <w:rsid w:val="00823BE6"/>
    <w:rsid w:val="00823ED6"/>
    <w:rsid w:val="00824551"/>
    <w:rsid w:val="00824BEF"/>
    <w:rsid w:val="00824C9D"/>
    <w:rsid w:val="00824E2F"/>
    <w:rsid w:val="0082639D"/>
    <w:rsid w:val="008264B3"/>
    <w:rsid w:val="0082687E"/>
    <w:rsid w:val="008269A2"/>
    <w:rsid w:val="00826B55"/>
    <w:rsid w:val="008272B4"/>
    <w:rsid w:val="00830384"/>
    <w:rsid w:val="00830ABD"/>
    <w:rsid w:val="00830C1D"/>
    <w:rsid w:val="008317C5"/>
    <w:rsid w:val="00832145"/>
    <w:rsid w:val="00833420"/>
    <w:rsid w:val="00833CDB"/>
    <w:rsid w:val="008345F5"/>
    <w:rsid w:val="00834974"/>
    <w:rsid w:val="00834C0F"/>
    <w:rsid w:val="00835346"/>
    <w:rsid w:val="00835D88"/>
    <w:rsid w:val="008365DA"/>
    <w:rsid w:val="008368C5"/>
    <w:rsid w:val="0083726C"/>
    <w:rsid w:val="008373B1"/>
    <w:rsid w:val="00837E4C"/>
    <w:rsid w:val="008403A1"/>
    <w:rsid w:val="00840B32"/>
    <w:rsid w:val="00841449"/>
    <w:rsid w:val="0084244C"/>
    <w:rsid w:val="0084249C"/>
    <w:rsid w:val="008425A7"/>
    <w:rsid w:val="008429C4"/>
    <w:rsid w:val="00842C6D"/>
    <w:rsid w:val="00843131"/>
    <w:rsid w:val="00843CC3"/>
    <w:rsid w:val="00843EA7"/>
    <w:rsid w:val="00844666"/>
    <w:rsid w:val="008457A9"/>
    <w:rsid w:val="0084595F"/>
    <w:rsid w:val="00846F48"/>
    <w:rsid w:val="008503E6"/>
    <w:rsid w:val="00850430"/>
    <w:rsid w:val="00850ADD"/>
    <w:rsid w:val="00850EB4"/>
    <w:rsid w:val="00850F1B"/>
    <w:rsid w:val="00851462"/>
    <w:rsid w:val="00851565"/>
    <w:rsid w:val="008518D5"/>
    <w:rsid w:val="008519C7"/>
    <w:rsid w:val="00851C9A"/>
    <w:rsid w:val="008525F7"/>
    <w:rsid w:val="00852A74"/>
    <w:rsid w:val="00852DFF"/>
    <w:rsid w:val="008534C6"/>
    <w:rsid w:val="0085367E"/>
    <w:rsid w:val="00853A87"/>
    <w:rsid w:val="008546CC"/>
    <w:rsid w:val="00854819"/>
    <w:rsid w:val="00854E06"/>
    <w:rsid w:val="00855A18"/>
    <w:rsid w:val="008566BD"/>
    <w:rsid w:val="00856D72"/>
    <w:rsid w:val="00857BE9"/>
    <w:rsid w:val="00860430"/>
    <w:rsid w:val="00860606"/>
    <w:rsid w:val="00860A93"/>
    <w:rsid w:val="008611B2"/>
    <w:rsid w:val="008615ED"/>
    <w:rsid w:val="00861744"/>
    <w:rsid w:val="00861ECD"/>
    <w:rsid w:val="00862B8D"/>
    <w:rsid w:val="008639CD"/>
    <w:rsid w:val="008650AB"/>
    <w:rsid w:val="008650D6"/>
    <w:rsid w:val="00865115"/>
    <w:rsid w:val="00865122"/>
    <w:rsid w:val="00865606"/>
    <w:rsid w:val="00865D83"/>
    <w:rsid w:val="008662AB"/>
    <w:rsid w:val="008666BB"/>
    <w:rsid w:val="008668FE"/>
    <w:rsid w:val="00866A75"/>
    <w:rsid w:val="0086767B"/>
    <w:rsid w:val="00867839"/>
    <w:rsid w:val="00867D64"/>
    <w:rsid w:val="00867F6C"/>
    <w:rsid w:val="0087059F"/>
    <w:rsid w:val="00870A7E"/>
    <w:rsid w:val="008712B8"/>
    <w:rsid w:val="008714C8"/>
    <w:rsid w:val="00871509"/>
    <w:rsid w:val="008717C4"/>
    <w:rsid w:val="008721FB"/>
    <w:rsid w:val="008722A4"/>
    <w:rsid w:val="00872893"/>
    <w:rsid w:val="00873422"/>
    <w:rsid w:val="00873792"/>
    <w:rsid w:val="00873C6F"/>
    <w:rsid w:val="008740D0"/>
    <w:rsid w:val="00874C23"/>
    <w:rsid w:val="00874CD7"/>
    <w:rsid w:val="00874DED"/>
    <w:rsid w:val="00874E2A"/>
    <w:rsid w:val="00875520"/>
    <w:rsid w:val="0087561E"/>
    <w:rsid w:val="00875987"/>
    <w:rsid w:val="008760AA"/>
    <w:rsid w:val="00876AB9"/>
    <w:rsid w:val="00876C48"/>
    <w:rsid w:val="00876D3B"/>
    <w:rsid w:val="00877305"/>
    <w:rsid w:val="00877F30"/>
    <w:rsid w:val="00880D39"/>
    <w:rsid w:val="008811C1"/>
    <w:rsid w:val="00881E26"/>
    <w:rsid w:val="00882F08"/>
    <w:rsid w:val="00883469"/>
    <w:rsid w:val="008835E5"/>
    <w:rsid w:val="00883E50"/>
    <w:rsid w:val="00884023"/>
    <w:rsid w:val="00884DA7"/>
    <w:rsid w:val="00884F9C"/>
    <w:rsid w:val="00885072"/>
    <w:rsid w:val="008854A1"/>
    <w:rsid w:val="00885500"/>
    <w:rsid w:val="00885949"/>
    <w:rsid w:val="00885FDF"/>
    <w:rsid w:val="00886103"/>
    <w:rsid w:val="00886947"/>
    <w:rsid w:val="00886A6A"/>
    <w:rsid w:val="00886C87"/>
    <w:rsid w:val="00886D67"/>
    <w:rsid w:val="00887A58"/>
    <w:rsid w:val="00890974"/>
    <w:rsid w:val="00891419"/>
    <w:rsid w:val="00891760"/>
    <w:rsid w:val="008919D4"/>
    <w:rsid w:val="00891A76"/>
    <w:rsid w:val="008924BD"/>
    <w:rsid w:val="008932C3"/>
    <w:rsid w:val="00893448"/>
    <w:rsid w:val="008943CC"/>
    <w:rsid w:val="008944C0"/>
    <w:rsid w:val="00894578"/>
    <w:rsid w:val="00894DDE"/>
    <w:rsid w:val="00894FF2"/>
    <w:rsid w:val="00895536"/>
    <w:rsid w:val="00895538"/>
    <w:rsid w:val="0089554C"/>
    <w:rsid w:val="008955B5"/>
    <w:rsid w:val="00896111"/>
    <w:rsid w:val="0089748A"/>
    <w:rsid w:val="00897612"/>
    <w:rsid w:val="00897B4A"/>
    <w:rsid w:val="00897BCB"/>
    <w:rsid w:val="008A03C2"/>
    <w:rsid w:val="008A07F7"/>
    <w:rsid w:val="008A1459"/>
    <w:rsid w:val="008A147D"/>
    <w:rsid w:val="008A235F"/>
    <w:rsid w:val="008A2772"/>
    <w:rsid w:val="008A2D59"/>
    <w:rsid w:val="008A328B"/>
    <w:rsid w:val="008A39C6"/>
    <w:rsid w:val="008A3AD5"/>
    <w:rsid w:val="008A4855"/>
    <w:rsid w:val="008A4BD3"/>
    <w:rsid w:val="008A5430"/>
    <w:rsid w:val="008A54A2"/>
    <w:rsid w:val="008A5604"/>
    <w:rsid w:val="008A5732"/>
    <w:rsid w:val="008A5AFE"/>
    <w:rsid w:val="008A5BC7"/>
    <w:rsid w:val="008A5ED8"/>
    <w:rsid w:val="008A608C"/>
    <w:rsid w:val="008A6678"/>
    <w:rsid w:val="008A7AEF"/>
    <w:rsid w:val="008A7D19"/>
    <w:rsid w:val="008A7FE3"/>
    <w:rsid w:val="008B0344"/>
    <w:rsid w:val="008B0DE9"/>
    <w:rsid w:val="008B0E99"/>
    <w:rsid w:val="008B161B"/>
    <w:rsid w:val="008B2192"/>
    <w:rsid w:val="008B2FDE"/>
    <w:rsid w:val="008B3018"/>
    <w:rsid w:val="008B3367"/>
    <w:rsid w:val="008B3424"/>
    <w:rsid w:val="008B34AB"/>
    <w:rsid w:val="008B3B74"/>
    <w:rsid w:val="008B4368"/>
    <w:rsid w:val="008B46F0"/>
    <w:rsid w:val="008B55A7"/>
    <w:rsid w:val="008B6809"/>
    <w:rsid w:val="008B756C"/>
    <w:rsid w:val="008B7D78"/>
    <w:rsid w:val="008C014B"/>
    <w:rsid w:val="008C0312"/>
    <w:rsid w:val="008C0929"/>
    <w:rsid w:val="008C0B29"/>
    <w:rsid w:val="008C0BAF"/>
    <w:rsid w:val="008C1DC6"/>
    <w:rsid w:val="008C22FC"/>
    <w:rsid w:val="008C2430"/>
    <w:rsid w:val="008C2602"/>
    <w:rsid w:val="008C27B3"/>
    <w:rsid w:val="008C344A"/>
    <w:rsid w:val="008C3A85"/>
    <w:rsid w:val="008C44B6"/>
    <w:rsid w:val="008C4A25"/>
    <w:rsid w:val="008C4A4C"/>
    <w:rsid w:val="008C541E"/>
    <w:rsid w:val="008C6D71"/>
    <w:rsid w:val="008C6F47"/>
    <w:rsid w:val="008C7266"/>
    <w:rsid w:val="008C78F7"/>
    <w:rsid w:val="008D01F9"/>
    <w:rsid w:val="008D108A"/>
    <w:rsid w:val="008D11F7"/>
    <w:rsid w:val="008D17C8"/>
    <w:rsid w:val="008D183B"/>
    <w:rsid w:val="008D1DCB"/>
    <w:rsid w:val="008D296C"/>
    <w:rsid w:val="008D31E6"/>
    <w:rsid w:val="008D37DC"/>
    <w:rsid w:val="008D3CA2"/>
    <w:rsid w:val="008D4FDC"/>
    <w:rsid w:val="008D5A84"/>
    <w:rsid w:val="008D6A9F"/>
    <w:rsid w:val="008D71C3"/>
    <w:rsid w:val="008D7DD7"/>
    <w:rsid w:val="008D7F3F"/>
    <w:rsid w:val="008E0443"/>
    <w:rsid w:val="008E07B8"/>
    <w:rsid w:val="008E0F9E"/>
    <w:rsid w:val="008E1443"/>
    <w:rsid w:val="008E1662"/>
    <w:rsid w:val="008E186F"/>
    <w:rsid w:val="008E1AA3"/>
    <w:rsid w:val="008E20D5"/>
    <w:rsid w:val="008E2A47"/>
    <w:rsid w:val="008E2CBB"/>
    <w:rsid w:val="008E2E2E"/>
    <w:rsid w:val="008E36CA"/>
    <w:rsid w:val="008E3B88"/>
    <w:rsid w:val="008E65D1"/>
    <w:rsid w:val="008E6AF5"/>
    <w:rsid w:val="008E7DD9"/>
    <w:rsid w:val="008F090E"/>
    <w:rsid w:val="008F280E"/>
    <w:rsid w:val="008F2AEE"/>
    <w:rsid w:val="008F32C8"/>
    <w:rsid w:val="008F3329"/>
    <w:rsid w:val="008F399D"/>
    <w:rsid w:val="008F3FD3"/>
    <w:rsid w:val="008F487F"/>
    <w:rsid w:val="008F5877"/>
    <w:rsid w:val="008F5BA9"/>
    <w:rsid w:val="008F5D3C"/>
    <w:rsid w:val="008F5E87"/>
    <w:rsid w:val="008F6062"/>
    <w:rsid w:val="008F649E"/>
    <w:rsid w:val="008F6AB6"/>
    <w:rsid w:val="008F6CF7"/>
    <w:rsid w:val="008F6D87"/>
    <w:rsid w:val="008F6F20"/>
    <w:rsid w:val="008F74F3"/>
    <w:rsid w:val="008F7863"/>
    <w:rsid w:val="008F78F0"/>
    <w:rsid w:val="008F7EAE"/>
    <w:rsid w:val="009005EC"/>
    <w:rsid w:val="00902080"/>
    <w:rsid w:val="0090233C"/>
    <w:rsid w:val="00902A89"/>
    <w:rsid w:val="00902BCB"/>
    <w:rsid w:val="009043DA"/>
    <w:rsid w:val="009044E1"/>
    <w:rsid w:val="00904E6B"/>
    <w:rsid w:val="00905D9C"/>
    <w:rsid w:val="00905E48"/>
    <w:rsid w:val="00906DE6"/>
    <w:rsid w:val="009107C1"/>
    <w:rsid w:val="009111ED"/>
    <w:rsid w:val="00911B98"/>
    <w:rsid w:val="00912290"/>
    <w:rsid w:val="009123A2"/>
    <w:rsid w:val="00912605"/>
    <w:rsid w:val="00913004"/>
    <w:rsid w:val="0091322E"/>
    <w:rsid w:val="00913BB2"/>
    <w:rsid w:val="00914D2D"/>
    <w:rsid w:val="00914F92"/>
    <w:rsid w:val="00915FA7"/>
    <w:rsid w:val="009165F7"/>
    <w:rsid w:val="00916672"/>
    <w:rsid w:val="009166BB"/>
    <w:rsid w:val="009167F4"/>
    <w:rsid w:val="00917456"/>
    <w:rsid w:val="00920ECA"/>
    <w:rsid w:val="00921DBB"/>
    <w:rsid w:val="00922168"/>
    <w:rsid w:val="00922C30"/>
    <w:rsid w:val="00923825"/>
    <w:rsid w:val="00923CA4"/>
    <w:rsid w:val="00925893"/>
    <w:rsid w:val="00925AF0"/>
    <w:rsid w:val="009265D7"/>
    <w:rsid w:val="00927328"/>
    <w:rsid w:val="0093068F"/>
    <w:rsid w:val="00930820"/>
    <w:rsid w:val="00930BE6"/>
    <w:rsid w:val="00930ECD"/>
    <w:rsid w:val="00932E30"/>
    <w:rsid w:val="00934406"/>
    <w:rsid w:val="00934770"/>
    <w:rsid w:val="00934E4E"/>
    <w:rsid w:val="00935193"/>
    <w:rsid w:val="009352B3"/>
    <w:rsid w:val="00935351"/>
    <w:rsid w:val="0093536D"/>
    <w:rsid w:val="00935757"/>
    <w:rsid w:val="0093608B"/>
    <w:rsid w:val="00936131"/>
    <w:rsid w:val="00936354"/>
    <w:rsid w:val="009364D6"/>
    <w:rsid w:val="0093657E"/>
    <w:rsid w:val="00936AD0"/>
    <w:rsid w:val="009373D1"/>
    <w:rsid w:val="009400AD"/>
    <w:rsid w:val="00940E05"/>
    <w:rsid w:val="009412A4"/>
    <w:rsid w:val="009419FE"/>
    <w:rsid w:val="0094259A"/>
    <w:rsid w:val="0094314A"/>
    <w:rsid w:val="009433FD"/>
    <w:rsid w:val="0094343F"/>
    <w:rsid w:val="00943654"/>
    <w:rsid w:val="00943FD5"/>
    <w:rsid w:val="009440DC"/>
    <w:rsid w:val="0094419B"/>
    <w:rsid w:val="00945674"/>
    <w:rsid w:val="00946B17"/>
    <w:rsid w:val="00946FD2"/>
    <w:rsid w:val="009473AB"/>
    <w:rsid w:val="00947779"/>
    <w:rsid w:val="00947C45"/>
    <w:rsid w:val="009506D0"/>
    <w:rsid w:val="00950DCE"/>
    <w:rsid w:val="009510CD"/>
    <w:rsid w:val="00951664"/>
    <w:rsid w:val="009516C7"/>
    <w:rsid w:val="00951761"/>
    <w:rsid w:val="009519BD"/>
    <w:rsid w:val="00951C9B"/>
    <w:rsid w:val="00952C9E"/>
    <w:rsid w:val="00952F83"/>
    <w:rsid w:val="00953031"/>
    <w:rsid w:val="00953352"/>
    <w:rsid w:val="0095355A"/>
    <w:rsid w:val="009535A2"/>
    <w:rsid w:val="0095387C"/>
    <w:rsid w:val="0095394D"/>
    <w:rsid w:val="009539BB"/>
    <w:rsid w:val="00953B0D"/>
    <w:rsid w:val="00953BA7"/>
    <w:rsid w:val="00953C19"/>
    <w:rsid w:val="00954019"/>
    <w:rsid w:val="00954AD1"/>
    <w:rsid w:val="00954CB5"/>
    <w:rsid w:val="00954D40"/>
    <w:rsid w:val="009552A1"/>
    <w:rsid w:val="00955C75"/>
    <w:rsid w:val="00955D2A"/>
    <w:rsid w:val="0095674A"/>
    <w:rsid w:val="0095696E"/>
    <w:rsid w:val="00957013"/>
    <w:rsid w:val="009573BA"/>
    <w:rsid w:val="009579CE"/>
    <w:rsid w:val="0096000C"/>
    <w:rsid w:val="00960929"/>
    <w:rsid w:val="00960BFD"/>
    <w:rsid w:val="009613C2"/>
    <w:rsid w:val="009614C9"/>
    <w:rsid w:val="00961697"/>
    <w:rsid w:val="00961D16"/>
    <w:rsid w:val="00961EB1"/>
    <w:rsid w:val="00962F3F"/>
    <w:rsid w:val="00962F94"/>
    <w:rsid w:val="00963A6B"/>
    <w:rsid w:val="00963D70"/>
    <w:rsid w:val="009642CE"/>
    <w:rsid w:val="00964A1F"/>
    <w:rsid w:val="0096500C"/>
    <w:rsid w:val="00966087"/>
    <w:rsid w:val="0096753C"/>
    <w:rsid w:val="009700F4"/>
    <w:rsid w:val="00970391"/>
    <w:rsid w:val="009704D1"/>
    <w:rsid w:val="00970594"/>
    <w:rsid w:val="009706AC"/>
    <w:rsid w:val="00970CB7"/>
    <w:rsid w:val="00971566"/>
    <w:rsid w:val="00972184"/>
    <w:rsid w:val="009724EB"/>
    <w:rsid w:val="00972E28"/>
    <w:rsid w:val="00973524"/>
    <w:rsid w:val="00973893"/>
    <w:rsid w:val="00973CBA"/>
    <w:rsid w:val="00974195"/>
    <w:rsid w:val="009744D1"/>
    <w:rsid w:val="009746CC"/>
    <w:rsid w:val="009752BF"/>
    <w:rsid w:val="00975944"/>
    <w:rsid w:val="00976038"/>
    <w:rsid w:val="009765A3"/>
    <w:rsid w:val="00976904"/>
    <w:rsid w:val="009770EE"/>
    <w:rsid w:val="00977115"/>
    <w:rsid w:val="00977854"/>
    <w:rsid w:val="00977AEC"/>
    <w:rsid w:val="009806FE"/>
    <w:rsid w:val="00981058"/>
    <w:rsid w:val="00981551"/>
    <w:rsid w:val="009827EA"/>
    <w:rsid w:val="00982B4E"/>
    <w:rsid w:val="00983713"/>
    <w:rsid w:val="00983BA3"/>
    <w:rsid w:val="00983E79"/>
    <w:rsid w:val="0098517D"/>
    <w:rsid w:val="009861EA"/>
    <w:rsid w:val="00986322"/>
    <w:rsid w:val="00986D76"/>
    <w:rsid w:val="00986FBA"/>
    <w:rsid w:val="009874ED"/>
    <w:rsid w:val="009878E3"/>
    <w:rsid w:val="00987C7E"/>
    <w:rsid w:val="0099006C"/>
    <w:rsid w:val="0099065E"/>
    <w:rsid w:val="00990AF1"/>
    <w:rsid w:val="00990EE9"/>
    <w:rsid w:val="009913C9"/>
    <w:rsid w:val="00991876"/>
    <w:rsid w:val="00992DDB"/>
    <w:rsid w:val="009936FF"/>
    <w:rsid w:val="009938BE"/>
    <w:rsid w:val="00993A06"/>
    <w:rsid w:val="00993E06"/>
    <w:rsid w:val="00993F27"/>
    <w:rsid w:val="00994439"/>
    <w:rsid w:val="00994CFE"/>
    <w:rsid w:val="00994E78"/>
    <w:rsid w:val="00995630"/>
    <w:rsid w:val="00995EDC"/>
    <w:rsid w:val="00996023"/>
    <w:rsid w:val="00996FE1"/>
    <w:rsid w:val="00997078"/>
    <w:rsid w:val="009971EE"/>
    <w:rsid w:val="009974A6"/>
    <w:rsid w:val="00997C77"/>
    <w:rsid w:val="009A0AC3"/>
    <w:rsid w:val="009A0CF6"/>
    <w:rsid w:val="009A119F"/>
    <w:rsid w:val="009A1DA8"/>
    <w:rsid w:val="009A3399"/>
    <w:rsid w:val="009A3AAA"/>
    <w:rsid w:val="009A3B43"/>
    <w:rsid w:val="009A3CA0"/>
    <w:rsid w:val="009A3EEF"/>
    <w:rsid w:val="009A3F53"/>
    <w:rsid w:val="009A4D45"/>
    <w:rsid w:val="009A5E3B"/>
    <w:rsid w:val="009A6AF2"/>
    <w:rsid w:val="009A749F"/>
    <w:rsid w:val="009A74E2"/>
    <w:rsid w:val="009A7A35"/>
    <w:rsid w:val="009B0D30"/>
    <w:rsid w:val="009B1126"/>
    <w:rsid w:val="009B1AD5"/>
    <w:rsid w:val="009B2DD5"/>
    <w:rsid w:val="009B3698"/>
    <w:rsid w:val="009B4224"/>
    <w:rsid w:val="009B4B60"/>
    <w:rsid w:val="009B4D67"/>
    <w:rsid w:val="009B5F40"/>
    <w:rsid w:val="009B67A0"/>
    <w:rsid w:val="009B67F6"/>
    <w:rsid w:val="009B6BE5"/>
    <w:rsid w:val="009B6CF6"/>
    <w:rsid w:val="009B7368"/>
    <w:rsid w:val="009B7580"/>
    <w:rsid w:val="009B7DCE"/>
    <w:rsid w:val="009C0570"/>
    <w:rsid w:val="009C0DC0"/>
    <w:rsid w:val="009C155F"/>
    <w:rsid w:val="009C1607"/>
    <w:rsid w:val="009C32F6"/>
    <w:rsid w:val="009C34E3"/>
    <w:rsid w:val="009C360E"/>
    <w:rsid w:val="009C3FEA"/>
    <w:rsid w:val="009C5337"/>
    <w:rsid w:val="009C53FD"/>
    <w:rsid w:val="009C5C63"/>
    <w:rsid w:val="009C5DA0"/>
    <w:rsid w:val="009C65AE"/>
    <w:rsid w:val="009C6868"/>
    <w:rsid w:val="009C6C7D"/>
    <w:rsid w:val="009C6EDE"/>
    <w:rsid w:val="009D0B11"/>
    <w:rsid w:val="009D0DE2"/>
    <w:rsid w:val="009D180D"/>
    <w:rsid w:val="009D1C4F"/>
    <w:rsid w:val="009D2C6E"/>
    <w:rsid w:val="009D3664"/>
    <w:rsid w:val="009D3783"/>
    <w:rsid w:val="009D3FEC"/>
    <w:rsid w:val="009D44E4"/>
    <w:rsid w:val="009D458D"/>
    <w:rsid w:val="009D4D20"/>
    <w:rsid w:val="009D504E"/>
    <w:rsid w:val="009D5305"/>
    <w:rsid w:val="009D5471"/>
    <w:rsid w:val="009D5688"/>
    <w:rsid w:val="009D5FE3"/>
    <w:rsid w:val="009D639C"/>
    <w:rsid w:val="009D63F6"/>
    <w:rsid w:val="009D69EC"/>
    <w:rsid w:val="009D6C6F"/>
    <w:rsid w:val="009D79CF"/>
    <w:rsid w:val="009E09C2"/>
    <w:rsid w:val="009E0AC0"/>
    <w:rsid w:val="009E0F86"/>
    <w:rsid w:val="009E1972"/>
    <w:rsid w:val="009E1C2D"/>
    <w:rsid w:val="009E1CE2"/>
    <w:rsid w:val="009E1DD3"/>
    <w:rsid w:val="009E345B"/>
    <w:rsid w:val="009E3F96"/>
    <w:rsid w:val="009E4465"/>
    <w:rsid w:val="009E4D71"/>
    <w:rsid w:val="009E4DE6"/>
    <w:rsid w:val="009E5C77"/>
    <w:rsid w:val="009E6385"/>
    <w:rsid w:val="009E652A"/>
    <w:rsid w:val="009E6938"/>
    <w:rsid w:val="009E6D09"/>
    <w:rsid w:val="009E6E0E"/>
    <w:rsid w:val="009E70B9"/>
    <w:rsid w:val="009E7C12"/>
    <w:rsid w:val="009E7E64"/>
    <w:rsid w:val="009F063F"/>
    <w:rsid w:val="009F0E48"/>
    <w:rsid w:val="009F1087"/>
    <w:rsid w:val="009F1BB7"/>
    <w:rsid w:val="009F1C81"/>
    <w:rsid w:val="009F1E9B"/>
    <w:rsid w:val="009F2548"/>
    <w:rsid w:val="009F2DBB"/>
    <w:rsid w:val="009F346C"/>
    <w:rsid w:val="009F3ED4"/>
    <w:rsid w:val="009F4ED3"/>
    <w:rsid w:val="009F5091"/>
    <w:rsid w:val="009F6269"/>
    <w:rsid w:val="009F6889"/>
    <w:rsid w:val="009F6CB7"/>
    <w:rsid w:val="009F6DF8"/>
    <w:rsid w:val="009F70EC"/>
    <w:rsid w:val="009F7637"/>
    <w:rsid w:val="00A00E7C"/>
    <w:rsid w:val="00A00F98"/>
    <w:rsid w:val="00A01783"/>
    <w:rsid w:val="00A0198D"/>
    <w:rsid w:val="00A01DC6"/>
    <w:rsid w:val="00A01DE6"/>
    <w:rsid w:val="00A02554"/>
    <w:rsid w:val="00A02B77"/>
    <w:rsid w:val="00A02E40"/>
    <w:rsid w:val="00A03378"/>
    <w:rsid w:val="00A03D50"/>
    <w:rsid w:val="00A054A4"/>
    <w:rsid w:val="00A055E2"/>
    <w:rsid w:val="00A05A41"/>
    <w:rsid w:val="00A066FC"/>
    <w:rsid w:val="00A067A5"/>
    <w:rsid w:val="00A068C4"/>
    <w:rsid w:val="00A07EF9"/>
    <w:rsid w:val="00A1056F"/>
    <w:rsid w:val="00A10F7B"/>
    <w:rsid w:val="00A11393"/>
    <w:rsid w:val="00A11776"/>
    <w:rsid w:val="00A11CE6"/>
    <w:rsid w:val="00A1245E"/>
    <w:rsid w:val="00A12B2D"/>
    <w:rsid w:val="00A131F8"/>
    <w:rsid w:val="00A1355F"/>
    <w:rsid w:val="00A13918"/>
    <w:rsid w:val="00A13FE5"/>
    <w:rsid w:val="00A14C67"/>
    <w:rsid w:val="00A14D67"/>
    <w:rsid w:val="00A155BD"/>
    <w:rsid w:val="00A16169"/>
    <w:rsid w:val="00A1625C"/>
    <w:rsid w:val="00A165B9"/>
    <w:rsid w:val="00A166E1"/>
    <w:rsid w:val="00A1673C"/>
    <w:rsid w:val="00A16F1C"/>
    <w:rsid w:val="00A200D7"/>
    <w:rsid w:val="00A202AA"/>
    <w:rsid w:val="00A203AD"/>
    <w:rsid w:val="00A20B4F"/>
    <w:rsid w:val="00A2103B"/>
    <w:rsid w:val="00A21EFF"/>
    <w:rsid w:val="00A21F3B"/>
    <w:rsid w:val="00A23644"/>
    <w:rsid w:val="00A23BBA"/>
    <w:rsid w:val="00A23C7A"/>
    <w:rsid w:val="00A23DEC"/>
    <w:rsid w:val="00A2447B"/>
    <w:rsid w:val="00A245CD"/>
    <w:rsid w:val="00A248A1"/>
    <w:rsid w:val="00A24D95"/>
    <w:rsid w:val="00A2519A"/>
    <w:rsid w:val="00A259C5"/>
    <w:rsid w:val="00A25DA0"/>
    <w:rsid w:val="00A26266"/>
    <w:rsid w:val="00A262EF"/>
    <w:rsid w:val="00A26E4C"/>
    <w:rsid w:val="00A27EB8"/>
    <w:rsid w:val="00A27FDA"/>
    <w:rsid w:val="00A3020C"/>
    <w:rsid w:val="00A3076D"/>
    <w:rsid w:val="00A310AE"/>
    <w:rsid w:val="00A3148C"/>
    <w:rsid w:val="00A31762"/>
    <w:rsid w:val="00A31A6C"/>
    <w:rsid w:val="00A325AB"/>
    <w:rsid w:val="00A3264E"/>
    <w:rsid w:val="00A32A18"/>
    <w:rsid w:val="00A32A87"/>
    <w:rsid w:val="00A32AA5"/>
    <w:rsid w:val="00A32C10"/>
    <w:rsid w:val="00A32E42"/>
    <w:rsid w:val="00A32F4A"/>
    <w:rsid w:val="00A33648"/>
    <w:rsid w:val="00A343DE"/>
    <w:rsid w:val="00A35209"/>
    <w:rsid w:val="00A3523D"/>
    <w:rsid w:val="00A35C80"/>
    <w:rsid w:val="00A35D34"/>
    <w:rsid w:val="00A36B8A"/>
    <w:rsid w:val="00A42047"/>
    <w:rsid w:val="00A4252B"/>
    <w:rsid w:val="00A42BEC"/>
    <w:rsid w:val="00A42D53"/>
    <w:rsid w:val="00A430A2"/>
    <w:rsid w:val="00A43D10"/>
    <w:rsid w:val="00A44B84"/>
    <w:rsid w:val="00A44F38"/>
    <w:rsid w:val="00A4659A"/>
    <w:rsid w:val="00A46EEE"/>
    <w:rsid w:val="00A5015E"/>
    <w:rsid w:val="00A505F3"/>
    <w:rsid w:val="00A5061A"/>
    <w:rsid w:val="00A510D4"/>
    <w:rsid w:val="00A51173"/>
    <w:rsid w:val="00A512AD"/>
    <w:rsid w:val="00A52414"/>
    <w:rsid w:val="00A5257A"/>
    <w:rsid w:val="00A52705"/>
    <w:rsid w:val="00A52AA5"/>
    <w:rsid w:val="00A52AEA"/>
    <w:rsid w:val="00A52B42"/>
    <w:rsid w:val="00A52F8D"/>
    <w:rsid w:val="00A53266"/>
    <w:rsid w:val="00A5382E"/>
    <w:rsid w:val="00A53AD6"/>
    <w:rsid w:val="00A5485D"/>
    <w:rsid w:val="00A548B9"/>
    <w:rsid w:val="00A556EB"/>
    <w:rsid w:val="00A557DB"/>
    <w:rsid w:val="00A55B86"/>
    <w:rsid w:val="00A5621D"/>
    <w:rsid w:val="00A56892"/>
    <w:rsid w:val="00A577CB"/>
    <w:rsid w:val="00A6051D"/>
    <w:rsid w:val="00A60D5F"/>
    <w:rsid w:val="00A6175C"/>
    <w:rsid w:val="00A62115"/>
    <w:rsid w:val="00A630D9"/>
    <w:rsid w:val="00A630ED"/>
    <w:rsid w:val="00A63ECA"/>
    <w:rsid w:val="00A6592A"/>
    <w:rsid w:val="00A65CED"/>
    <w:rsid w:val="00A6628D"/>
    <w:rsid w:val="00A662DC"/>
    <w:rsid w:val="00A665E3"/>
    <w:rsid w:val="00A666CE"/>
    <w:rsid w:val="00A66B26"/>
    <w:rsid w:val="00A66D5D"/>
    <w:rsid w:val="00A67153"/>
    <w:rsid w:val="00A67818"/>
    <w:rsid w:val="00A67A48"/>
    <w:rsid w:val="00A67CA1"/>
    <w:rsid w:val="00A67D58"/>
    <w:rsid w:val="00A67E09"/>
    <w:rsid w:val="00A7024D"/>
    <w:rsid w:val="00A707DA"/>
    <w:rsid w:val="00A70921"/>
    <w:rsid w:val="00A71063"/>
    <w:rsid w:val="00A711CB"/>
    <w:rsid w:val="00A718AD"/>
    <w:rsid w:val="00A7197F"/>
    <w:rsid w:val="00A719CA"/>
    <w:rsid w:val="00A719ED"/>
    <w:rsid w:val="00A71F15"/>
    <w:rsid w:val="00A721C5"/>
    <w:rsid w:val="00A724CB"/>
    <w:rsid w:val="00A72799"/>
    <w:rsid w:val="00A7279C"/>
    <w:rsid w:val="00A72DFE"/>
    <w:rsid w:val="00A730C2"/>
    <w:rsid w:val="00A7315A"/>
    <w:rsid w:val="00A73257"/>
    <w:rsid w:val="00A73A75"/>
    <w:rsid w:val="00A746AE"/>
    <w:rsid w:val="00A74C63"/>
    <w:rsid w:val="00A74EA4"/>
    <w:rsid w:val="00A75E8A"/>
    <w:rsid w:val="00A75EE5"/>
    <w:rsid w:val="00A76DCB"/>
    <w:rsid w:val="00A77C01"/>
    <w:rsid w:val="00A8012B"/>
    <w:rsid w:val="00A80578"/>
    <w:rsid w:val="00A81742"/>
    <w:rsid w:val="00A819FA"/>
    <w:rsid w:val="00A81A08"/>
    <w:rsid w:val="00A81E0A"/>
    <w:rsid w:val="00A8225E"/>
    <w:rsid w:val="00A83421"/>
    <w:rsid w:val="00A83F48"/>
    <w:rsid w:val="00A842B0"/>
    <w:rsid w:val="00A848ED"/>
    <w:rsid w:val="00A84B6A"/>
    <w:rsid w:val="00A84F81"/>
    <w:rsid w:val="00A854D4"/>
    <w:rsid w:val="00A85EF9"/>
    <w:rsid w:val="00A85F34"/>
    <w:rsid w:val="00A860A6"/>
    <w:rsid w:val="00A860C6"/>
    <w:rsid w:val="00A86170"/>
    <w:rsid w:val="00A8668F"/>
    <w:rsid w:val="00A868C1"/>
    <w:rsid w:val="00A86A22"/>
    <w:rsid w:val="00A86CB0"/>
    <w:rsid w:val="00A902FD"/>
    <w:rsid w:val="00A90642"/>
    <w:rsid w:val="00A90868"/>
    <w:rsid w:val="00A90B47"/>
    <w:rsid w:val="00A90F7F"/>
    <w:rsid w:val="00A91266"/>
    <w:rsid w:val="00A91409"/>
    <w:rsid w:val="00A91533"/>
    <w:rsid w:val="00A919C9"/>
    <w:rsid w:val="00A921D9"/>
    <w:rsid w:val="00A922A4"/>
    <w:rsid w:val="00A927F3"/>
    <w:rsid w:val="00A92B40"/>
    <w:rsid w:val="00A9372F"/>
    <w:rsid w:val="00A939C3"/>
    <w:rsid w:val="00A9400E"/>
    <w:rsid w:val="00A94F2A"/>
    <w:rsid w:val="00A9513D"/>
    <w:rsid w:val="00A9514C"/>
    <w:rsid w:val="00A958F9"/>
    <w:rsid w:val="00A95E1A"/>
    <w:rsid w:val="00A96A4A"/>
    <w:rsid w:val="00A96D4F"/>
    <w:rsid w:val="00A977BD"/>
    <w:rsid w:val="00AA0900"/>
    <w:rsid w:val="00AA0CAF"/>
    <w:rsid w:val="00AA0FFB"/>
    <w:rsid w:val="00AA193D"/>
    <w:rsid w:val="00AA2B27"/>
    <w:rsid w:val="00AA3317"/>
    <w:rsid w:val="00AA5B1A"/>
    <w:rsid w:val="00AA5F25"/>
    <w:rsid w:val="00AA604D"/>
    <w:rsid w:val="00AA685D"/>
    <w:rsid w:val="00AA6EBB"/>
    <w:rsid w:val="00AA793E"/>
    <w:rsid w:val="00AA79B8"/>
    <w:rsid w:val="00AA7A47"/>
    <w:rsid w:val="00AA7B81"/>
    <w:rsid w:val="00AB0092"/>
    <w:rsid w:val="00AB026F"/>
    <w:rsid w:val="00AB0369"/>
    <w:rsid w:val="00AB11C9"/>
    <w:rsid w:val="00AB1B4C"/>
    <w:rsid w:val="00AB2141"/>
    <w:rsid w:val="00AB2496"/>
    <w:rsid w:val="00AB2702"/>
    <w:rsid w:val="00AB3697"/>
    <w:rsid w:val="00AB3963"/>
    <w:rsid w:val="00AB3D9C"/>
    <w:rsid w:val="00AB499E"/>
    <w:rsid w:val="00AB5540"/>
    <w:rsid w:val="00AB5916"/>
    <w:rsid w:val="00AB5A18"/>
    <w:rsid w:val="00AB6175"/>
    <w:rsid w:val="00AB6852"/>
    <w:rsid w:val="00AB76D1"/>
    <w:rsid w:val="00AB77C9"/>
    <w:rsid w:val="00AC0320"/>
    <w:rsid w:val="00AC05FB"/>
    <w:rsid w:val="00AC0A15"/>
    <w:rsid w:val="00AC1722"/>
    <w:rsid w:val="00AC1860"/>
    <w:rsid w:val="00AC1E6A"/>
    <w:rsid w:val="00AC1F03"/>
    <w:rsid w:val="00AC2501"/>
    <w:rsid w:val="00AC264D"/>
    <w:rsid w:val="00AC2A15"/>
    <w:rsid w:val="00AC3541"/>
    <w:rsid w:val="00AC37F9"/>
    <w:rsid w:val="00AC498C"/>
    <w:rsid w:val="00AC508A"/>
    <w:rsid w:val="00AC5279"/>
    <w:rsid w:val="00AC547F"/>
    <w:rsid w:val="00AC5582"/>
    <w:rsid w:val="00AD013C"/>
    <w:rsid w:val="00AD1572"/>
    <w:rsid w:val="00AD16D6"/>
    <w:rsid w:val="00AD17BF"/>
    <w:rsid w:val="00AD22B4"/>
    <w:rsid w:val="00AD2382"/>
    <w:rsid w:val="00AD2F6D"/>
    <w:rsid w:val="00AD3F8C"/>
    <w:rsid w:val="00AD45B7"/>
    <w:rsid w:val="00AD4B21"/>
    <w:rsid w:val="00AD52AF"/>
    <w:rsid w:val="00AD56A3"/>
    <w:rsid w:val="00AD7094"/>
    <w:rsid w:val="00AE0ADD"/>
    <w:rsid w:val="00AE1095"/>
    <w:rsid w:val="00AE10FE"/>
    <w:rsid w:val="00AE1171"/>
    <w:rsid w:val="00AE26F7"/>
    <w:rsid w:val="00AE3402"/>
    <w:rsid w:val="00AE37EB"/>
    <w:rsid w:val="00AE44E0"/>
    <w:rsid w:val="00AE5984"/>
    <w:rsid w:val="00AE5A78"/>
    <w:rsid w:val="00AE5BF6"/>
    <w:rsid w:val="00AE5EE2"/>
    <w:rsid w:val="00AE6CF0"/>
    <w:rsid w:val="00AE7230"/>
    <w:rsid w:val="00AE7496"/>
    <w:rsid w:val="00AF0602"/>
    <w:rsid w:val="00AF1965"/>
    <w:rsid w:val="00AF23FC"/>
    <w:rsid w:val="00AF4A19"/>
    <w:rsid w:val="00AF5388"/>
    <w:rsid w:val="00AF622D"/>
    <w:rsid w:val="00AF6F65"/>
    <w:rsid w:val="00AF712A"/>
    <w:rsid w:val="00AF74C8"/>
    <w:rsid w:val="00AF76E6"/>
    <w:rsid w:val="00AF77AC"/>
    <w:rsid w:val="00AF7834"/>
    <w:rsid w:val="00AF7875"/>
    <w:rsid w:val="00AF7F5E"/>
    <w:rsid w:val="00AF7FC3"/>
    <w:rsid w:val="00B003FC"/>
    <w:rsid w:val="00B00419"/>
    <w:rsid w:val="00B01036"/>
    <w:rsid w:val="00B01C2E"/>
    <w:rsid w:val="00B025DD"/>
    <w:rsid w:val="00B035DF"/>
    <w:rsid w:val="00B03FC6"/>
    <w:rsid w:val="00B04490"/>
    <w:rsid w:val="00B04AE2"/>
    <w:rsid w:val="00B04DFB"/>
    <w:rsid w:val="00B0521E"/>
    <w:rsid w:val="00B064C8"/>
    <w:rsid w:val="00B0669C"/>
    <w:rsid w:val="00B06F2B"/>
    <w:rsid w:val="00B0791A"/>
    <w:rsid w:val="00B07CB4"/>
    <w:rsid w:val="00B1179B"/>
    <w:rsid w:val="00B12295"/>
    <w:rsid w:val="00B123EB"/>
    <w:rsid w:val="00B12467"/>
    <w:rsid w:val="00B12996"/>
    <w:rsid w:val="00B12B93"/>
    <w:rsid w:val="00B12CA0"/>
    <w:rsid w:val="00B13A40"/>
    <w:rsid w:val="00B13AE5"/>
    <w:rsid w:val="00B150C3"/>
    <w:rsid w:val="00B152D1"/>
    <w:rsid w:val="00B16360"/>
    <w:rsid w:val="00B16B6F"/>
    <w:rsid w:val="00B17153"/>
    <w:rsid w:val="00B1751D"/>
    <w:rsid w:val="00B1781B"/>
    <w:rsid w:val="00B20165"/>
    <w:rsid w:val="00B20255"/>
    <w:rsid w:val="00B20475"/>
    <w:rsid w:val="00B206F1"/>
    <w:rsid w:val="00B20E54"/>
    <w:rsid w:val="00B21385"/>
    <w:rsid w:val="00B214E8"/>
    <w:rsid w:val="00B21670"/>
    <w:rsid w:val="00B21BCF"/>
    <w:rsid w:val="00B220F6"/>
    <w:rsid w:val="00B226C7"/>
    <w:rsid w:val="00B22A3C"/>
    <w:rsid w:val="00B22DC7"/>
    <w:rsid w:val="00B22F63"/>
    <w:rsid w:val="00B233A6"/>
    <w:rsid w:val="00B23560"/>
    <w:rsid w:val="00B236BC"/>
    <w:rsid w:val="00B23C30"/>
    <w:rsid w:val="00B2447B"/>
    <w:rsid w:val="00B24C47"/>
    <w:rsid w:val="00B24DCA"/>
    <w:rsid w:val="00B25379"/>
    <w:rsid w:val="00B25531"/>
    <w:rsid w:val="00B26240"/>
    <w:rsid w:val="00B26477"/>
    <w:rsid w:val="00B264A3"/>
    <w:rsid w:val="00B2655D"/>
    <w:rsid w:val="00B26848"/>
    <w:rsid w:val="00B27268"/>
    <w:rsid w:val="00B274C5"/>
    <w:rsid w:val="00B27F1F"/>
    <w:rsid w:val="00B317AB"/>
    <w:rsid w:val="00B31D5C"/>
    <w:rsid w:val="00B31E84"/>
    <w:rsid w:val="00B3274E"/>
    <w:rsid w:val="00B33A35"/>
    <w:rsid w:val="00B3409C"/>
    <w:rsid w:val="00B341EE"/>
    <w:rsid w:val="00B34277"/>
    <w:rsid w:val="00B345DA"/>
    <w:rsid w:val="00B35175"/>
    <w:rsid w:val="00B357A6"/>
    <w:rsid w:val="00B358CE"/>
    <w:rsid w:val="00B363E1"/>
    <w:rsid w:val="00B36A62"/>
    <w:rsid w:val="00B37C78"/>
    <w:rsid w:val="00B37EC0"/>
    <w:rsid w:val="00B40A1A"/>
    <w:rsid w:val="00B41E88"/>
    <w:rsid w:val="00B42902"/>
    <w:rsid w:val="00B42BC9"/>
    <w:rsid w:val="00B431E5"/>
    <w:rsid w:val="00B43534"/>
    <w:rsid w:val="00B441CB"/>
    <w:rsid w:val="00B44952"/>
    <w:rsid w:val="00B45608"/>
    <w:rsid w:val="00B470EF"/>
    <w:rsid w:val="00B472AB"/>
    <w:rsid w:val="00B473D1"/>
    <w:rsid w:val="00B47654"/>
    <w:rsid w:val="00B47C5D"/>
    <w:rsid w:val="00B5082F"/>
    <w:rsid w:val="00B511A5"/>
    <w:rsid w:val="00B51792"/>
    <w:rsid w:val="00B51B93"/>
    <w:rsid w:val="00B51C35"/>
    <w:rsid w:val="00B5268B"/>
    <w:rsid w:val="00B5408E"/>
    <w:rsid w:val="00B5499D"/>
    <w:rsid w:val="00B549C8"/>
    <w:rsid w:val="00B55645"/>
    <w:rsid w:val="00B56DF0"/>
    <w:rsid w:val="00B57FC6"/>
    <w:rsid w:val="00B60548"/>
    <w:rsid w:val="00B607FA"/>
    <w:rsid w:val="00B60D76"/>
    <w:rsid w:val="00B60DA4"/>
    <w:rsid w:val="00B6145F"/>
    <w:rsid w:val="00B6149D"/>
    <w:rsid w:val="00B6236E"/>
    <w:rsid w:val="00B62D94"/>
    <w:rsid w:val="00B63E28"/>
    <w:rsid w:val="00B6402D"/>
    <w:rsid w:val="00B640F2"/>
    <w:rsid w:val="00B64490"/>
    <w:rsid w:val="00B64C8C"/>
    <w:rsid w:val="00B64DFC"/>
    <w:rsid w:val="00B64F50"/>
    <w:rsid w:val="00B65211"/>
    <w:rsid w:val="00B65603"/>
    <w:rsid w:val="00B65DD2"/>
    <w:rsid w:val="00B66192"/>
    <w:rsid w:val="00B66B17"/>
    <w:rsid w:val="00B66E39"/>
    <w:rsid w:val="00B679C1"/>
    <w:rsid w:val="00B703C9"/>
    <w:rsid w:val="00B70FDF"/>
    <w:rsid w:val="00B72203"/>
    <w:rsid w:val="00B72327"/>
    <w:rsid w:val="00B723E2"/>
    <w:rsid w:val="00B7299E"/>
    <w:rsid w:val="00B73523"/>
    <w:rsid w:val="00B73890"/>
    <w:rsid w:val="00B743A8"/>
    <w:rsid w:val="00B74D38"/>
    <w:rsid w:val="00B75154"/>
    <w:rsid w:val="00B756D7"/>
    <w:rsid w:val="00B75D0B"/>
    <w:rsid w:val="00B763AD"/>
    <w:rsid w:val="00B7672D"/>
    <w:rsid w:val="00B775AD"/>
    <w:rsid w:val="00B77D87"/>
    <w:rsid w:val="00B77F97"/>
    <w:rsid w:val="00B8053F"/>
    <w:rsid w:val="00B8057D"/>
    <w:rsid w:val="00B813FF"/>
    <w:rsid w:val="00B81536"/>
    <w:rsid w:val="00B8189F"/>
    <w:rsid w:val="00B827B4"/>
    <w:rsid w:val="00B82A7E"/>
    <w:rsid w:val="00B82B42"/>
    <w:rsid w:val="00B82EC1"/>
    <w:rsid w:val="00B82F15"/>
    <w:rsid w:val="00B83099"/>
    <w:rsid w:val="00B83547"/>
    <w:rsid w:val="00B83680"/>
    <w:rsid w:val="00B8425B"/>
    <w:rsid w:val="00B84457"/>
    <w:rsid w:val="00B84931"/>
    <w:rsid w:val="00B84A6D"/>
    <w:rsid w:val="00B8586E"/>
    <w:rsid w:val="00B85E3A"/>
    <w:rsid w:val="00B86D06"/>
    <w:rsid w:val="00B87513"/>
    <w:rsid w:val="00B87656"/>
    <w:rsid w:val="00B87D8E"/>
    <w:rsid w:val="00B91968"/>
    <w:rsid w:val="00B91E92"/>
    <w:rsid w:val="00B927A1"/>
    <w:rsid w:val="00B92A89"/>
    <w:rsid w:val="00B93860"/>
    <w:rsid w:val="00B93FE5"/>
    <w:rsid w:val="00B94340"/>
    <w:rsid w:val="00B948E2"/>
    <w:rsid w:val="00B94B53"/>
    <w:rsid w:val="00B94C02"/>
    <w:rsid w:val="00B95817"/>
    <w:rsid w:val="00B95D3E"/>
    <w:rsid w:val="00B96300"/>
    <w:rsid w:val="00B96ED9"/>
    <w:rsid w:val="00B97410"/>
    <w:rsid w:val="00B97CBE"/>
    <w:rsid w:val="00B97CF8"/>
    <w:rsid w:val="00BA0E4E"/>
    <w:rsid w:val="00BA0F42"/>
    <w:rsid w:val="00BA1585"/>
    <w:rsid w:val="00BA1852"/>
    <w:rsid w:val="00BA1A94"/>
    <w:rsid w:val="00BA1B60"/>
    <w:rsid w:val="00BA2774"/>
    <w:rsid w:val="00BA2831"/>
    <w:rsid w:val="00BA2B4B"/>
    <w:rsid w:val="00BA321D"/>
    <w:rsid w:val="00BA3561"/>
    <w:rsid w:val="00BA427D"/>
    <w:rsid w:val="00BA4985"/>
    <w:rsid w:val="00BA5065"/>
    <w:rsid w:val="00BA63C1"/>
    <w:rsid w:val="00BA685F"/>
    <w:rsid w:val="00BA69AD"/>
    <w:rsid w:val="00BA6BAD"/>
    <w:rsid w:val="00BA6E03"/>
    <w:rsid w:val="00BA7E47"/>
    <w:rsid w:val="00BB00D6"/>
    <w:rsid w:val="00BB0426"/>
    <w:rsid w:val="00BB0554"/>
    <w:rsid w:val="00BB103B"/>
    <w:rsid w:val="00BB17A2"/>
    <w:rsid w:val="00BB1DA0"/>
    <w:rsid w:val="00BB24DC"/>
    <w:rsid w:val="00BB268F"/>
    <w:rsid w:val="00BB2DEE"/>
    <w:rsid w:val="00BB358D"/>
    <w:rsid w:val="00BB38A0"/>
    <w:rsid w:val="00BB3EE6"/>
    <w:rsid w:val="00BB4B22"/>
    <w:rsid w:val="00BB4EE0"/>
    <w:rsid w:val="00BB4F24"/>
    <w:rsid w:val="00BB63F7"/>
    <w:rsid w:val="00BB6516"/>
    <w:rsid w:val="00BB6696"/>
    <w:rsid w:val="00BB67DF"/>
    <w:rsid w:val="00BB75CB"/>
    <w:rsid w:val="00BB7DFB"/>
    <w:rsid w:val="00BC02AF"/>
    <w:rsid w:val="00BC0656"/>
    <w:rsid w:val="00BC0A09"/>
    <w:rsid w:val="00BC0A40"/>
    <w:rsid w:val="00BC0A90"/>
    <w:rsid w:val="00BC0AD2"/>
    <w:rsid w:val="00BC0E4E"/>
    <w:rsid w:val="00BC1425"/>
    <w:rsid w:val="00BC17DB"/>
    <w:rsid w:val="00BC2B82"/>
    <w:rsid w:val="00BC2C62"/>
    <w:rsid w:val="00BC324A"/>
    <w:rsid w:val="00BC38E2"/>
    <w:rsid w:val="00BC507F"/>
    <w:rsid w:val="00BC5BA8"/>
    <w:rsid w:val="00BC60A5"/>
    <w:rsid w:val="00BC6186"/>
    <w:rsid w:val="00BC647C"/>
    <w:rsid w:val="00BD089D"/>
    <w:rsid w:val="00BD11B9"/>
    <w:rsid w:val="00BD11C2"/>
    <w:rsid w:val="00BD13B7"/>
    <w:rsid w:val="00BD1676"/>
    <w:rsid w:val="00BD2504"/>
    <w:rsid w:val="00BD47BA"/>
    <w:rsid w:val="00BD49D6"/>
    <w:rsid w:val="00BD4E81"/>
    <w:rsid w:val="00BD6D52"/>
    <w:rsid w:val="00BE019A"/>
    <w:rsid w:val="00BE0409"/>
    <w:rsid w:val="00BE05C4"/>
    <w:rsid w:val="00BE0A18"/>
    <w:rsid w:val="00BE0AFE"/>
    <w:rsid w:val="00BE0DB9"/>
    <w:rsid w:val="00BE2068"/>
    <w:rsid w:val="00BE2A42"/>
    <w:rsid w:val="00BE3217"/>
    <w:rsid w:val="00BE343F"/>
    <w:rsid w:val="00BE3FC6"/>
    <w:rsid w:val="00BE47A8"/>
    <w:rsid w:val="00BE5B5A"/>
    <w:rsid w:val="00BE654E"/>
    <w:rsid w:val="00BE6811"/>
    <w:rsid w:val="00BE6C68"/>
    <w:rsid w:val="00BE6D4A"/>
    <w:rsid w:val="00BE7011"/>
    <w:rsid w:val="00BE7821"/>
    <w:rsid w:val="00BF0746"/>
    <w:rsid w:val="00BF1D5B"/>
    <w:rsid w:val="00BF1D61"/>
    <w:rsid w:val="00BF22C7"/>
    <w:rsid w:val="00BF2673"/>
    <w:rsid w:val="00BF3D17"/>
    <w:rsid w:val="00BF41EC"/>
    <w:rsid w:val="00BF4483"/>
    <w:rsid w:val="00BF51C9"/>
    <w:rsid w:val="00BF566C"/>
    <w:rsid w:val="00BF566E"/>
    <w:rsid w:val="00BF56D8"/>
    <w:rsid w:val="00BF6971"/>
    <w:rsid w:val="00BF6F57"/>
    <w:rsid w:val="00BF702A"/>
    <w:rsid w:val="00C00196"/>
    <w:rsid w:val="00C002A3"/>
    <w:rsid w:val="00C01393"/>
    <w:rsid w:val="00C01640"/>
    <w:rsid w:val="00C0176F"/>
    <w:rsid w:val="00C017A5"/>
    <w:rsid w:val="00C01C92"/>
    <w:rsid w:val="00C0232C"/>
    <w:rsid w:val="00C0250B"/>
    <w:rsid w:val="00C02CC1"/>
    <w:rsid w:val="00C02CFD"/>
    <w:rsid w:val="00C02E95"/>
    <w:rsid w:val="00C02F10"/>
    <w:rsid w:val="00C03776"/>
    <w:rsid w:val="00C03842"/>
    <w:rsid w:val="00C03C2A"/>
    <w:rsid w:val="00C03DC4"/>
    <w:rsid w:val="00C05229"/>
    <w:rsid w:val="00C0602D"/>
    <w:rsid w:val="00C06A98"/>
    <w:rsid w:val="00C07253"/>
    <w:rsid w:val="00C07B88"/>
    <w:rsid w:val="00C10B3D"/>
    <w:rsid w:val="00C10BDF"/>
    <w:rsid w:val="00C112A3"/>
    <w:rsid w:val="00C11861"/>
    <w:rsid w:val="00C11A60"/>
    <w:rsid w:val="00C123E2"/>
    <w:rsid w:val="00C12425"/>
    <w:rsid w:val="00C124AC"/>
    <w:rsid w:val="00C127FD"/>
    <w:rsid w:val="00C12C80"/>
    <w:rsid w:val="00C135E9"/>
    <w:rsid w:val="00C135EF"/>
    <w:rsid w:val="00C13C65"/>
    <w:rsid w:val="00C13CF7"/>
    <w:rsid w:val="00C1401B"/>
    <w:rsid w:val="00C14567"/>
    <w:rsid w:val="00C14A98"/>
    <w:rsid w:val="00C14BB8"/>
    <w:rsid w:val="00C14CEF"/>
    <w:rsid w:val="00C15358"/>
    <w:rsid w:val="00C15730"/>
    <w:rsid w:val="00C15AD4"/>
    <w:rsid w:val="00C1611C"/>
    <w:rsid w:val="00C1672A"/>
    <w:rsid w:val="00C16AE1"/>
    <w:rsid w:val="00C17410"/>
    <w:rsid w:val="00C17CBA"/>
    <w:rsid w:val="00C203FE"/>
    <w:rsid w:val="00C20513"/>
    <w:rsid w:val="00C20A45"/>
    <w:rsid w:val="00C20C58"/>
    <w:rsid w:val="00C20D51"/>
    <w:rsid w:val="00C2123B"/>
    <w:rsid w:val="00C21C83"/>
    <w:rsid w:val="00C2225E"/>
    <w:rsid w:val="00C226F0"/>
    <w:rsid w:val="00C22763"/>
    <w:rsid w:val="00C22C14"/>
    <w:rsid w:val="00C231CD"/>
    <w:rsid w:val="00C23B2C"/>
    <w:rsid w:val="00C23E47"/>
    <w:rsid w:val="00C23E94"/>
    <w:rsid w:val="00C24966"/>
    <w:rsid w:val="00C2526E"/>
    <w:rsid w:val="00C25A90"/>
    <w:rsid w:val="00C25C11"/>
    <w:rsid w:val="00C25DF6"/>
    <w:rsid w:val="00C25E0E"/>
    <w:rsid w:val="00C26218"/>
    <w:rsid w:val="00C264EE"/>
    <w:rsid w:val="00C265BA"/>
    <w:rsid w:val="00C26CFA"/>
    <w:rsid w:val="00C27536"/>
    <w:rsid w:val="00C275C9"/>
    <w:rsid w:val="00C27C12"/>
    <w:rsid w:val="00C30001"/>
    <w:rsid w:val="00C300BF"/>
    <w:rsid w:val="00C306FD"/>
    <w:rsid w:val="00C31E6D"/>
    <w:rsid w:val="00C320D1"/>
    <w:rsid w:val="00C323D5"/>
    <w:rsid w:val="00C32FA5"/>
    <w:rsid w:val="00C3340C"/>
    <w:rsid w:val="00C336D3"/>
    <w:rsid w:val="00C3380A"/>
    <w:rsid w:val="00C33ECC"/>
    <w:rsid w:val="00C340C6"/>
    <w:rsid w:val="00C34424"/>
    <w:rsid w:val="00C34DA8"/>
    <w:rsid w:val="00C35056"/>
    <w:rsid w:val="00C36C0B"/>
    <w:rsid w:val="00C37119"/>
    <w:rsid w:val="00C3749A"/>
    <w:rsid w:val="00C37899"/>
    <w:rsid w:val="00C402A1"/>
    <w:rsid w:val="00C40368"/>
    <w:rsid w:val="00C407EB"/>
    <w:rsid w:val="00C40E2D"/>
    <w:rsid w:val="00C40F97"/>
    <w:rsid w:val="00C413CA"/>
    <w:rsid w:val="00C41480"/>
    <w:rsid w:val="00C428FC"/>
    <w:rsid w:val="00C43A79"/>
    <w:rsid w:val="00C43CBF"/>
    <w:rsid w:val="00C43DBA"/>
    <w:rsid w:val="00C43FD2"/>
    <w:rsid w:val="00C44739"/>
    <w:rsid w:val="00C44C1B"/>
    <w:rsid w:val="00C45937"/>
    <w:rsid w:val="00C4621F"/>
    <w:rsid w:val="00C46BF9"/>
    <w:rsid w:val="00C47464"/>
    <w:rsid w:val="00C477B8"/>
    <w:rsid w:val="00C479CF"/>
    <w:rsid w:val="00C47B20"/>
    <w:rsid w:val="00C47E8A"/>
    <w:rsid w:val="00C47FA4"/>
    <w:rsid w:val="00C52A11"/>
    <w:rsid w:val="00C53AA4"/>
    <w:rsid w:val="00C53B12"/>
    <w:rsid w:val="00C53B2E"/>
    <w:rsid w:val="00C53C4C"/>
    <w:rsid w:val="00C54F96"/>
    <w:rsid w:val="00C551C2"/>
    <w:rsid w:val="00C558CB"/>
    <w:rsid w:val="00C55C93"/>
    <w:rsid w:val="00C55E39"/>
    <w:rsid w:val="00C55F64"/>
    <w:rsid w:val="00C564F5"/>
    <w:rsid w:val="00C57AE3"/>
    <w:rsid w:val="00C57FB5"/>
    <w:rsid w:val="00C60339"/>
    <w:rsid w:val="00C6036D"/>
    <w:rsid w:val="00C60416"/>
    <w:rsid w:val="00C60748"/>
    <w:rsid w:val="00C61829"/>
    <w:rsid w:val="00C61DBB"/>
    <w:rsid w:val="00C61DD5"/>
    <w:rsid w:val="00C62342"/>
    <w:rsid w:val="00C623D5"/>
    <w:rsid w:val="00C62973"/>
    <w:rsid w:val="00C62AE3"/>
    <w:rsid w:val="00C62C7C"/>
    <w:rsid w:val="00C635CB"/>
    <w:rsid w:val="00C64B8F"/>
    <w:rsid w:val="00C6525E"/>
    <w:rsid w:val="00C65884"/>
    <w:rsid w:val="00C65ACE"/>
    <w:rsid w:val="00C65F54"/>
    <w:rsid w:val="00C6608F"/>
    <w:rsid w:val="00C66930"/>
    <w:rsid w:val="00C66978"/>
    <w:rsid w:val="00C67690"/>
    <w:rsid w:val="00C6778A"/>
    <w:rsid w:val="00C70D54"/>
    <w:rsid w:val="00C712DD"/>
    <w:rsid w:val="00C71820"/>
    <w:rsid w:val="00C72324"/>
    <w:rsid w:val="00C72458"/>
    <w:rsid w:val="00C7250E"/>
    <w:rsid w:val="00C725C5"/>
    <w:rsid w:val="00C72DFE"/>
    <w:rsid w:val="00C72F10"/>
    <w:rsid w:val="00C72FD4"/>
    <w:rsid w:val="00C7340F"/>
    <w:rsid w:val="00C737F8"/>
    <w:rsid w:val="00C73F90"/>
    <w:rsid w:val="00C74156"/>
    <w:rsid w:val="00C745EC"/>
    <w:rsid w:val="00C747AE"/>
    <w:rsid w:val="00C74DEF"/>
    <w:rsid w:val="00C76358"/>
    <w:rsid w:val="00C76A24"/>
    <w:rsid w:val="00C76A71"/>
    <w:rsid w:val="00C77069"/>
    <w:rsid w:val="00C77751"/>
    <w:rsid w:val="00C77B15"/>
    <w:rsid w:val="00C77B4B"/>
    <w:rsid w:val="00C77E64"/>
    <w:rsid w:val="00C77F75"/>
    <w:rsid w:val="00C80281"/>
    <w:rsid w:val="00C80308"/>
    <w:rsid w:val="00C80586"/>
    <w:rsid w:val="00C80C7A"/>
    <w:rsid w:val="00C81051"/>
    <w:rsid w:val="00C81434"/>
    <w:rsid w:val="00C819AC"/>
    <w:rsid w:val="00C81B3C"/>
    <w:rsid w:val="00C82150"/>
    <w:rsid w:val="00C82788"/>
    <w:rsid w:val="00C82E08"/>
    <w:rsid w:val="00C82E74"/>
    <w:rsid w:val="00C82F2C"/>
    <w:rsid w:val="00C82F5C"/>
    <w:rsid w:val="00C8446E"/>
    <w:rsid w:val="00C8474B"/>
    <w:rsid w:val="00C84AFD"/>
    <w:rsid w:val="00C84C92"/>
    <w:rsid w:val="00C868B2"/>
    <w:rsid w:val="00C871E7"/>
    <w:rsid w:val="00C87385"/>
    <w:rsid w:val="00C87ADD"/>
    <w:rsid w:val="00C90092"/>
    <w:rsid w:val="00C9036D"/>
    <w:rsid w:val="00C90518"/>
    <w:rsid w:val="00C90C53"/>
    <w:rsid w:val="00C915C8"/>
    <w:rsid w:val="00C91EAB"/>
    <w:rsid w:val="00C92813"/>
    <w:rsid w:val="00C92B55"/>
    <w:rsid w:val="00C92ECB"/>
    <w:rsid w:val="00C92FC9"/>
    <w:rsid w:val="00C93280"/>
    <w:rsid w:val="00C93C07"/>
    <w:rsid w:val="00C94945"/>
    <w:rsid w:val="00C94C57"/>
    <w:rsid w:val="00C952F4"/>
    <w:rsid w:val="00C95DD9"/>
    <w:rsid w:val="00C96391"/>
    <w:rsid w:val="00C968CE"/>
    <w:rsid w:val="00C972B0"/>
    <w:rsid w:val="00CA00DC"/>
    <w:rsid w:val="00CA0367"/>
    <w:rsid w:val="00CA081C"/>
    <w:rsid w:val="00CA08DA"/>
    <w:rsid w:val="00CA0B64"/>
    <w:rsid w:val="00CA176A"/>
    <w:rsid w:val="00CA1D5B"/>
    <w:rsid w:val="00CA2794"/>
    <w:rsid w:val="00CA281A"/>
    <w:rsid w:val="00CA2F22"/>
    <w:rsid w:val="00CA30FE"/>
    <w:rsid w:val="00CA4196"/>
    <w:rsid w:val="00CA4A83"/>
    <w:rsid w:val="00CA591A"/>
    <w:rsid w:val="00CA5AC2"/>
    <w:rsid w:val="00CA5C6A"/>
    <w:rsid w:val="00CA702D"/>
    <w:rsid w:val="00CA725F"/>
    <w:rsid w:val="00CA77B3"/>
    <w:rsid w:val="00CA7B5E"/>
    <w:rsid w:val="00CA7DE5"/>
    <w:rsid w:val="00CA7F62"/>
    <w:rsid w:val="00CA7FAD"/>
    <w:rsid w:val="00CB137D"/>
    <w:rsid w:val="00CB15BC"/>
    <w:rsid w:val="00CB20C9"/>
    <w:rsid w:val="00CB2A8B"/>
    <w:rsid w:val="00CB327B"/>
    <w:rsid w:val="00CB3773"/>
    <w:rsid w:val="00CB40F3"/>
    <w:rsid w:val="00CB48E0"/>
    <w:rsid w:val="00CB4B4D"/>
    <w:rsid w:val="00CB4EE8"/>
    <w:rsid w:val="00CB50B8"/>
    <w:rsid w:val="00CB510F"/>
    <w:rsid w:val="00CB5D54"/>
    <w:rsid w:val="00CB6A44"/>
    <w:rsid w:val="00CB7357"/>
    <w:rsid w:val="00CB7FAA"/>
    <w:rsid w:val="00CC0023"/>
    <w:rsid w:val="00CC08B3"/>
    <w:rsid w:val="00CC1621"/>
    <w:rsid w:val="00CC2437"/>
    <w:rsid w:val="00CC269A"/>
    <w:rsid w:val="00CC2D26"/>
    <w:rsid w:val="00CC397A"/>
    <w:rsid w:val="00CC414B"/>
    <w:rsid w:val="00CC41FD"/>
    <w:rsid w:val="00CC47DE"/>
    <w:rsid w:val="00CC57ED"/>
    <w:rsid w:val="00CC5AC7"/>
    <w:rsid w:val="00CC631E"/>
    <w:rsid w:val="00CC648F"/>
    <w:rsid w:val="00CC75AD"/>
    <w:rsid w:val="00CC7C36"/>
    <w:rsid w:val="00CD1F7A"/>
    <w:rsid w:val="00CD22A2"/>
    <w:rsid w:val="00CD2416"/>
    <w:rsid w:val="00CD24BD"/>
    <w:rsid w:val="00CD3791"/>
    <w:rsid w:val="00CD397A"/>
    <w:rsid w:val="00CD3AA1"/>
    <w:rsid w:val="00CD3FBE"/>
    <w:rsid w:val="00CD4201"/>
    <w:rsid w:val="00CD43D2"/>
    <w:rsid w:val="00CD4858"/>
    <w:rsid w:val="00CD4968"/>
    <w:rsid w:val="00CD63A0"/>
    <w:rsid w:val="00CD7DBE"/>
    <w:rsid w:val="00CD7EB4"/>
    <w:rsid w:val="00CE0C9F"/>
    <w:rsid w:val="00CE0F4A"/>
    <w:rsid w:val="00CE1073"/>
    <w:rsid w:val="00CE188F"/>
    <w:rsid w:val="00CE1F22"/>
    <w:rsid w:val="00CE25F6"/>
    <w:rsid w:val="00CE2723"/>
    <w:rsid w:val="00CE28A1"/>
    <w:rsid w:val="00CE3D33"/>
    <w:rsid w:val="00CE3DA9"/>
    <w:rsid w:val="00CE4117"/>
    <w:rsid w:val="00CE4BD2"/>
    <w:rsid w:val="00CE5215"/>
    <w:rsid w:val="00CE56C5"/>
    <w:rsid w:val="00CE62F6"/>
    <w:rsid w:val="00CE73B2"/>
    <w:rsid w:val="00CE7870"/>
    <w:rsid w:val="00CE78C8"/>
    <w:rsid w:val="00CE7982"/>
    <w:rsid w:val="00CE7F70"/>
    <w:rsid w:val="00CF0DD9"/>
    <w:rsid w:val="00CF14EA"/>
    <w:rsid w:val="00CF15A0"/>
    <w:rsid w:val="00CF18FF"/>
    <w:rsid w:val="00CF1948"/>
    <w:rsid w:val="00CF1DA5"/>
    <w:rsid w:val="00CF262B"/>
    <w:rsid w:val="00CF2D35"/>
    <w:rsid w:val="00CF34A3"/>
    <w:rsid w:val="00CF3EAC"/>
    <w:rsid w:val="00CF410C"/>
    <w:rsid w:val="00CF414F"/>
    <w:rsid w:val="00CF41F1"/>
    <w:rsid w:val="00CF46B5"/>
    <w:rsid w:val="00CF488A"/>
    <w:rsid w:val="00CF4F9E"/>
    <w:rsid w:val="00CF5456"/>
    <w:rsid w:val="00CF5DEE"/>
    <w:rsid w:val="00CF65AB"/>
    <w:rsid w:val="00CF6B5D"/>
    <w:rsid w:val="00CF71D3"/>
    <w:rsid w:val="00CF7CB7"/>
    <w:rsid w:val="00CF7D21"/>
    <w:rsid w:val="00CF7F97"/>
    <w:rsid w:val="00D00919"/>
    <w:rsid w:val="00D0091C"/>
    <w:rsid w:val="00D00B95"/>
    <w:rsid w:val="00D00BF9"/>
    <w:rsid w:val="00D01307"/>
    <w:rsid w:val="00D0184A"/>
    <w:rsid w:val="00D02F23"/>
    <w:rsid w:val="00D031E6"/>
    <w:rsid w:val="00D03A48"/>
    <w:rsid w:val="00D03ECF"/>
    <w:rsid w:val="00D043B6"/>
    <w:rsid w:val="00D04714"/>
    <w:rsid w:val="00D05290"/>
    <w:rsid w:val="00D054D5"/>
    <w:rsid w:val="00D0602A"/>
    <w:rsid w:val="00D066DF"/>
    <w:rsid w:val="00D06AF1"/>
    <w:rsid w:val="00D06BCE"/>
    <w:rsid w:val="00D07841"/>
    <w:rsid w:val="00D10478"/>
    <w:rsid w:val="00D106FD"/>
    <w:rsid w:val="00D10CCD"/>
    <w:rsid w:val="00D112B7"/>
    <w:rsid w:val="00D11551"/>
    <w:rsid w:val="00D115A8"/>
    <w:rsid w:val="00D11B5D"/>
    <w:rsid w:val="00D11CC7"/>
    <w:rsid w:val="00D13080"/>
    <w:rsid w:val="00D13683"/>
    <w:rsid w:val="00D14238"/>
    <w:rsid w:val="00D1520A"/>
    <w:rsid w:val="00D15AF9"/>
    <w:rsid w:val="00D16191"/>
    <w:rsid w:val="00D1751C"/>
    <w:rsid w:val="00D179B3"/>
    <w:rsid w:val="00D17C51"/>
    <w:rsid w:val="00D200D4"/>
    <w:rsid w:val="00D20451"/>
    <w:rsid w:val="00D20957"/>
    <w:rsid w:val="00D20C00"/>
    <w:rsid w:val="00D21044"/>
    <w:rsid w:val="00D214A0"/>
    <w:rsid w:val="00D2151C"/>
    <w:rsid w:val="00D2179F"/>
    <w:rsid w:val="00D22A0D"/>
    <w:rsid w:val="00D22C61"/>
    <w:rsid w:val="00D231DC"/>
    <w:rsid w:val="00D23947"/>
    <w:rsid w:val="00D2433D"/>
    <w:rsid w:val="00D25538"/>
    <w:rsid w:val="00D25A53"/>
    <w:rsid w:val="00D260C5"/>
    <w:rsid w:val="00D2639B"/>
    <w:rsid w:val="00D26BC9"/>
    <w:rsid w:val="00D26C04"/>
    <w:rsid w:val="00D26DA5"/>
    <w:rsid w:val="00D27B78"/>
    <w:rsid w:val="00D27DC7"/>
    <w:rsid w:val="00D30482"/>
    <w:rsid w:val="00D30723"/>
    <w:rsid w:val="00D30C36"/>
    <w:rsid w:val="00D3138E"/>
    <w:rsid w:val="00D31B80"/>
    <w:rsid w:val="00D32097"/>
    <w:rsid w:val="00D32E22"/>
    <w:rsid w:val="00D33161"/>
    <w:rsid w:val="00D331D0"/>
    <w:rsid w:val="00D33375"/>
    <w:rsid w:val="00D333EC"/>
    <w:rsid w:val="00D33F98"/>
    <w:rsid w:val="00D34968"/>
    <w:rsid w:val="00D34B55"/>
    <w:rsid w:val="00D35E05"/>
    <w:rsid w:val="00D3618A"/>
    <w:rsid w:val="00D36465"/>
    <w:rsid w:val="00D366F4"/>
    <w:rsid w:val="00D3714F"/>
    <w:rsid w:val="00D375C1"/>
    <w:rsid w:val="00D376BB"/>
    <w:rsid w:val="00D37802"/>
    <w:rsid w:val="00D40090"/>
    <w:rsid w:val="00D40586"/>
    <w:rsid w:val="00D406DA"/>
    <w:rsid w:val="00D408FD"/>
    <w:rsid w:val="00D413CD"/>
    <w:rsid w:val="00D415B9"/>
    <w:rsid w:val="00D41661"/>
    <w:rsid w:val="00D41B19"/>
    <w:rsid w:val="00D41B4A"/>
    <w:rsid w:val="00D41FFB"/>
    <w:rsid w:val="00D420BC"/>
    <w:rsid w:val="00D42403"/>
    <w:rsid w:val="00D426E9"/>
    <w:rsid w:val="00D42C36"/>
    <w:rsid w:val="00D43462"/>
    <w:rsid w:val="00D43635"/>
    <w:rsid w:val="00D437F2"/>
    <w:rsid w:val="00D43880"/>
    <w:rsid w:val="00D4398A"/>
    <w:rsid w:val="00D446A9"/>
    <w:rsid w:val="00D458F0"/>
    <w:rsid w:val="00D45948"/>
    <w:rsid w:val="00D461CA"/>
    <w:rsid w:val="00D46BE2"/>
    <w:rsid w:val="00D470B6"/>
    <w:rsid w:val="00D470BA"/>
    <w:rsid w:val="00D47726"/>
    <w:rsid w:val="00D47768"/>
    <w:rsid w:val="00D47984"/>
    <w:rsid w:val="00D47AAB"/>
    <w:rsid w:val="00D501EC"/>
    <w:rsid w:val="00D5023F"/>
    <w:rsid w:val="00D5081A"/>
    <w:rsid w:val="00D5085E"/>
    <w:rsid w:val="00D50FE3"/>
    <w:rsid w:val="00D511E0"/>
    <w:rsid w:val="00D512CD"/>
    <w:rsid w:val="00D52284"/>
    <w:rsid w:val="00D526E8"/>
    <w:rsid w:val="00D535B7"/>
    <w:rsid w:val="00D5486C"/>
    <w:rsid w:val="00D548F0"/>
    <w:rsid w:val="00D54FFE"/>
    <w:rsid w:val="00D5506D"/>
    <w:rsid w:val="00D554F6"/>
    <w:rsid w:val="00D55ED6"/>
    <w:rsid w:val="00D56355"/>
    <w:rsid w:val="00D574A5"/>
    <w:rsid w:val="00D6041F"/>
    <w:rsid w:val="00D608FB"/>
    <w:rsid w:val="00D60958"/>
    <w:rsid w:val="00D61579"/>
    <w:rsid w:val="00D615E9"/>
    <w:rsid w:val="00D617AE"/>
    <w:rsid w:val="00D61CCA"/>
    <w:rsid w:val="00D624AA"/>
    <w:rsid w:val="00D62EB2"/>
    <w:rsid w:val="00D62F08"/>
    <w:rsid w:val="00D634C7"/>
    <w:rsid w:val="00D6373F"/>
    <w:rsid w:val="00D63A0D"/>
    <w:rsid w:val="00D63AA7"/>
    <w:rsid w:val="00D63BA4"/>
    <w:rsid w:val="00D65533"/>
    <w:rsid w:val="00D660C4"/>
    <w:rsid w:val="00D664A7"/>
    <w:rsid w:val="00D66595"/>
    <w:rsid w:val="00D667BE"/>
    <w:rsid w:val="00D67367"/>
    <w:rsid w:val="00D674AE"/>
    <w:rsid w:val="00D67EBD"/>
    <w:rsid w:val="00D70523"/>
    <w:rsid w:val="00D706DF"/>
    <w:rsid w:val="00D71374"/>
    <w:rsid w:val="00D722A9"/>
    <w:rsid w:val="00D726C8"/>
    <w:rsid w:val="00D72F19"/>
    <w:rsid w:val="00D731A8"/>
    <w:rsid w:val="00D733FB"/>
    <w:rsid w:val="00D737BE"/>
    <w:rsid w:val="00D73EB4"/>
    <w:rsid w:val="00D743F0"/>
    <w:rsid w:val="00D75422"/>
    <w:rsid w:val="00D75B9A"/>
    <w:rsid w:val="00D75FFF"/>
    <w:rsid w:val="00D76290"/>
    <w:rsid w:val="00D7651D"/>
    <w:rsid w:val="00D76553"/>
    <w:rsid w:val="00D76739"/>
    <w:rsid w:val="00D769AF"/>
    <w:rsid w:val="00D769D2"/>
    <w:rsid w:val="00D7730C"/>
    <w:rsid w:val="00D77AF6"/>
    <w:rsid w:val="00D77DA8"/>
    <w:rsid w:val="00D80118"/>
    <w:rsid w:val="00D80A55"/>
    <w:rsid w:val="00D81237"/>
    <w:rsid w:val="00D815BD"/>
    <w:rsid w:val="00D81E86"/>
    <w:rsid w:val="00D820F3"/>
    <w:rsid w:val="00D826B2"/>
    <w:rsid w:val="00D827D2"/>
    <w:rsid w:val="00D837ED"/>
    <w:rsid w:val="00D83DF9"/>
    <w:rsid w:val="00D841A7"/>
    <w:rsid w:val="00D84428"/>
    <w:rsid w:val="00D84B35"/>
    <w:rsid w:val="00D855E6"/>
    <w:rsid w:val="00D8606A"/>
    <w:rsid w:val="00D8629C"/>
    <w:rsid w:val="00D864EE"/>
    <w:rsid w:val="00D86A2B"/>
    <w:rsid w:val="00D86C87"/>
    <w:rsid w:val="00D87B71"/>
    <w:rsid w:val="00D908F7"/>
    <w:rsid w:val="00D90B55"/>
    <w:rsid w:val="00D90BAA"/>
    <w:rsid w:val="00D91087"/>
    <w:rsid w:val="00D91090"/>
    <w:rsid w:val="00D917EC"/>
    <w:rsid w:val="00D91D58"/>
    <w:rsid w:val="00D91FB8"/>
    <w:rsid w:val="00D91FD6"/>
    <w:rsid w:val="00D92F02"/>
    <w:rsid w:val="00D93988"/>
    <w:rsid w:val="00D93C53"/>
    <w:rsid w:val="00D93CDC"/>
    <w:rsid w:val="00D9402B"/>
    <w:rsid w:val="00D94130"/>
    <w:rsid w:val="00D942FA"/>
    <w:rsid w:val="00D959AF"/>
    <w:rsid w:val="00D961C1"/>
    <w:rsid w:val="00D97739"/>
    <w:rsid w:val="00D978C9"/>
    <w:rsid w:val="00DA09E0"/>
    <w:rsid w:val="00DA0A93"/>
    <w:rsid w:val="00DA1C44"/>
    <w:rsid w:val="00DA2C79"/>
    <w:rsid w:val="00DA34E0"/>
    <w:rsid w:val="00DA42C0"/>
    <w:rsid w:val="00DA4641"/>
    <w:rsid w:val="00DA53D1"/>
    <w:rsid w:val="00DA5495"/>
    <w:rsid w:val="00DA5BD0"/>
    <w:rsid w:val="00DA60C9"/>
    <w:rsid w:val="00DA7325"/>
    <w:rsid w:val="00DA77D0"/>
    <w:rsid w:val="00DB0096"/>
    <w:rsid w:val="00DB01BE"/>
    <w:rsid w:val="00DB0626"/>
    <w:rsid w:val="00DB0DB4"/>
    <w:rsid w:val="00DB110D"/>
    <w:rsid w:val="00DB1523"/>
    <w:rsid w:val="00DB15DA"/>
    <w:rsid w:val="00DB19B7"/>
    <w:rsid w:val="00DB2424"/>
    <w:rsid w:val="00DB2CEA"/>
    <w:rsid w:val="00DB2DD3"/>
    <w:rsid w:val="00DB37DC"/>
    <w:rsid w:val="00DB3DC3"/>
    <w:rsid w:val="00DB3FC0"/>
    <w:rsid w:val="00DB4567"/>
    <w:rsid w:val="00DB4696"/>
    <w:rsid w:val="00DB4FAD"/>
    <w:rsid w:val="00DB5489"/>
    <w:rsid w:val="00DB587F"/>
    <w:rsid w:val="00DB5C6E"/>
    <w:rsid w:val="00DB5E62"/>
    <w:rsid w:val="00DB6222"/>
    <w:rsid w:val="00DB6814"/>
    <w:rsid w:val="00DB6E14"/>
    <w:rsid w:val="00DB6F01"/>
    <w:rsid w:val="00DC0098"/>
    <w:rsid w:val="00DC021C"/>
    <w:rsid w:val="00DC0446"/>
    <w:rsid w:val="00DC09DB"/>
    <w:rsid w:val="00DC1AA6"/>
    <w:rsid w:val="00DC1E91"/>
    <w:rsid w:val="00DC2759"/>
    <w:rsid w:val="00DC2D14"/>
    <w:rsid w:val="00DC3780"/>
    <w:rsid w:val="00DC3CF0"/>
    <w:rsid w:val="00DC4096"/>
    <w:rsid w:val="00DC463A"/>
    <w:rsid w:val="00DC47DF"/>
    <w:rsid w:val="00DC5971"/>
    <w:rsid w:val="00DC60A8"/>
    <w:rsid w:val="00DC6148"/>
    <w:rsid w:val="00DC70AC"/>
    <w:rsid w:val="00DC76C5"/>
    <w:rsid w:val="00DC7734"/>
    <w:rsid w:val="00DC7BA6"/>
    <w:rsid w:val="00DC7BB7"/>
    <w:rsid w:val="00DC7E2E"/>
    <w:rsid w:val="00DD0D72"/>
    <w:rsid w:val="00DD1453"/>
    <w:rsid w:val="00DD3AB2"/>
    <w:rsid w:val="00DD3F9A"/>
    <w:rsid w:val="00DD46F2"/>
    <w:rsid w:val="00DD577D"/>
    <w:rsid w:val="00DD5B4E"/>
    <w:rsid w:val="00DD61EA"/>
    <w:rsid w:val="00DD64EC"/>
    <w:rsid w:val="00DD6C2F"/>
    <w:rsid w:val="00DD6E8D"/>
    <w:rsid w:val="00DD70C1"/>
    <w:rsid w:val="00DD713B"/>
    <w:rsid w:val="00DD7415"/>
    <w:rsid w:val="00DD795E"/>
    <w:rsid w:val="00DD7DE1"/>
    <w:rsid w:val="00DE02FF"/>
    <w:rsid w:val="00DE042C"/>
    <w:rsid w:val="00DE0961"/>
    <w:rsid w:val="00DE11BD"/>
    <w:rsid w:val="00DE1422"/>
    <w:rsid w:val="00DE1C7B"/>
    <w:rsid w:val="00DE2790"/>
    <w:rsid w:val="00DE2917"/>
    <w:rsid w:val="00DE2CB9"/>
    <w:rsid w:val="00DE2DAD"/>
    <w:rsid w:val="00DE3B8A"/>
    <w:rsid w:val="00DE40C5"/>
    <w:rsid w:val="00DE4550"/>
    <w:rsid w:val="00DE54BC"/>
    <w:rsid w:val="00DE55AB"/>
    <w:rsid w:val="00DE5905"/>
    <w:rsid w:val="00DE5A61"/>
    <w:rsid w:val="00DE64B0"/>
    <w:rsid w:val="00DE77F0"/>
    <w:rsid w:val="00DE7D4E"/>
    <w:rsid w:val="00DF05D3"/>
    <w:rsid w:val="00DF05D7"/>
    <w:rsid w:val="00DF09E5"/>
    <w:rsid w:val="00DF146A"/>
    <w:rsid w:val="00DF1702"/>
    <w:rsid w:val="00DF1797"/>
    <w:rsid w:val="00DF1DE6"/>
    <w:rsid w:val="00DF1EE3"/>
    <w:rsid w:val="00DF1F98"/>
    <w:rsid w:val="00DF20BB"/>
    <w:rsid w:val="00DF24D9"/>
    <w:rsid w:val="00DF269C"/>
    <w:rsid w:val="00DF294D"/>
    <w:rsid w:val="00DF2D44"/>
    <w:rsid w:val="00DF2E43"/>
    <w:rsid w:val="00DF55EC"/>
    <w:rsid w:val="00DF5A6E"/>
    <w:rsid w:val="00DF5BA7"/>
    <w:rsid w:val="00DF5DA0"/>
    <w:rsid w:val="00DF616A"/>
    <w:rsid w:val="00DF6405"/>
    <w:rsid w:val="00DF6844"/>
    <w:rsid w:val="00DF706B"/>
    <w:rsid w:val="00DF74C0"/>
    <w:rsid w:val="00DF7D58"/>
    <w:rsid w:val="00E001C2"/>
    <w:rsid w:val="00E0031E"/>
    <w:rsid w:val="00E00366"/>
    <w:rsid w:val="00E00D58"/>
    <w:rsid w:val="00E02263"/>
    <w:rsid w:val="00E02886"/>
    <w:rsid w:val="00E028B4"/>
    <w:rsid w:val="00E0349B"/>
    <w:rsid w:val="00E035A2"/>
    <w:rsid w:val="00E0368A"/>
    <w:rsid w:val="00E03C02"/>
    <w:rsid w:val="00E03D59"/>
    <w:rsid w:val="00E0403D"/>
    <w:rsid w:val="00E042D0"/>
    <w:rsid w:val="00E04780"/>
    <w:rsid w:val="00E04853"/>
    <w:rsid w:val="00E0530E"/>
    <w:rsid w:val="00E05493"/>
    <w:rsid w:val="00E056E8"/>
    <w:rsid w:val="00E057F6"/>
    <w:rsid w:val="00E06614"/>
    <w:rsid w:val="00E079D9"/>
    <w:rsid w:val="00E10087"/>
    <w:rsid w:val="00E10454"/>
    <w:rsid w:val="00E10BF9"/>
    <w:rsid w:val="00E11268"/>
    <w:rsid w:val="00E11373"/>
    <w:rsid w:val="00E1140D"/>
    <w:rsid w:val="00E118A8"/>
    <w:rsid w:val="00E11B76"/>
    <w:rsid w:val="00E11DD5"/>
    <w:rsid w:val="00E12365"/>
    <w:rsid w:val="00E131D4"/>
    <w:rsid w:val="00E1334E"/>
    <w:rsid w:val="00E13597"/>
    <w:rsid w:val="00E1382A"/>
    <w:rsid w:val="00E138E6"/>
    <w:rsid w:val="00E13924"/>
    <w:rsid w:val="00E13937"/>
    <w:rsid w:val="00E13DFA"/>
    <w:rsid w:val="00E14187"/>
    <w:rsid w:val="00E15277"/>
    <w:rsid w:val="00E1572E"/>
    <w:rsid w:val="00E15FA1"/>
    <w:rsid w:val="00E16614"/>
    <w:rsid w:val="00E168ED"/>
    <w:rsid w:val="00E16D86"/>
    <w:rsid w:val="00E16EA4"/>
    <w:rsid w:val="00E175C1"/>
    <w:rsid w:val="00E2006A"/>
    <w:rsid w:val="00E202A8"/>
    <w:rsid w:val="00E20588"/>
    <w:rsid w:val="00E205BE"/>
    <w:rsid w:val="00E20719"/>
    <w:rsid w:val="00E20885"/>
    <w:rsid w:val="00E20E49"/>
    <w:rsid w:val="00E22282"/>
    <w:rsid w:val="00E22CA2"/>
    <w:rsid w:val="00E232BD"/>
    <w:rsid w:val="00E23501"/>
    <w:rsid w:val="00E236F8"/>
    <w:rsid w:val="00E241F4"/>
    <w:rsid w:val="00E24A31"/>
    <w:rsid w:val="00E24EDD"/>
    <w:rsid w:val="00E250A1"/>
    <w:rsid w:val="00E252EC"/>
    <w:rsid w:val="00E26763"/>
    <w:rsid w:val="00E26FEC"/>
    <w:rsid w:val="00E274A2"/>
    <w:rsid w:val="00E30AC0"/>
    <w:rsid w:val="00E30D33"/>
    <w:rsid w:val="00E312E3"/>
    <w:rsid w:val="00E3221A"/>
    <w:rsid w:val="00E33060"/>
    <w:rsid w:val="00E333D2"/>
    <w:rsid w:val="00E33C12"/>
    <w:rsid w:val="00E33C4C"/>
    <w:rsid w:val="00E345E2"/>
    <w:rsid w:val="00E356A8"/>
    <w:rsid w:val="00E35BBD"/>
    <w:rsid w:val="00E35FBA"/>
    <w:rsid w:val="00E3615A"/>
    <w:rsid w:val="00E369D9"/>
    <w:rsid w:val="00E36B37"/>
    <w:rsid w:val="00E36B68"/>
    <w:rsid w:val="00E37659"/>
    <w:rsid w:val="00E4062A"/>
    <w:rsid w:val="00E40642"/>
    <w:rsid w:val="00E40A3E"/>
    <w:rsid w:val="00E4172F"/>
    <w:rsid w:val="00E41A1B"/>
    <w:rsid w:val="00E41DDE"/>
    <w:rsid w:val="00E41F8C"/>
    <w:rsid w:val="00E41FAF"/>
    <w:rsid w:val="00E42986"/>
    <w:rsid w:val="00E429AB"/>
    <w:rsid w:val="00E429BF"/>
    <w:rsid w:val="00E42E33"/>
    <w:rsid w:val="00E42FB4"/>
    <w:rsid w:val="00E434B8"/>
    <w:rsid w:val="00E44062"/>
    <w:rsid w:val="00E440AA"/>
    <w:rsid w:val="00E44382"/>
    <w:rsid w:val="00E4476B"/>
    <w:rsid w:val="00E449FA"/>
    <w:rsid w:val="00E453F0"/>
    <w:rsid w:val="00E45BD0"/>
    <w:rsid w:val="00E460F0"/>
    <w:rsid w:val="00E472A4"/>
    <w:rsid w:val="00E47CC3"/>
    <w:rsid w:val="00E51005"/>
    <w:rsid w:val="00E512F0"/>
    <w:rsid w:val="00E51B84"/>
    <w:rsid w:val="00E51C67"/>
    <w:rsid w:val="00E525DF"/>
    <w:rsid w:val="00E527F2"/>
    <w:rsid w:val="00E53938"/>
    <w:rsid w:val="00E53BB6"/>
    <w:rsid w:val="00E53C46"/>
    <w:rsid w:val="00E53EB0"/>
    <w:rsid w:val="00E54E69"/>
    <w:rsid w:val="00E54ECB"/>
    <w:rsid w:val="00E5588D"/>
    <w:rsid w:val="00E55B19"/>
    <w:rsid w:val="00E55E30"/>
    <w:rsid w:val="00E56ED3"/>
    <w:rsid w:val="00E57563"/>
    <w:rsid w:val="00E5789F"/>
    <w:rsid w:val="00E57E9D"/>
    <w:rsid w:val="00E60169"/>
    <w:rsid w:val="00E61128"/>
    <w:rsid w:val="00E61F26"/>
    <w:rsid w:val="00E626EF"/>
    <w:rsid w:val="00E6278B"/>
    <w:rsid w:val="00E62952"/>
    <w:rsid w:val="00E62A1D"/>
    <w:rsid w:val="00E63530"/>
    <w:rsid w:val="00E63937"/>
    <w:rsid w:val="00E639D6"/>
    <w:rsid w:val="00E63A86"/>
    <w:rsid w:val="00E640D6"/>
    <w:rsid w:val="00E64504"/>
    <w:rsid w:val="00E65134"/>
    <w:rsid w:val="00E654C8"/>
    <w:rsid w:val="00E65BA7"/>
    <w:rsid w:val="00E66DD8"/>
    <w:rsid w:val="00E67233"/>
    <w:rsid w:val="00E6792F"/>
    <w:rsid w:val="00E67D0B"/>
    <w:rsid w:val="00E71268"/>
    <w:rsid w:val="00E713BC"/>
    <w:rsid w:val="00E713E9"/>
    <w:rsid w:val="00E71707"/>
    <w:rsid w:val="00E72C09"/>
    <w:rsid w:val="00E73986"/>
    <w:rsid w:val="00E73B1E"/>
    <w:rsid w:val="00E73CFF"/>
    <w:rsid w:val="00E73E7F"/>
    <w:rsid w:val="00E75071"/>
    <w:rsid w:val="00E75078"/>
    <w:rsid w:val="00E75E0C"/>
    <w:rsid w:val="00E76002"/>
    <w:rsid w:val="00E76719"/>
    <w:rsid w:val="00E77796"/>
    <w:rsid w:val="00E77AF6"/>
    <w:rsid w:val="00E77CBA"/>
    <w:rsid w:val="00E8009D"/>
    <w:rsid w:val="00E807B5"/>
    <w:rsid w:val="00E8121A"/>
    <w:rsid w:val="00E81620"/>
    <w:rsid w:val="00E81837"/>
    <w:rsid w:val="00E81E91"/>
    <w:rsid w:val="00E82685"/>
    <w:rsid w:val="00E83B0B"/>
    <w:rsid w:val="00E83B30"/>
    <w:rsid w:val="00E83F38"/>
    <w:rsid w:val="00E84BA3"/>
    <w:rsid w:val="00E85BAB"/>
    <w:rsid w:val="00E85CF5"/>
    <w:rsid w:val="00E86417"/>
    <w:rsid w:val="00E86F08"/>
    <w:rsid w:val="00E8720E"/>
    <w:rsid w:val="00E8796C"/>
    <w:rsid w:val="00E9004B"/>
    <w:rsid w:val="00E90832"/>
    <w:rsid w:val="00E915ED"/>
    <w:rsid w:val="00E916BC"/>
    <w:rsid w:val="00E92714"/>
    <w:rsid w:val="00E9282B"/>
    <w:rsid w:val="00E92CCC"/>
    <w:rsid w:val="00E92D4C"/>
    <w:rsid w:val="00E92DB7"/>
    <w:rsid w:val="00E930B6"/>
    <w:rsid w:val="00E934B7"/>
    <w:rsid w:val="00E9368F"/>
    <w:rsid w:val="00E93DB8"/>
    <w:rsid w:val="00E941E5"/>
    <w:rsid w:val="00E945D3"/>
    <w:rsid w:val="00E94875"/>
    <w:rsid w:val="00E95417"/>
    <w:rsid w:val="00E965D5"/>
    <w:rsid w:val="00E96CC9"/>
    <w:rsid w:val="00E970AC"/>
    <w:rsid w:val="00E977EB"/>
    <w:rsid w:val="00E97D76"/>
    <w:rsid w:val="00EA06CD"/>
    <w:rsid w:val="00EA0BE7"/>
    <w:rsid w:val="00EA1BD4"/>
    <w:rsid w:val="00EA1C94"/>
    <w:rsid w:val="00EA1FF0"/>
    <w:rsid w:val="00EA3403"/>
    <w:rsid w:val="00EA3B9B"/>
    <w:rsid w:val="00EA4005"/>
    <w:rsid w:val="00EA4623"/>
    <w:rsid w:val="00EA4BD4"/>
    <w:rsid w:val="00EA4E96"/>
    <w:rsid w:val="00EA52AB"/>
    <w:rsid w:val="00EA558A"/>
    <w:rsid w:val="00EA5DB3"/>
    <w:rsid w:val="00EA6009"/>
    <w:rsid w:val="00EA6304"/>
    <w:rsid w:val="00EA678C"/>
    <w:rsid w:val="00EA6980"/>
    <w:rsid w:val="00EA6A80"/>
    <w:rsid w:val="00EB02DF"/>
    <w:rsid w:val="00EB0A3A"/>
    <w:rsid w:val="00EB14FF"/>
    <w:rsid w:val="00EB1C76"/>
    <w:rsid w:val="00EB1FD0"/>
    <w:rsid w:val="00EB2333"/>
    <w:rsid w:val="00EB2426"/>
    <w:rsid w:val="00EB277D"/>
    <w:rsid w:val="00EB2D0E"/>
    <w:rsid w:val="00EB2DFA"/>
    <w:rsid w:val="00EB2EDE"/>
    <w:rsid w:val="00EB3593"/>
    <w:rsid w:val="00EB44E9"/>
    <w:rsid w:val="00EB522F"/>
    <w:rsid w:val="00EB6130"/>
    <w:rsid w:val="00EB620B"/>
    <w:rsid w:val="00EB63FA"/>
    <w:rsid w:val="00EB64D0"/>
    <w:rsid w:val="00EB68EB"/>
    <w:rsid w:val="00EB697B"/>
    <w:rsid w:val="00EB72D2"/>
    <w:rsid w:val="00EB76B0"/>
    <w:rsid w:val="00EB7D9F"/>
    <w:rsid w:val="00EB7ED5"/>
    <w:rsid w:val="00EC00B1"/>
    <w:rsid w:val="00EC0383"/>
    <w:rsid w:val="00EC06DE"/>
    <w:rsid w:val="00EC07C6"/>
    <w:rsid w:val="00EC0C84"/>
    <w:rsid w:val="00EC139E"/>
    <w:rsid w:val="00EC19E0"/>
    <w:rsid w:val="00EC19F3"/>
    <w:rsid w:val="00EC1B43"/>
    <w:rsid w:val="00EC1C65"/>
    <w:rsid w:val="00EC2501"/>
    <w:rsid w:val="00EC2CB6"/>
    <w:rsid w:val="00EC319B"/>
    <w:rsid w:val="00EC3E55"/>
    <w:rsid w:val="00EC49F1"/>
    <w:rsid w:val="00EC4AED"/>
    <w:rsid w:val="00EC4ECF"/>
    <w:rsid w:val="00EC4F4E"/>
    <w:rsid w:val="00EC5062"/>
    <w:rsid w:val="00EC6723"/>
    <w:rsid w:val="00EC748A"/>
    <w:rsid w:val="00EC753C"/>
    <w:rsid w:val="00ED0FB9"/>
    <w:rsid w:val="00ED14AC"/>
    <w:rsid w:val="00ED161C"/>
    <w:rsid w:val="00ED18A7"/>
    <w:rsid w:val="00ED1C89"/>
    <w:rsid w:val="00ED265C"/>
    <w:rsid w:val="00ED29F7"/>
    <w:rsid w:val="00ED2E19"/>
    <w:rsid w:val="00ED4613"/>
    <w:rsid w:val="00ED49D4"/>
    <w:rsid w:val="00ED5409"/>
    <w:rsid w:val="00ED552C"/>
    <w:rsid w:val="00ED5B27"/>
    <w:rsid w:val="00ED5CC9"/>
    <w:rsid w:val="00ED63EA"/>
    <w:rsid w:val="00ED6971"/>
    <w:rsid w:val="00ED6BD2"/>
    <w:rsid w:val="00ED74C9"/>
    <w:rsid w:val="00ED7BAF"/>
    <w:rsid w:val="00ED7C1B"/>
    <w:rsid w:val="00EE0DD7"/>
    <w:rsid w:val="00EE11E6"/>
    <w:rsid w:val="00EE2A4D"/>
    <w:rsid w:val="00EE2E24"/>
    <w:rsid w:val="00EE35A1"/>
    <w:rsid w:val="00EE454B"/>
    <w:rsid w:val="00EE4B81"/>
    <w:rsid w:val="00EE63C2"/>
    <w:rsid w:val="00EE76B1"/>
    <w:rsid w:val="00EF006C"/>
    <w:rsid w:val="00EF0774"/>
    <w:rsid w:val="00EF18B7"/>
    <w:rsid w:val="00EF1AFA"/>
    <w:rsid w:val="00EF1DD3"/>
    <w:rsid w:val="00EF22F7"/>
    <w:rsid w:val="00EF306B"/>
    <w:rsid w:val="00EF330B"/>
    <w:rsid w:val="00EF3561"/>
    <w:rsid w:val="00EF386F"/>
    <w:rsid w:val="00EF3A38"/>
    <w:rsid w:val="00EF4140"/>
    <w:rsid w:val="00EF43E1"/>
    <w:rsid w:val="00EF4407"/>
    <w:rsid w:val="00EF4487"/>
    <w:rsid w:val="00EF47FC"/>
    <w:rsid w:val="00EF4C78"/>
    <w:rsid w:val="00EF4F88"/>
    <w:rsid w:val="00EF598E"/>
    <w:rsid w:val="00EF6810"/>
    <w:rsid w:val="00EF6946"/>
    <w:rsid w:val="00EF6D08"/>
    <w:rsid w:val="00EF7116"/>
    <w:rsid w:val="00F004A9"/>
    <w:rsid w:val="00F0051C"/>
    <w:rsid w:val="00F0055F"/>
    <w:rsid w:val="00F009B6"/>
    <w:rsid w:val="00F00BAC"/>
    <w:rsid w:val="00F014DA"/>
    <w:rsid w:val="00F026A2"/>
    <w:rsid w:val="00F027A8"/>
    <w:rsid w:val="00F02C9E"/>
    <w:rsid w:val="00F02CED"/>
    <w:rsid w:val="00F02E06"/>
    <w:rsid w:val="00F0347C"/>
    <w:rsid w:val="00F04691"/>
    <w:rsid w:val="00F04CA7"/>
    <w:rsid w:val="00F05095"/>
    <w:rsid w:val="00F053B0"/>
    <w:rsid w:val="00F06F01"/>
    <w:rsid w:val="00F07DE9"/>
    <w:rsid w:val="00F10391"/>
    <w:rsid w:val="00F1092D"/>
    <w:rsid w:val="00F10A52"/>
    <w:rsid w:val="00F10DC4"/>
    <w:rsid w:val="00F10DCB"/>
    <w:rsid w:val="00F113C4"/>
    <w:rsid w:val="00F116DA"/>
    <w:rsid w:val="00F12C87"/>
    <w:rsid w:val="00F133E2"/>
    <w:rsid w:val="00F1340F"/>
    <w:rsid w:val="00F13673"/>
    <w:rsid w:val="00F14D2E"/>
    <w:rsid w:val="00F15526"/>
    <w:rsid w:val="00F15E5F"/>
    <w:rsid w:val="00F164CA"/>
    <w:rsid w:val="00F16758"/>
    <w:rsid w:val="00F16D39"/>
    <w:rsid w:val="00F16D87"/>
    <w:rsid w:val="00F16E11"/>
    <w:rsid w:val="00F17D28"/>
    <w:rsid w:val="00F20183"/>
    <w:rsid w:val="00F20882"/>
    <w:rsid w:val="00F2108F"/>
    <w:rsid w:val="00F21380"/>
    <w:rsid w:val="00F2201D"/>
    <w:rsid w:val="00F22332"/>
    <w:rsid w:val="00F2271B"/>
    <w:rsid w:val="00F22B16"/>
    <w:rsid w:val="00F2320B"/>
    <w:rsid w:val="00F2350B"/>
    <w:rsid w:val="00F238C0"/>
    <w:rsid w:val="00F24960"/>
    <w:rsid w:val="00F24E22"/>
    <w:rsid w:val="00F2592F"/>
    <w:rsid w:val="00F2674A"/>
    <w:rsid w:val="00F26BE5"/>
    <w:rsid w:val="00F26F55"/>
    <w:rsid w:val="00F2743C"/>
    <w:rsid w:val="00F278D8"/>
    <w:rsid w:val="00F30B00"/>
    <w:rsid w:val="00F30D77"/>
    <w:rsid w:val="00F3107C"/>
    <w:rsid w:val="00F31521"/>
    <w:rsid w:val="00F316D6"/>
    <w:rsid w:val="00F31DD6"/>
    <w:rsid w:val="00F32219"/>
    <w:rsid w:val="00F324CB"/>
    <w:rsid w:val="00F3298E"/>
    <w:rsid w:val="00F336DD"/>
    <w:rsid w:val="00F337B9"/>
    <w:rsid w:val="00F341CE"/>
    <w:rsid w:val="00F3422A"/>
    <w:rsid w:val="00F34F1B"/>
    <w:rsid w:val="00F3601B"/>
    <w:rsid w:val="00F3604E"/>
    <w:rsid w:val="00F37341"/>
    <w:rsid w:val="00F373DC"/>
    <w:rsid w:val="00F400B9"/>
    <w:rsid w:val="00F41537"/>
    <w:rsid w:val="00F41BB0"/>
    <w:rsid w:val="00F41DBD"/>
    <w:rsid w:val="00F4247D"/>
    <w:rsid w:val="00F424DF"/>
    <w:rsid w:val="00F429B7"/>
    <w:rsid w:val="00F42C24"/>
    <w:rsid w:val="00F43ECA"/>
    <w:rsid w:val="00F4461E"/>
    <w:rsid w:val="00F45562"/>
    <w:rsid w:val="00F45BA1"/>
    <w:rsid w:val="00F45FBB"/>
    <w:rsid w:val="00F4639E"/>
    <w:rsid w:val="00F46A00"/>
    <w:rsid w:val="00F474B7"/>
    <w:rsid w:val="00F47711"/>
    <w:rsid w:val="00F479AA"/>
    <w:rsid w:val="00F47D49"/>
    <w:rsid w:val="00F51C7B"/>
    <w:rsid w:val="00F52170"/>
    <w:rsid w:val="00F52537"/>
    <w:rsid w:val="00F5253D"/>
    <w:rsid w:val="00F5292F"/>
    <w:rsid w:val="00F52C6D"/>
    <w:rsid w:val="00F537A2"/>
    <w:rsid w:val="00F53E8E"/>
    <w:rsid w:val="00F53EDC"/>
    <w:rsid w:val="00F54052"/>
    <w:rsid w:val="00F54389"/>
    <w:rsid w:val="00F54830"/>
    <w:rsid w:val="00F54D66"/>
    <w:rsid w:val="00F54FDA"/>
    <w:rsid w:val="00F5502F"/>
    <w:rsid w:val="00F55C5C"/>
    <w:rsid w:val="00F562D0"/>
    <w:rsid w:val="00F562DC"/>
    <w:rsid w:val="00F56B13"/>
    <w:rsid w:val="00F60AE8"/>
    <w:rsid w:val="00F610A3"/>
    <w:rsid w:val="00F628C7"/>
    <w:rsid w:val="00F62F60"/>
    <w:rsid w:val="00F632A0"/>
    <w:rsid w:val="00F63D5F"/>
    <w:rsid w:val="00F64224"/>
    <w:rsid w:val="00F643F5"/>
    <w:rsid w:val="00F64F55"/>
    <w:rsid w:val="00F654E9"/>
    <w:rsid w:val="00F65A73"/>
    <w:rsid w:val="00F65C23"/>
    <w:rsid w:val="00F66413"/>
    <w:rsid w:val="00F66ED1"/>
    <w:rsid w:val="00F6758F"/>
    <w:rsid w:val="00F6771D"/>
    <w:rsid w:val="00F67A34"/>
    <w:rsid w:val="00F70ADA"/>
    <w:rsid w:val="00F70FE7"/>
    <w:rsid w:val="00F71254"/>
    <w:rsid w:val="00F71A5D"/>
    <w:rsid w:val="00F71CB0"/>
    <w:rsid w:val="00F71D85"/>
    <w:rsid w:val="00F72BB2"/>
    <w:rsid w:val="00F730E5"/>
    <w:rsid w:val="00F736C2"/>
    <w:rsid w:val="00F7406F"/>
    <w:rsid w:val="00F74F6B"/>
    <w:rsid w:val="00F753F4"/>
    <w:rsid w:val="00F758BF"/>
    <w:rsid w:val="00F760C0"/>
    <w:rsid w:val="00F76AE8"/>
    <w:rsid w:val="00F76E6D"/>
    <w:rsid w:val="00F76EEA"/>
    <w:rsid w:val="00F77538"/>
    <w:rsid w:val="00F7754A"/>
    <w:rsid w:val="00F80536"/>
    <w:rsid w:val="00F805D0"/>
    <w:rsid w:val="00F809FB"/>
    <w:rsid w:val="00F811EC"/>
    <w:rsid w:val="00F813BD"/>
    <w:rsid w:val="00F81B95"/>
    <w:rsid w:val="00F81E03"/>
    <w:rsid w:val="00F81FB1"/>
    <w:rsid w:val="00F81FC5"/>
    <w:rsid w:val="00F82D4F"/>
    <w:rsid w:val="00F82F21"/>
    <w:rsid w:val="00F82F9F"/>
    <w:rsid w:val="00F83468"/>
    <w:rsid w:val="00F834A0"/>
    <w:rsid w:val="00F8391A"/>
    <w:rsid w:val="00F83F26"/>
    <w:rsid w:val="00F84EE9"/>
    <w:rsid w:val="00F851E7"/>
    <w:rsid w:val="00F85807"/>
    <w:rsid w:val="00F85AA6"/>
    <w:rsid w:val="00F866C1"/>
    <w:rsid w:val="00F866E7"/>
    <w:rsid w:val="00F86F77"/>
    <w:rsid w:val="00F904DA"/>
    <w:rsid w:val="00F906CC"/>
    <w:rsid w:val="00F909E7"/>
    <w:rsid w:val="00F90C4F"/>
    <w:rsid w:val="00F912A3"/>
    <w:rsid w:val="00F91972"/>
    <w:rsid w:val="00F91DD9"/>
    <w:rsid w:val="00F9231F"/>
    <w:rsid w:val="00F925DB"/>
    <w:rsid w:val="00F9342C"/>
    <w:rsid w:val="00F937A9"/>
    <w:rsid w:val="00F93930"/>
    <w:rsid w:val="00F94582"/>
    <w:rsid w:val="00F949AE"/>
    <w:rsid w:val="00F94ED2"/>
    <w:rsid w:val="00F9575E"/>
    <w:rsid w:val="00F95D62"/>
    <w:rsid w:val="00F97CE6"/>
    <w:rsid w:val="00FA0662"/>
    <w:rsid w:val="00FA10D1"/>
    <w:rsid w:val="00FA283F"/>
    <w:rsid w:val="00FA2AC8"/>
    <w:rsid w:val="00FA3755"/>
    <w:rsid w:val="00FA3A9F"/>
    <w:rsid w:val="00FA4262"/>
    <w:rsid w:val="00FA57DE"/>
    <w:rsid w:val="00FA6048"/>
    <w:rsid w:val="00FA7124"/>
    <w:rsid w:val="00FA7617"/>
    <w:rsid w:val="00FA7E9C"/>
    <w:rsid w:val="00FB05AB"/>
    <w:rsid w:val="00FB0E58"/>
    <w:rsid w:val="00FB11C3"/>
    <w:rsid w:val="00FB1221"/>
    <w:rsid w:val="00FB136E"/>
    <w:rsid w:val="00FB1569"/>
    <w:rsid w:val="00FB1F15"/>
    <w:rsid w:val="00FB222B"/>
    <w:rsid w:val="00FB226C"/>
    <w:rsid w:val="00FB22F4"/>
    <w:rsid w:val="00FB2310"/>
    <w:rsid w:val="00FB24FE"/>
    <w:rsid w:val="00FB2AAB"/>
    <w:rsid w:val="00FB2C62"/>
    <w:rsid w:val="00FB4AA6"/>
    <w:rsid w:val="00FB4FBB"/>
    <w:rsid w:val="00FB50FB"/>
    <w:rsid w:val="00FB5696"/>
    <w:rsid w:val="00FB5709"/>
    <w:rsid w:val="00FB5FD1"/>
    <w:rsid w:val="00FB6709"/>
    <w:rsid w:val="00FB7350"/>
    <w:rsid w:val="00FB738C"/>
    <w:rsid w:val="00FB769B"/>
    <w:rsid w:val="00FB7AA1"/>
    <w:rsid w:val="00FC00E2"/>
    <w:rsid w:val="00FC058E"/>
    <w:rsid w:val="00FC0739"/>
    <w:rsid w:val="00FC0A77"/>
    <w:rsid w:val="00FC0ECC"/>
    <w:rsid w:val="00FC0F97"/>
    <w:rsid w:val="00FC0FB9"/>
    <w:rsid w:val="00FC103F"/>
    <w:rsid w:val="00FC1892"/>
    <w:rsid w:val="00FC2003"/>
    <w:rsid w:val="00FC2A68"/>
    <w:rsid w:val="00FC34CF"/>
    <w:rsid w:val="00FC353C"/>
    <w:rsid w:val="00FC3926"/>
    <w:rsid w:val="00FC3A06"/>
    <w:rsid w:val="00FC3B6B"/>
    <w:rsid w:val="00FC4754"/>
    <w:rsid w:val="00FC4820"/>
    <w:rsid w:val="00FC4930"/>
    <w:rsid w:val="00FC4AC0"/>
    <w:rsid w:val="00FC5496"/>
    <w:rsid w:val="00FC570B"/>
    <w:rsid w:val="00FC5815"/>
    <w:rsid w:val="00FC60F8"/>
    <w:rsid w:val="00FC65BB"/>
    <w:rsid w:val="00FC6D33"/>
    <w:rsid w:val="00FC76EB"/>
    <w:rsid w:val="00FC7E4C"/>
    <w:rsid w:val="00FC7F7D"/>
    <w:rsid w:val="00FD0285"/>
    <w:rsid w:val="00FD09FE"/>
    <w:rsid w:val="00FD0CA8"/>
    <w:rsid w:val="00FD1157"/>
    <w:rsid w:val="00FD134D"/>
    <w:rsid w:val="00FD152D"/>
    <w:rsid w:val="00FD17F5"/>
    <w:rsid w:val="00FD18D7"/>
    <w:rsid w:val="00FD18F8"/>
    <w:rsid w:val="00FD3411"/>
    <w:rsid w:val="00FD3B55"/>
    <w:rsid w:val="00FD50F3"/>
    <w:rsid w:val="00FD541C"/>
    <w:rsid w:val="00FD5629"/>
    <w:rsid w:val="00FD5D99"/>
    <w:rsid w:val="00FD70F8"/>
    <w:rsid w:val="00FD7164"/>
    <w:rsid w:val="00FD7800"/>
    <w:rsid w:val="00FE00DD"/>
    <w:rsid w:val="00FE01A5"/>
    <w:rsid w:val="00FE069A"/>
    <w:rsid w:val="00FE0B80"/>
    <w:rsid w:val="00FE0E20"/>
    <w:rsid w:val="00FE0ED5"/>
    <w:rsid w:val="00FE163D"/>
    <w:rsid w:val="00FE23F1"/>
    <w:rsid w:val="00FE2562"/>
    <w:rsid w:val="00FE275B"/>
    <w:rsid w:val="00FE2C59"/>
    <w:rsid w:val="00FE31C9"/>
    <w:rsid w:val="00FE365E"/>
    <w:rsid w:val="00FE372F"/>
    <w:rsid w:val="00FE38FD"/>
    <w:rsid w:val="00FE3C5C"/>
    <w:rsid w:val="00FE490B"/>
    <w:rsid w:val="00FE5415"/>
    <w:rsid w:val="00FE5924"/>
    <w:rsid w:val="00FE613A"/>
    <w:rsid w:val="00FE6319"/>
    <w:rsid w:val="00FE68D8"/>
    <w:rsid w:val="00FE6B93"/>
    <w:rsid w:val="00FE6C00"/>
    <w:rsid w:val="00FE6D3F"/>
    <w:rsid w:val="00FE6E7A"/>
    <w:rsid w:val="00FE7094"/>
    <w:rsid w:val="00FE7F15"/>
    <w:rsid w:val="00FF03E1"/>
    <w:rsid w:val="00FF040F"/>
    <w:rsid w:val="00FF073F"/>
    <w:rsid w:val="00FF0820"/>
    <w:rsid w:val="00FF0B97"/>
    <w:rsid w:val="00FF1038"/>
    <w:rsid w:val="00FF156A"/>
    <w:rsid w:val="00FF1AFB"/>
    <w:rsid w:val="00FF23A8"/>
    <w:rsid w:val="00FF273B"/>
    <w:rsid w:val="00FF28D5"/>
    <w:rsid w:val="00FF28ED"/>
    <w:rsid w:val="00FF29E0"/>
    <w:rsid w:val="00FF2D1A"/>
    <w:rsid w:val="00FF3B25"/>
    <w:rsid w:val="00FF440D"/>
    <w:rsid w:val="00FF4671"/>
    <w:rsid w:val="00FF535E"/>
    <w:rsid w:val="00FF54EA"/>
    <w:rsid w:val="00FF5746"/>
    <w:rsid w:val="00FF5AE3"/>
    <w:rsid w:val="00FF6C77"/>
    <w:rsid w:val="00FF7518"/>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633606"/>
  <w15:docId w15:val="{6E966787-4C25-48BF-8502-1A035675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FF2"/>
    <w:pPr>
      <w:tabs>
        <w:tab w:val="center" w:pos="4252"/>
        <w:tab w:val="right" w:pos="8504"/>
      </w:tabs>
      <w:snapToGrid w:val="0"/>
    </w:pPr>
  </w:style>
  <w:style w:type="character" w:customStyle="1" w:styleId="a4">
    <w:name w:val="ヘッダー (文字)"/>
    <w:basedOn w:val="a0"/>
    <w:link w:val="a3"/>
    <w:uiPriority w:val="99"/>
    <w:rsid w:val="006A7FF2"/>
  </w:style>
  <w:style w:type="table" w:styleId="a5">
    <w:name w:val="Table Grid"/>
    <w:basedOn w:val="a1"/>
    <w:uiPriority w:val="59"/>
    <w:rsid w:val="006A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B7E8D"/>
    <w:pPr>
      <w:tabs>
        <w:tab w:val="center" w:pos="4252"/>
        <w:tab w:val="right" w:pos="8504"/>
      </w:tabs>
      <w:snapToGrid w:val="0"/>
    </w:pPr>
  </w:style>
  <w:style w:type="character" w:customStyle="1" w:styleId="a7">
    <w:name w:val="フッター (文字)"/>
    <w:basedOn w:val="a0"/>
    <w:link w:val="a6"/>
    <w:uiPriority w:val="99"/>
    <w:rsid w:val="004B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E9BA-6946-469D-8E92-2400845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0</dc:creator>
  <cp:lastModifiedBy>長崎市 社協</cp:lastModifiedBy>
  <cp:revision>5</cp:revision>
  <cp:lastPrinted>2021-01-25T01:49:00Z</cp:lastPrinted>
  <dcterms:created xsi:type="dcterms:W3CDTF">2019-12-25T05:10:00Z</dcterms:created>
  <dcterms:modified xsi:type="dcterms:W3CDTF">2021-02-19T05:58:00Z</dcterms:modified>
</cp:coreProperties>
</file>